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D031" w14:textId="66E3D366" w:rsidR="0072662F" w:rsidRDefault="007C2E12" w:rsidP="00E37893">
      <w:pPr>
        <w:pStyle w:val="Untertitel"/>
      </w:pPr>
      <w:r>
        <w:t>Projektdokumentation für das Seminar</w:t>
      </w:r>
      <w:r>
        <w:br/>
      </w:r>
      <w:r w:rsidR="00472BF9" w:rsidRPr="00472BF9">
        <w:t>Entwicklung von VR-Lehr-/Lernanwendungen mit Unity</w:t>
      </w:r>
    </w:p>
    <w:p w14:paraId="7899C023" w14:textId="254EEFE6" w:rsidR="00472BF9" w:rsidRPr="00E37893" w:rsidRDefault="00472BF9" w:rsidP="00E37893">
      <w:pPr>
        <w:pStyle w:val="Titel"/>
        <w:rPr>
          <w:sz w:val="52"/>
        </w:rPr>
      </w:pPr>
      <w:r w:rsidRPr="00E37893">
        <w:rPr>
          <w:sz w:val="52"/>
        </w:rPr>
        <w:t>Upload und Wiedergabe von Audio</w:t>
      </w:r>
      <w:r w:rsidR="00E37893" w:rsidRPr="00E37893">
        <w:rPr>
          <w:sz w:val="52"/>
        </w:rPr>
        <w:t>d</w:t>
      </w:r>
      <w:r w:rsidRPr="00E37893">
        <w:rPr>
          <w:sz w:val="52"/>
        </w:rPr>
        <w:t>ateien</w:t>
      </w:r>
    </w:p>
    <w:p w14:paraId="3D6D04D6" w14:textId="0A0D9CB2" w:rsidR="00472BF9" w:rsidRDefault="00472BF9" w:rsidP="00E37893">
      <w:pPr>
        <w:pStyle w:val="Untertitel"/>
      </w:pPr>
      <w:r>
        <w:t xml:space="preserve">Universität Potsdam, Institut für Informatik und Computational Science, </w:t>
      </w:r>
      <w:r w:rsidR="00507059">
        <w:br/>
      </w:r>
      <w:r>
        <w:t>Lehrstuhl für Komplexe Multimediale Anwendungssysteme</w:t>
      </w:r>
    </w:p>
    <w:p w14:paraId="0A7443DC" w14:textId="77777777" w:rsidR="007C2E12" w:rsidRDefault="007C2E12" w:rsidP="00507059">
      <w:pPr>
        <w:jc w:val="both"/>
      </w:pPr>
    </w:p>
    <w:p w14:paraId="1A5F64FB" w14:textId="295BF549" w:rsidR="00472BF9" w:rsidRDefault="00472BF9" w:rsidP="00507059">
      <w:pPr>
        <w:jc w:val="both"/>
      </w:pPr>
      <w:r>
        <w:t xml:space="preserve">Alexander </w:t>
      </w:r>
      <w:commentRangeStart w:id="0"/>
      <w:r>
        <w:t>Gayko</w:t>
      </w:r>
      <w:commentRangeEnd w:id="0"/>
      <w:r>
        <w:rPr>
          <w:rStyle w:val="Kommentarzeichen"/>
        </w:rPr>
        <w:commentReference w:id="0"/>
      </w:r>
      <w:r w:rsidR="00B25299">
        <w:t xml:space="preserve">, </w:t>
      </w:r>
      <w:proofErr w:type="spellStart"/>
      <w:r w:rsidR="00B25299">
        <w:t>Matrikelnr</w:t>
      </w:r>
      <w:proofErr w:type="spellEnd"/>
      <w:r w:rsidR="00B25299">
        <w:t>. 743211</w:t>
      </w:r>
    </w:p>
    <w:p w14:paraId="47DDCB5C" w14:textId="77777777" w:rsidR="007C2E12" w:rsidRDefault="007C2E12" w:rsidP="00507059">
      <w:pPr>
        <w:jc w:val="both"/>
      </w:pPr>
    </w:p>
    <w:sdt>
      <w:sdtPr>
        <w:id w:val="-472915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D38DA4" w14:textId="199E8885" w:rsidR="00B40D69" w:rsidRDefault="00B40D69">
          <w:pPr>
            <w:pStyle w:val="Inhaltsverzeichnisberschrift"/>
          </w:pPr>
          <w:r>
            <w:t>Inhaltsverzeichnis</w:t>
          </w:r>
        </w:p>
        <w:p w14:paraId="12090F6F" w14:textId="0848ECAF" w:rsidR="00B25299" w:rsidRDefault="00B25299">
          <w:pPr>
            <w:pStyle w:val="Verzeichnis1"/>
            <w:tabs>
              <w:tab w:val="right" w:leader="dot" w:pos="9062"/>
            </w:tabs>
            <w:rPr>
              <w:rFonts w:eastAsiaTheme="minorEastAsia"/>
              <w:noProof/>
              <w:lang w:eastAsia="de-DE"/>
            </w:rPr>
          </w:pPr>
          <w:r>
            <w:fldChar w:fldCharType="begin"/>
          </w:r>
          <w:r>
            <w:instrText xml:space="preserve"> TOC \o "1-2" \h \z \u </w:instrText>
          </w:r>
          <w:r>
            <w:fldChar w:fldCharType="separate"/>
          </w:r>
          <w:hyperlink w:anchor="_Toc2537196" w:history="1">
            <w:r w:rsidRPr="0080295A">
              <w:rPr>
                <w:rStyle w:val="Hyperlink"/>
                <w:noProof/>
              </w:rPr>
              <w:t>Thema:</w:t>
            </w:r>
            <w:r>
              <w:rPr>
                <w:noProof/>
                <w:webHidden/>
              </w:rPr>
              <w:tab/>
            </w:r>
            <w:r>
              <w:rPr>
                <w:noProof/>
                <w:webHidden/>
              </w:rPr>
              <w:fldChar w:fldCharType="begin"/>
            </w:r>
            <w:r>
              <w:rPr>
                <w:noProof/>
                <w:webHidden/>
              </w:rPr>
              <w:instrText xml:space="preserve"> PAGEREF _Toc2537196 \h </w:instrText>
            </w:r>
            <w:r>
              <w:rPr>
                <w:noProof/>
                <w:webHidden/>
              </w:rPr>
            </w:r>
            <w:r>
              <w:rPr>
                <w:noProof/>
                <w:webHidden/>
              </w:rPr>
              <w:fldChar w:fldCharType="separate"/>
            </w:r>
            <w:r>
              <w:rPr>
                <w:noProof/>
                <w:webHidden/>
              </w:rPr>
              <w:t>1</w:t>
            </w:r>
            <w:r>
              <w:rPr>
                <w:noProof/>
                <w:webHidden/>
              </w:rPr>
              <w:fldChar w:fldCharType="end"/>
            </w:r>
          </w:hyperlink>
        </w:p>
        <w:p w14:paraId="00A1DE15" w14:textId="2DB3B970" w:rsidR="00B25299" w:rsidRDefault="00B25299">
          <w:pPr>
            <w:pStyle w:val="Verzeichnis1"/>
            <w:tabs>
              <w:tab w:val="right" w:leader="dot" w:pos="9062"/>
            </w:tabs>
            <w:rPr>
              <w:rFonts w:eastAsiaTheme="minorEastAsia"/>
              <w:noProof/>
              <w:lang w:eastAsia="de-DE"/>
            </w:rPr>
          </w:pPr>
          <w:hyperlink w:anchor="_Toc2537197" w:history="1">
            <w:r w:rsidRPr="0080295A">
              <w:rPr>
                <w:rStyle w:val="Hyperlink"/>
                <w:noProof/>
              </w:rPr>
              <w:t>Motivation</w:t>
            </w:r>
            <w:r>
              <w:rPr>
                <w:noProof/>
                <w:webHidden/>
              </w:rPr>
              <w:tab/>
            </w:r>
            <w:r>
              <w:rPr>
                <w:noProof/>
                <w:webHidden/>
              </w:rPr>
              <w:fldChar w:fldCharType="begin"/>
            </w:r>
            <w:r>
              <w:rPr>
                <w:noProof/>
                <w:webHidden/>
              </w:rPr>
              <w:instrText xml:space="preserve"> PAGEREF _Toc2537197 \h </w:instrText>
            </w:r>
            <w:r>
              <w:rPr>
                <w:noProof/>
                <w:webHidden/>
              </w:rPr>
            </w:r>
            <w:r>
              <w:rPr>
                <w:noProof/>
                <w:webHidden/>
              </w:rPr>
              <w:fldChar w:fldCharType="separate"/>
            </w:r>
            <w:r>
              <w:rPr>
                <w:noProof/>
                <w:webHidden/>
              </w:rPr>
              <w:t>1</w:t>
            </w:r>
            <w:r>
              <w:rPr>
                <w:noProof/>
                <w:webHidden/>
              </w:rPr>
              <w:fldChar w:fldCharType="end"/>
            </w:r>
          </w:hyperlink>
        </w:p>
        <w:p w14:paraId="5CD18D6A" w14:textId="3C64B1DB" w:rsidR="00B25299" w:rsidRDefault="00B25299">
          <w:pPr>
            <w:pStyle w:val="Verzeichnis2"/>
            <w:tabs>
              <w:tab w:val="right" w:leader="dot" w:pos="9062"/>
            </w:tabs>
            <w:rPr>
              <w:rFonts w:eastAsiaTheme="minorEastAsia"/>
              <w:noProof/>
              <w:lang w:eastAsia="de-DE"/>
            </w:rPr>
          </w:pPr>
          <w:hyperlink w:anchor="_Toc2537198" w:history="1">
            <w:r w:rsidRPr="0080295A">
              <w:rPr>
                <w:rStyle w:val="Hyperlink"/>
                <w:noProof/>
              </w:rPr>
              <w:t>Projektziel</w:t>
            </w:r>
            <w:r>
              <w:rPr>
                <w:noProof/>
                <w:webHidden/>
              </w:rPr>
              <w:tab/>
            </w:r>
            <w:r>
              <w:rPr>
                <w:noProof/>
                <w:webHidden/>
              </w:rPr>
              <w:fldChar w:fldCharType="begin"/>
            </w:r>
            <w:r>
              <w:rPr>
                <w:noProof/>
                <w:webHidden/>
              </w:rPr>
              <w:instrText xml:space="preserve"> PAGEREF _Toc2537198 \h </w:instrText>
            </w:r>
            <w:r>
              <w:rPr>
                <w:noProof/>
                <w:webHidden/>
              </w:rPr>
            </w:r>
            <w:r>
              <w:rPr>
                <w:noProof/>
                <w:webHidden/>
              </w:rPr>
              <w:fldChar w:fldCharType="separate"/>
            </w:r>
            <w:r>
              <w:rPr>
                <w:noProof/>
                <w:webHidden/>
              </w:rPr>
              <w:t>1</w:t>
            </w:r>
            <w:r>
              <w:rPr>
                <w:noProof/>
                <w:webHidden/>
              </w:rPr>
              <w:fldChar w:fldCharType="end"/>
            </w:r>
          </w:hyperlink>
        </w:p>
        <w:p w14:paraId="6E2B07C7" w14:textId="3C1AF2AE" w:rsidR="00B25299" w:rsidRDefault="00B25299">
          <w:pPr>
            <w:pStyle w:val="Verzeichnis2"/>
            <w:tabs>
              <w:tab w:val="right" w:leader="dot" w:pos="9062"/>
            </w:tabs>
            <w:rPr>
              <w:rFonts w:eastAsiaTheme="minorEastAsia"/>
              <w:noProof/>
              <w:lang w:eastAsia="de-DE"/>
            </w:rPr>
          </w:pPr>
          <w:hyperlink w:anchor="_Toc2537199" w:history="1">
            <w:r w:rsidRPr="0080295A">
              <w:rPr>
                <w:rStyle w:val="Hyperlink"/>
                <w:noProof/>
              </w:rPr>
              <w:t>Bestandteile</w:t>
            </w:r>
            <w:r>
              <w:rPr>
                <w:noProof/>
                <w:webHidden/>
              </w:rPr>
              <w:tab/>
            </w:r>
            <w:r>
              <w:rPr>
                <w:noProof/>
                <w:webHidden/>
              </w:rPr>
              <w:fldChar w:fldCharType="begin"/>
            </w:r>
            <w:r>
              <w:rPr>
                <w:noProof/>
                <w:webHidden/>
              </w:rPr>
              <w:instrText xml:space="preserve"> PAGEREF _Toc2537199 \h </w:instrText>
            </w:r>
            <w:r>
              <w:rPr>
                <w:noProof/>
                <w:webHidden/>
              </w:rPr>
            </w:r>
            <w:r>
              <w:rPr>
                <w:noProof/>
                <w:webHidden/>
              </w:rPr>
              <w:fldChar w:fldCharType="separate"/>
            </w:r>
            <w:r>
              <w:rPr>
                <w:noProof/>
                <w:webHidden/>
              </w:rPr>
              <w:t>1</w:t>
            </w:r>
            <w:r>
              <w:rPr>
                <w:noProof/>
                <w:webHidden/>
              </w:rPr>
              <w:fldChar w:fldCharType="end"/>
            </w:r>
          </w:hyperlink>
        </w:p>
        <w:p w14:paraId="03D654A8" w14:textId="416F0B4F" w:rsidR="00B25299" w:rsidRDefault="00B25299">
          <w:pPr>
            <w:pStyle w:val="Verzeichnis1"/>
            <w:tabs>
              <w:tab w:val="right" w:leader="dot" w:pos="9062"/>
            </w:tabs>
            <w:rPr>
              <w:rFonts w:eastAsiaTheme="minorEastAsia"/>
              <w:noProof/>
              <w:lang w:eastAsia="de-DE"/>
            </w:rPr>
          </w:pPr>
          <w:hyperlink w:anchor="_Toc2537200" w:history="1">
            <w:r w:rsidRPr="0080295A">
              <w:rPr>
                <w:rStyle w:val="Hyperlink"/>
                <w:noProof/>
              </w:rPr>
              <w:t>Technischer Unterbau</w:t>
            </w:r>
            <w:r>
              <w:rPr>
                <w:noProof/>
                <w:webHidden/>
              </w:rPr>
              <w:tab/>
            </w:r>
            <w:r>
              <w:rPr>
                <w:noProof/>
                <w:webHidden/>
              </w:rPr>
              <w:fldChar w:fldCharType="begin"/>
            </w:r>
            <w:r>
              <w:rPr>
                <w:noProof/>
                <w:webHidden/>
              </w:rPr>
              <w:instrText xml:space="preserve"> PAGEREF _Toc2537200 \h </w:instrText>
            </w:r>
            <w:r>
              <w:rPr>
                <w:noProof/>
                <w:webHidden/>
              </w:rPr>
            </w:r>
            <w:r>
              <w:rPr>
                <w:noProof/>
                <w:webHidden/>
              </w:rPr>
              <w:fldChar w:fldCharType="separate"/>
            </w:r>
            <w:r>
              <w:rPr>
                <w:noProof/>
                <w:webHidden/>
              </w:rPr>
              <w:t>1</w:t>
            </w:r>
            <w:r>
              <w:rPr>
                <w:noProof/>
                <w:webHidden/>
              </w:rPr>
              <w:fldChar w:fldCharType="end"/>
            </w:r>
          </w:hyperlink>
        </w:p>
        <w:p w14:paraId="507A7225" w14:textId="1335F7BF" w:rsidR="00B25299" w:rsidRDefault="00B25299">
          <w:pPr>
            <w:pStyle w:val="Verzeichnis2"/>
            <w:tabs>
              <w:tab w:val="right" w:leader="dot" w:pos="9062"/>
            </w:tabs>
            <w:rPr>
              <w:rFonts w:eastAsiaTheme="minorEastAsia"/>
              <w:noProof/>
              <w:lang w:eastAsia="de-DE"/>
            </w:rPr>
          </w:pPr>
          <w:hyperlink w:anchor="_Toc2537201" w:history="1">
            <w:r w:rsidRPr="0080295A">
              <w:rPr>
                <w:rStyle w:val="Hyperlink"/>
                <w:noProof/>
              </w:rPr>
              <w:t>Exkurs: IPC</w:t>
            </w:r>
            <w:r>
              <w:rPr>
                <w:noProof/>
                <w:webHidden/>
              </w:rPr>
              <w:tab/>
            </w:r>
            <w:r>
              <w:rPr>
                <w:noProof/>
                <w:webHidden/>
              </w:rPr>
              <w:fldChar w:fldCharType="begin"/>
            </w:r>
            <w:r>
              <w:rPr>
                <w:noProof/>
                <w:webHidden/>
              </w:rPr>
              <w:instrText xml:space="preserve"> PAGEREF _Toc2537201 \h </w:instrText>
            </w:r>
            <w:r>
              <w:rPr>
                <w:noProof/>
                <w:webHidden/>
              </w:rPr>
            </w:r>
            <w:r>
              <w:rPr>
                <w:noProof/>
                <w:webHidden/>
              </w:rPr>
              <w:fldChar w:fldCharType="separate"/>
            </w:r>
            <w:r>
              <w:rPr>
                <w:noProof/>
                <w:webHidden/>
              </w:rPr>
              <w:t>2</w:t>
            </w:r>
            <w:r>
              <w:rPr>
                <w:noProof/>
                <w:webHidden/>
              </w:rPr>
              <w:fldChar w:fldCharType="end"/>
            </w:r>
          </w:hyperlink>
        </w:p>
        <w:p w14:paraId="0479C95D" w14:textId="5C94F491" w:rsidR="00B25299" w:rsidRDefault="00B25299">
          <w:pPr>
            <w:pStyle w:val="Verzeichnis2"/>
            <w:tabs>
              <w:tab w:val="right" w:leader="dot" w:pos="9062"/>
            </w:tabs>
            <w:rPr>
              <w:rFonts w:eastAsiaTheme="minorEastAsia"/>
              <w:noProof/>
              <w:lang w:eastAsia="de-DE"/>
            </w:rPr>
          </w:pPr>
          <w:hyperlink w:anchor="_Toc2537202" w:history="1">
            <w:r w:rsidRPr="0080295A">
              <w:rPr>
                <w:rStyle w:val="Hyperlink"/>
                <w:noProof/>
              </w:rPr>
              <w:t>Server</w:t>
            </w:r>
            <w:r>
              <w:rPr>
                <w:noProof/>
                <w:webHidden/>
              </w:rPr>
              <w:tab/>
            </w:r>
            <w:r>
              <w:rPr>
                <w:noProof/>
                <w:webHidden/>
              </w:rPr>
              <w:fldChar w:fldCharType="begin"/>
            </w:r>
            <w:r>
              <w:rPr>
                <w:noProof/>
                <w:webHidden/>
              </w:rPr>
              <w:instrText xml:space="preserve"> PAGEREF _Toc2537202 \h </w:instrText>
            </w:r>
            <w:r>
              <w:rPr>
                <w:noProof/>
                <w:webHidden/>
              </w:rPr>
            </w:r>
            <w:r>
              <w:rPr>
                <w:noProof/>
                <w:webHidden/>
              </w:rPr>
              <w:fldChar w:fldCharType="separate"/>
            </w:r>
            <w:r>
              <w:rPr>
                <w:noProof/>
                <w:webHidden/>
              </w:rPr>
              <w:t>2</w:t>
            </w:r>
            <w:r>
              <w:rPr>
                <w:noProof/>
                <w:webHidden/>
              </w:rPr>
              <w:fldChar w:fldCharType="end"/>
            </w:r>
          </w:hyperlink>
        </w:p>
        <w:p w14:paraId="4F2EB90B" w14:textId="3AD3FC64" w:rsidR="00B25299" w:rsidRDefault="00B25299">
          <w:pPr>
            <w:pStyle w:val="Verzeichnis2"/>
            <w:tabs>
              <w:tab w:val="right" w:leader="dot" w:pos="9062"/>
            </w:tabs>
            <w:rPr>
              <w:rFonts w:eastAsiaTheme="minorEastAsia"/>
              <w:noProof/>
              <w:lang w:eastAsia="de-DE"/>
            </w:rPr>
          </w:pPr>
          <w:hyperlink w:anchor="_Toc2537203" w:history="1">
            <w:r w:rsidRPr="0080295A">
              <w:rPr>
                <w:rStyle w:val="Hyperlink"/>
                <w:noProof/>
              </w:rPr>
              <w:t>Kommunikation</w:t>
            </w:r>
            <w:r>
              <w:rPr>
                <w:noProof/>
                <w:webHidden/>
              </w:rPr>
              <w:tab/>
            </w:r>
            <w:r>
              <w:rPr>
                <w:noProof/>
                <w:webHidden/>
              </w:rPr>
              <w:fldChar w:fldCharType="begin"/>
            </w:r>
            <w:r>
              <w:rPr>
                <w:noProof/>
                <w:webHidden/>
              </w:rPr>
              <w:instrText xml:space="preserve"> PAGEREF _Toc2537203 \h </w:instrText>
            </w:r>
            <w:r>
              <w:rPr>
                <w:noProof/>
                <w:webHidden/>
              </w:rPr>
            </w:r>
            <w:r>
              <w:rPr>
                <w:noProof/>
                <w:webHidden/>
              </w:rPr>
              <w:fldChar w:fldCharType="separate"/>
            </w:r>
            <w:r>
              <w:rPr>
                <w:noProof/>
                <w:webHidden/>
              </w:rPr>
              <w:t>2</w:t>
            </w:r>
            <w:r>
              <w:rPr>
                <w:noProof/>
                <w:webHidden/>
              </w:rPr>
              <w:fldChar w:fldCharType="end"/>
            </w:r>
          </w:hyperlink>
        </w:p>
        <w:p w14:paraId="4E7DC70B" w14:textId="5A32D8B1" w:rsidR="00B25299" w:rsidRDefault="00B25299">
          <w:pPr>
            <w:pStyle w:val="Verzeichnis2"/>
            <w:tabs>
              <w:tab w:val="right" w:leader="dot" w:pos="9062"/>
            </w:tabs>
            <w:rPr>
              <w:rFonts w:eastAsiaTheme="minorEastAsia"/>
              <w:noProof/>
              <w:lang w:eastAsia="de-DE"/>
            </w:rPr>
          </w:pPr>
          <w:hyperlink w:anchor="_Toc2537204" w:history="1">
            <w:r w:rsidRPr="0080295A">
              <w:rPr>
                <w:rStyle w:val="Hyperlink"/>
                <w:noProof/>
              </w:rPr>
              <w:t>Webseite</w:t>
            </w:r>
            <w:r>
              <w:rPr>
                <w:noProof/>
                <w:webHidden/>
              </w:rPr>
              <w:tab/>
            </w:r>
            <w:r>
              <w:rPr>
                <w:noProof/>
                <w:webHidden/>
              </w:rPr>
              <w:fldChar w:fldCharType="begin"/>
            </w:r>
            <w:r>
              <w:rPr>
                <w:noProof/>
                <w:webHidden/>
              </w:rPr>
              <w:instrText xml:space="preserve"> PAGEREF _Toc2537204 \h </w:instrText>
            </w:r>
            <w:r>
              <w:rPr>
                <w:noProof/>
                <w:webHidden/>
              </w:rPr>
            </w:r>
            <w:r>
              <w:rPr>
                <w:noProof/>
                <w:webHidden/>
              </w:rPr>
              <w:fldChar w:fldCharType="separate"/>
            </w:r>
            <w:r>
              <w:rPr>
                <w:noProof/>
                <w:webHidden/>
              </w:rPr>
              <w:t>2</w:t>
            </w:r>
            <w:r>
              <w:rPr>
                <w:noProof/>
                <w:webHidden/>
              </w:rPr>
              <w:fldChar w:fldCharType="end"/>
            </w:r>
          </w:hyperlink>
        </w:p>
        <w:p w14:paraId="4A49C7FD" w14:textId="59E68595" w:rsidR="00B25299" w:rsidRDefault="00B25299">
          <w:pPr>
            <w:pStyle w:val="Verzeichnis2"/>
            <w:tabs>
              <w:tab w:val="right" w:leader="dot" w:pos="9062"/>
            </w:tabs>
            <w:rPr>
              <w:rFonts w:eastAsiaTheme="minorEastAsia"/>
              <w:noProof/>
              <w:lang w:eastAsia="de-DE"/>
            </w:rPr>
          </w:pPr>
          <w:hyperlink w:anchor="_Toc2537205" w:history="1">
            <w:r w:rsidRPr="0080295A">
              <w:rPr>
                <w:rStyle w:val="Hyperlink"/>
                <w:noProof/>
              </w:rPr>
              <w:t>Architektur</w:t>
            </w:r>
            <w:r>
              <w:rPr>
                <w:noProof/>
                <w:webHidden/>
              </w:rPr>
              <w:tab/>
            </w:r>
            <w:r>
              <w:rPr>
                <w:noProof/>
                <w:webHidden/>
              </w:rPr>
              <w:fldChar w:fldCharType="begin"/>
            </w:r>
            <w:r>
              <w:rPr>
                <w:noProof/>
                <w:webHidden/>
              </w:rPr>
              <w:instrText xml:space="preserve"> PAGEREF _Toc2537205 \h </w:instrText>
            </w:r>
            <w:r>
              <w:rPr>
                <w:noProof/>
                <w:webHidden/>
              </w:rPr>
            </w:r>
            <w:r>
              <w:rPr>
                <w:noProof/>
                <w:webHidden/>
              </w:rPr>
              <w:fldChar w:fldCharType="separate"/>
            </w:r>
            <w:r>
              <w:rPr>
                <w:noProof/>
                <w:webHidden/>
              </w:rPr>
              <w:t>3</w:t>
            </w:r>
            <w:r>
              <w:rPr>
                <w:noProof/>
                <w:webHidden/>
              </w:rPr>
              <w:fldChar w:fldCharType="end"/>
            </w:r>
          </w:hyperlink>
        </w:p>
        <w:p w14:paraId="0B8A0A55" w14:textId="1AD54677" w:rsidR="00B25299" w:rsidRDefault="00B25299">
          <w:pPr>
            <w:pStyle w:val="Verzeichnis1"/>
            <w:tabs>
              <w:tab w:val="right" w:leader="dot" w:pos="9062"/>
            </w:tabs>
            <w:rPr>
              <w:rFonts w:eastAsiaTheme="minorEastAsia"/>
              <w:noProof/>
              <w:lang w:eastAsia="de-DE"/>
            </w:rPr>
          </w:pPr>
          <w:hyperlink w:anchor="_Toc2537206" w:history="1">
            <w:r w:rsidRPr="0080295A">
              <w:rPr>
                <w:rStyle w:val="Hyperlink"/>
                <w:noProof/>
              </w:rPr>
              <w:t>Nicht nur Töne…</w:t>
            </w:r>
            <w:r>
              <w:rPr>
                <w:noProof/>
                <w:webHidden/>
              </w:rPr>
              <w:tab/>
            </w:r>
            <w:r>
              <w:rPr>
                <w:noProof/>
                <w:webHidden/>
              </w:rPr>
              <w:fldChar w:fldCharType="begin"/>
            </w:r>
            <w:r>
              <w:rPr>
                <w:noProof/>
                <w:webHidden/>
              </w:rPr>
              <w:instrText xml:space="preserve"> PAGEREF _Toc2537206 \h </w:instrText>
            </w:r>
            <w:r>
              <w:rPr>
                <w:noProof/>
                <w:webHidden/>
              </w:rPr>
            </w:r>
            <w:r>
              <w:rPr>
                <w:noProof/>
                <w:webHidden/>
              </w:rPr>
              <w:fldChar w:fldCharType="separate"/>
            </w:r>
            <w:r>
              <w:rPr>
                <w:noProof/>
                <w:webHidden/>
              </w:rPr>
              <w:t>3</w:t>
            </w:r>
            <w:r>
              <w:rPr>
                <w:noProof/>
                <w:webHidden/>
              </w:rPr>
              <w:fldChar w:fldCharType="end"/>
            </w:r>
          </w:hyperlink>
        </w:p>
        <w:p w14:paraId="49BB150D" w14:textId="44E76977" w:rsidR="00B25299" w:rsidRDefault="00B25299">
          <w:pPr>
            <w:pStyle w:val="Verzeichnis2"/>
            <w:tabs>
              <w:tab w:val="right" w:leader="dot" w:pos="9062"/>
            </w:tabs>
            <w:rPr>
              <w:rFonts w:eastAsiaTheme="minorEastAsia"/>
              <w:noProof/>
              <w:lang w:eastAsia="de-DE"/>
            </w:rPr>
          </w:pPr>
          <w:hyperlink w:anchor="_Toc2537207" w:history="1">
            <w:r w:rsidRPr="0080295A">
              <w:rPr>
                <w:rStyle w:val="Hyperlink"/>
                <w:noProof/>
              </w:rPr>
              <w:t>Befehle geben…</w:t>
            </w:r>
            <w:r>
              <w:rPr>
                <w:noProof/>
                <w:webHidden/>
              </w:rPr>
              <w:tab/>
            </w:r>
            <w:r>
              <w:rPr>
                <w:noProof/>
                <w:webHidden/>
              </w:rPr>
              <w:fldChar w:fldCharType="begin"/>
            </w:r>
            <w:r>
              <w:rPr>
                <w:noProof/>
                <w:webHidden/>
              </w:rPr>
              <w:instrText xml:space="preserve"> PAGEREF _Toc2537207 \h </w:instrText>
            </w:r>
            <w:r>
              <w:rPr>
                <w:noProof/>
                <w:webHidden/>
              </w:rPr>
            </w:r>
            <w:r>
              <w:rPr>
                <w:noProof/>
                <w:webHidden/>
              </w:rPr>
              <w:fldChar w:fldCharType="separate"/>
            </w:r>
            <w:r>
              <w:rPr>
                <w:noProof/>
                <w:webHidden/>
              </w:rPr>
              <w:t>3</w:t>
            </w:r>
            <w:r>
              <w:rPr>
                <w:noProof/>
                <w:webHidden/>
              </w:rPr>
              <w:fldChar w:fldCharType="end"/>
            </w:r>
          </w:hyperlink>
        </w:p>
        <w:p w14:paraId="29237A14" w14:textId="5CB44626" w:rsidR="00B25299" w:rsidRDefault="00B25299">
          <w:pPr>
            <w:pStyle w:val="Verzeichnis2"/>
            <w:tabs>
              <w:tab w:val="right" w:leader="dot" w:pos="9062"/>
            </w:tabs>
            <w:rPr>
              <w:rFonts w:eastAsiaTheme="minorEastAsia"/>
              <w:noProof/>
              <w:lang w:eastAsia="de-DE"/>
            </w:rPr>
          </w:pPr>
          <w:hyperlink w:anchor="_Toc2537208" w:history="1">
            <w:r w:rsidRPr="0080295A">
              <w:rPr>
                <w:rStyle w:val="Hyperlink"/>
                <w:noProof/>
              </w:rPr>
              <w:t>Farbauswahl</w:t>
            </w:r>
            <w:r>
              <w:rPr>
                <w:noProof/>
                <w:webHidden/>
              </w:rPr>
              <w:tab/>
            </w:r>
            <w:r>
              <w:rPr>
                <w:noProof/>
                <w:webHidden/>
              </w:rPr>
              <w:fldChar w:fldCharType="begin"/>
            </w:r>
            <w:r>
              <w:rPr>
                <w:noProof/>
                <w:webHidden/>
              </w:rPr>
              <w:instrText xml:space="preserve"> PAGEREF _Toc2537208 \h </w:instrText>
            </w:r>
            <w:r>
              <w:rPr>
                <w:noProof/>
                <w:webHidden/>
              </w:rPr>
            </w:r>
            <w:r>
              <w:rPr>
                <w:noProof/>
                <w:webHidden/>
              </w:rPr>
              <w:fldChar w:fldCharType="separate"/>
            </w:r>
            <w:r>
              <w:rPr>
                <w:noProof/>
                <w:webHidden/>
              </w:rPr>
              <w:t>4</w:t>
            </w:r>
            <w:r>
              <w:rPr>
                <w:noProof/>
                <w:webHidden/>
              </w:rPr>
              <w:fldChar w:fldCharType="end"/>
            </w:r>
          </w:hyperlink>
        </w:p>
        <w:p w14:paraId="510F0963" w14:textId="0DE296E9" w:rsidR="00B25299" w:rsidRDefault="00B25299">
          <w:pPr>
            <w:pStyle w:val="Verzeichnis2"/>
            <w:tabs>
              <w:tab w:val="right" w:leader="dot" w:pos="9062"/>
            </w:tabs>
            <w:rPr>
              <w:rFonts w:eastAsiaTheme="minorEastAsia"/>
              <w:noProof/>
              <w:lang w:eastAsia="de-DE"/>
            </w:rPr>
          </w:pPr>
          <w:hyperlink w:anchor="_Toc2537209" w:history="1">
            <w:r w:rsidRPr="0080295A">
              <w:rPr>
                <w:rStyle w:val="Hyperlink"/>
                <w:noProof/>
              </w:rPr>
              <w:t>Animationsauswahl</w:t>
            </w:r>
            <w:r>
              <w:rPr>
                <w:noProof/>
                <w:webHidden/>
              </w:rPr>
              <w:tab/>
            </w:r>
            <w:r>
              <w:rPr>
                <w:noProof/>
                <w:webHidden/>
              </w:rPr>
              <w:fldChar w:fldCharType="begin"/>
            </w:r>
            <w:r>
              <w:rPr>
                <w:noProof/>
                <w:webHidden/>
              </w:rPr>
              <w:instrText xml:space="preserve"> PAGEREF _Toc2537209 \h </w:instrText>
            </w:r>
            <w:r>
              <w:rPr>
                <w:noProof/>
                <w:webHidden/>
              </w:rPr>
            </w:r>
            <w:r>
              <w:rPr>
                <w:noProof/>
                <w:webHidden/>
              </w:rPr>
              <w:fldChar w:fldCharType="separate"/>
            </w:r>
            <w:r>
              <w:rPr>
                <w:noProof/>
                <w:webHidden/>
              </w:rPr>
              <w:t>4</w:t>
            </w:r>
            <w:r>
              <w:rPr>
                <w:noProof/>
                <w:webHidden/>
              </w:rPr>
              <w:fldChar w:fldCharType="end"/>
            </w:r>
          </w:hyperlink>
        </w:p>
        <w:p w14:paraId="48E7F6AD" w14:textId="02B17FB2" w:rsidR="00B25299" w:rsidRDefault="00B25299">
          <w:pPr>
            <w:pStyle w:val="Verzeichnis2"/>
            <w:tabs>
              <w:tab w:val="right" w:leader="dot" w:pos="9062"/>
            </w:tabs>
            <w:rPr>
              <w:rFonts w:eastAsiaTheme="minorEastAsia"/>
              <w:noProof/>
              <w:lang w:eastAsia="de-DE"/>
            </w:rPr>
          </w:pPr>
          <w:hyperlink w:anchor="_Toc2537210" w:history="1">
            <w:r w:rsidRPr="0080295A">
              <w:rPr>
                <w:rStyle w:val="Hyperlink"/>
                <w:noProof/>
              </w:rPr>
              <w:t>Audioauswahl</w:t>
            </w:r>
            <w:r>
              <w:rPr>
                <w:noProof/>
                <w:webHidden/>
              </w:rPr>
              <w:tab/>
            </w:r>
            <w:r>
              <w:rPr>
                <w:noProof/>
                <w:webHidden/>
              </w:rPr>
              <w:fldChar w:fldCharType="begin"/>
            </w:r>
            <w:r>
              <w:rPr>
                <w:noProof/>
                <w:webHidden/>
              </w:rPr>
              <w:instrText xml:space="preserve"> PAGEREF _Toc2537210 \h </w:instrText>
            </w:r>
            <w:r>
              <w:rPr>
                <w:noProof/>
                <w:webHidden/>
              </w:rPr>
            </w:r>
            <w:r>
              <w:rPr>
                <w:noProof/>
                <w:webHidden/>
              </w:rPr>
              <w:fldChar w:fldCharType="separate"/>
            </w:r>
            <w:r>
              <w:rPr>
                <w:noProof/>
                <w:webHidden/>
              </w:rPr>
              <w:t>4</w:t>
            </w:r>
            <w:r>
              <w:rPr>
                <w:noProof/>
                <w:webHidden/>
              </w:rPr>
              <w:fldChar w:fldCharType="end"/>
            </w:r>
          </w:hyperlink>
        </w:p>
        <w:p w14:paraId="05EF3147" w14:textId="000595EE" w:rsidR="00B25299" w:rsidRDefault="00B25299">
          <w:pPr>
            <w:pStyle w:val="Verzeichnis1"/>
            <w:tabs>
              <w:tab w:val="right" w:leader="dot" w:pos="9062"/>
            </w:tabs>
            <w:rPr>
              <w:rFonts w:eastAsiaTheme="minorEastAsia"/>
              <w:noProof/>
              <w:lang w:eastAsia="de-DE"/>
            </w:rPr>
          </w:pPr>
          <w:hyperlink w:anchor="_Toc2537211" w:history="1">
            <w:r w:rsidRPr="0080295A">
              <w:rPr>
                <w:rStyle w:val="Hyperlink"/>
                <w:noProof/>
              </w:rPr>
              <w:t>Unity-Assets</w:t>
            </w:r>
            <w:r>
              <w:rPr>
                <w:noProof/>
                <w:webHidden/>
              </w:rPr>
              <w:tab/>
            </w:r>
            <w:r>
              <w:rPr>
                <w:noProof/>
                <w:webHidden/>
              </w:rPr>
              <w:fldChar w:fldCharType="begin"/>
            </w:r>
            <w:r>
              <w:rPr>
                <w:noProof/>
                <w:webHidden/>
              </w:rPr>
              <w:instrText xml:space="preserve"> PAGEREF _Toc2537211 \h </w:instrText>
            </w:r>
            <w:r>
              <w:rPr>
                <w:noProof/>
                <w:webHidden/>
              </w:rPr>
            </w:r>
            <w:r>
              <w:rPr>
                <w:noProof/>
                <w:webHidden/>
              </w:rPr>
              <w:fldChar w:fldCharType="separate"/>
            </w:r>
            <w:r>
              <w:rPr>
                <w:noProof/>
                <w:webHidden/>
              </w:rPr>
              <w:t>6</w:t>
            </w:r>
            <w:r>
              <w:rPr>
                <w:noProof/>
                <w:webHidden/>
              </w:rPr>
              <w:fldChar w:fldCharType="end"/>
            </w:r>
          </w:hyperlink>
        </w:p>
        <w:p w14:paraId="44422FE2" w14:textId="25C77361" w:rsidR="00B25299" w:rsidRDefault="00B25299">
          <w:pPr>
            <w:pStyle w:val="Verzeichnis2"/>
            <w:tabs>
              <w:tab w:val="right" w:leader="dot" w:pos="9062"/>
            </w:tabs>
            <w:rPr>
              <w:rFonts w:eastAsiaTheme="minorEastAsia"/>
              <w:noProof/>
              <w:lang w:eastAsia="de-DE"/>
            </w:rPr>
          </w:pPr>
          <w:hyperlink w:anchor="_Toc2537212" w:history="1">
            <w:r w:rsidRPr="0080295A">
              <w:rPr>
                <w:rStyle w:val="Hyperlink"/>
                <w:noProof/>
              </w:rPr>
              <w:t>Verweis zum Server</w:t>
            </w:r>
            <w:r>
              <w:rPr>
                <w:noProof/>
                <w:webHidden/>
              </w:rPr>
              <w:tab/>
            </w:r>
            <w:r>
              <w:rPr>
                <w:noProof/>
                <w:webHidden/>
              </w:rPr>
              <w:fldChar w:fldCharType="begin"/>
            </w:r>
            <w:r>
              <w:rPr>
                <w:noProof/>
                <w:webHidden/>
              </w:rPr>
              <w:instrText xml:space="preserve"> PAGEREF _Toc2537212 \h </w:instrText>
            </w:r>
            <w:r>
              <w:rPr>
                <w:noProof/>
                <w:webHidden/>
              </w:rPr>
            </w:r>
            <w:r>
              <w:rPr>
                <w:noProof/>
                <w:webHidden/>
              </w:rPr>
              <w:fldChar w:fldCharType="separate"/>
            </w:r>
            <w:r>
              <w:rPr>
                <w:noProof/>
                <w:webHidden/>
              </w:rPr>
              <w:t>6</w:t>
            </w:r>
            <w:r>
              <w:rPr>
                <w:noProof/>
                <w:webHidden/>
              </w:rPr>
              <w:fldChar w:fldCharType="end"/>
            </w:r>
          </w:hyperlink>
        </w:p>
        <w:p w14:paraId="3A33C8B2" w14:textId="668A4A59" w:rsidR="00B25299" w:rsidRDefault="00B25299">
          <w:pPr>
            <w:pStyle w:val="Verzeichnis2"/>
            <w:tabs>
              <w:tab w:val="right" w:leader="dot" w:pos="9062"/>
            </w:tabs>
            <w:rPr>
              <w:rFonts w:eastAsiaTheme="minorEastAsia"/>
              <w:noProof/>
              <w:lang w:eastAsia="de-DE"/>
            </w:rPr>
          </w:pPr>
          <w:hyperlink w:anchor="_Toc2537213" w:history="1">
            <w:r w:rsidRPr="0080295A">
              <w:rPr>
                <w:rStyle w:val="Hyperlink"/>
                <w:noProof/>
              </w:rPr>
              <w:t>Unity-Architektur</w:t>
            </w:r>
            <w:r>
              <w:rPr>
                <w:noProof/>
                <w:webHidden/>
              </w:rPr>
              <w:tab/>
            </w:r>
            <w:r>
              <w:rPr>
                <w:noProof/>
                <w:webHidden/>
              </w:rPr>
              <w:fldChar w:fldCharType="begin"/>
            </w:r>
            <w:r>
              <w:rPr>
                <w:noProof/>
                <w:webHidden/>
              </w:rPr>
              <w:instrText xml:space="preserve"> PAGEREF _Toc2537213 \h </w:instrText>
            </w:r>
            <w:r>
              <w:rPr>
                <w:noProof/>
                <w:webHidden/>
              </w:rPr>
            </w:r>
            <w:r>
              <w:rPr>
                <w:noProof/>
                <w:webHidden/>
              </w:rPr>
              <w:fldChar w:fldCharType="separate"/>
            </w:r>
            <w:r>
              <w:rPr>
                <w:noProof/>
                <w:webHidden/>
              </w:rPr>
              <w:t>7</w:t>
            </w:r>
            <w:r>
              <w:rPr>
                <w:noProof/>
                <w:webHidden/>
              </w:rPr>
              <w:fldChar w:fldCharType="end"/>
            </w:r>
          </w:hyperlink>
        </w:p>
        <w:p w14:paraId="6FA7151A" w14:textId="1ED25341" w:rsidR="00B25299" w:rsidRDefault="00B25299">
          <w:pPr>
            <w:pStyle w:val="Verzeichnis2"/>
            <w:tabs>
              <w:tab w:val="right" w:leader="dot" w:pos="9062"/>
            </w:tabs>
            <w:rPr>
              <w:rFonts w:eastAsiaTheme="minorEastAsia"/>
              <w:noProof/>
              <w:lang w:eastAsia="de-DE"/>
            </w:rPr>
          </w:pPr>
          <w:hyperlink w:anchor="_Toc2537214" w:history="1">
            <w:r w:rsidRPr="0080295A">
              <w:rPr>
                <w:rStyle w:val="Hyperlink"/>
                <w:noProof/>
              </w:rPr>
              <w:t>Ein konkretes Feature</w:t>
            </w:r>
            <w:r>
              <w:rPr>
                <w:noProof/>
                <w:webHidden/>
              </w:rPr>
              <w:tab/>
            </w:r>
            <w:r>
              <w:rPr>
                <w:noProof/>
                <w:webHidden/>
              </w:rPr>
              <w:fldChar w:fldCharType="begin"/>
            </w:r>
            <w:r>
              <w:rPr>
                <w:noProof/>
                <w:webHidden/>
              </w:rPr>
              <w:instrText xml:space="preserve"> PAGEREF _Toc2537214 \h </w:instrText>
            </w:r>
            <w:r>
              <w:rPr>
                <w:noProof/>
                <w:webHidden/>
              </w:rPr>
            </w:r>
            <w:r>
              <w:rPr>
                <w:noProof/>
                <w:webHidden/>
              </w:rPr>
              <w:fldChar w:fldCharType="separate"/>
            </w:r>
            <w:r>
              <w:rPr>
                <w:noProof/>
                <w:webHidden/>
              </w:rPr>
              <w:t>7</w:t>
            </w:r>
            <w:r>
              <w:rPr>
                <w:noProof/>
                <w:webHidden/>
              </w:rPr>
              <w:fldChar w:fldCharType="end"/>
            </w:r>
          </w:hyperlink>
        </w:p>
        <w:p w14:paraId="77E16860" w14:textId="460EE496" w:rsidR="00B25299" w:rsidRDefault="00B25299">
          <w:pPr>
            <w:pStyle w:val="Verzeichnis2"/>
            <w:tabs>
              <w:tab w:val="right" w:leader="dot" w:pos="9062"/>
            </w:tabs>
            <w:rPr>
              <w:rFonts w:eastAsiaTheme="minorEastAsia"/>
              <w:noProof/>
              <w:lang w:eastAsia="de-DE"/>
            </w:rPr>
          </w:pPr>
          <w:hyperlink w:anchor="_Toc2537215" w:history="1">
            <w:r w:rsidRPr="0080295A">
              <w:rPr>
                <w:rStyle w:val="Hyperlink"/>
                <w:noProof/>
              </w:rPr>
              <w:t>Konfiguration in untiy</w:t>
            </w:r>
            <w:r>
              <w:rPr>
                <w:noProof/>
                <w:webHidden/>
              </w:rPr>
              <w:tab/>
            </w:r>
            <w:r>
              <w:rPr>
                <w:noProof/>
                <w:webHidden/>
              </w:rPr>
              <w:fldChar w:fldCharType="begin"/>
            </w:r>
            <w:r>
              <w:rPr>
                <w:noProof/>
                <w:webHidden/>
              </w:rPr>
              <w:instrText xml:space="preserve"> PAGEREF _Toc2537215 \h </w:instrText>
            </w:r>
            <w:r>
              <w:rPr>
                <w:noProof/>
                <w:webHidden/>
              </w:rPr>
            </w:r>
            <w:r>
              <w:rPr>
                <w:noProof/>
                <w:webHidden/>
              </w:rPr>
              <w:fldChar w:fldCharType="separate"/>
            </w:r>
            <w:r>
              <w:rPr>
                <w:noProof/>
                <w:webHidden/>
              </w:rPr>
              <w:t>7</w:t>
            </w:r>
            <w:r>
              <w:rPr>
                <w:noProof/>
                <w:webHidden/>
              </w:rPr>
              <w:fldChar w:fldCharType="end"/>
            </w:r>
          </w:hyperlink>
        </w:p>
        <w:p w14:paraId="1D6E144D" w14:textId="67335F22" w:rsidR="00B25299" w:rsidRDefault="00B25299">
          <w:pPr>
            <w:pStyle w:val="Verzeichnis2"/>
            <w:tabs>
              <w:tab w:val="right" w:leader="dot" w:pos="9062"/>
            </w:tabs>
            <w:rPr>
              <w:rFonts w:eastAsiaTheme="minorEastAsia"/>
              <w:noProof/>
              <w:lang w:eastAsia="de-DE"/>
            </w:rPr>
          </w:pPr>
          <w:hyperlink w:anchor="_Toc2537216" w:history="1">
            <w:r w:rsidRPr="0080295A">
              <w:rPr>
                <w:rStyle w:val="Hyperlink"/>
                <w:noProof/>
              </w:rPr>
              <w:t>NuGet aber nicht!</w:t>
            </w:r>
            <w:r>
              <w:rPr>
                <w:noProof/>
                <w:webHidden/>
              </w:rPr>
              <w:tab/>
            </w:r>
            <w:r>
              <w:rPr>
                <w:noProof/>
                <w:webHidden/>
              </w:rPr>
              <w:fldChar w:fldCharType="begin"/>
            </w:r>
            <w:r>
              <w:rPr>
                <w:noProof/>
                <w:webHidden/>
              </w:rPr>
              <w:instrText xml:space="preserve"> PAGEREF _Toc2537216 \h </w:instrText>
            </w:r>
            <w:r>
              <w:rPr>
                <w:noProof/>
                <w:webHidden/>
              </w:rPr>
            </w:r>
            <w:r>
              <w:rPr>
                <w:noProof/>
                <w:webHidden/>
              </w:rPr>
              <w:fldChar w:fldCharType="separate"/>
            </w:r>
            <w:r>
              <w:rPr>
                <w:noProof/>
                <w:webHidden/>
              </w:rPr>
              <w:t>8</w:t>
            </w:r>
            <w:r>
              <w:rPr>
                <w:noProof/>
                <w:webHidden/>
              </w:rPr>
              <w:fldChar w:fldCharType="end"/>
            </w:r>
          </w:hyperlink>
        </w:p>
        <w:p w14:paraId="230D9754" w14:textId="18A03263" w:rsidR="00B25299" w:rsidRDefault="00B25299">
          <w:pPr>
            <w:pStyle w:val="Verzeichnis1"/>
            <w:tabs>
              <w:tab w:val="right" w:leader="dot" w:pos="9062"/>
            </w:tabs>
            <w:rPr>
              <w:rFonts w:eastAsiaTheme="minorEastAsia"/>
              <w:noProof/>
              <w:lang w:eastAsia="de-DE"/>
            </w:rPr>
          </w:pPr>
          <w:hyperlink w:anchor="_Toc2537217" w:history="1">
            <w:r w:rsidRPr="0080295A">
              <w:rPr>
                <w:rStyle w:val="Hyperlink"/>
                <w:noProof/>
              </w:rPr>
              <w:t>Anhang</w:t>
            </w:r>
            <w:r>
              <w:rPr>
                <w:noProof/>
                <w:webHidden/>
              </w:rPr>
              <w:tab/>
            </w:r>
            <w:r>
              <w:rPr>
                <w:noProof/>
                <w:webHidden/>
              </w:rPr>
              <w:fldChar w:fldCharType="begin"/>
            </w:r>
            <w:r>
              <w:rPr>
                <w:noProof/>
                <w:webHidden/>
              </w:rPr>
              <w:instrText xml:space="preserve"> PAGEREF _Toc2537217 \h </w:instrText>
            </w:r>
            <w:r>
              <w:rPr>
                <w:noProof/>
                <w:webHidden/>
              </w:rPr>
            </w:r>
            <w:r>
              <w:rPr>
                <w:noProof/>
                <w:webHidden/>
              </w:rPr>
              <w:fldChar w:fldCharType="separate"/>
            </w:r>
            <w:r>
              <w:rPr>
                <w:noProof/>
                <w:webHidden/>
              </w:rPr>
              <w:t>i</w:t>
            </w:r>
            <w:r>
              <w:rPr>
                <w:noProof/>
                <w:webHidden/>
              </w:rPr>
              <w:fldChar w:fldCharType="end"/>
            </w:r>
          </w:hyperlink>
        </w:p>
        <w:p w14:paraId="5B7344AF" w14:textId="02924AF3" w:rsidR="00B25299" w:rsidRDefault="00B25299">
          <w:pPr>
            <w:pStyle w:val="Verzeichnis2"/>
            <w:tabs>
              <w:tab w:val="right" w:leader="dot" w:pos="9062"/>
            </w:tabs>
            <w:rPr>
              <w:rFonts w:eastAsiaTheme="minorEastAsia"/>
              <w:noProof/>
              <w:lang w:eastAsia="de-DE"/>
            </w:rPr>
          </w:pPr>
          <w:hyperlink w:anchor="_Toc2537218" w:history="1">
            <w:r w:rsidRPr="0080295A">
              <w:rPr>
                <w:rStyle w:val="Hyperlink"/>
                <w:noProof/>
              </w:rPr>
              <w:t>Weitere Arbeiten / TODOs</w:t>
            </w:r>
            <w:r>
              <w:rPr>
                <w:noProof/>
                <w:webHidden/>
              </w:rPr>
              <w:tab/>
            </w:r>
            <w:r>
              <w:rPr>
                <w:noProof/>
                <w:webHidden/>
              </w:rPr>
              <w:fldChar w:fldCharType="begin"/>
            </w:r>
            <w:r>
              <w:rPr>
                <w:noProof/>
                <w:webHidden/>
              </w:rPr>
              <w:instrText xml:space="preserve"> PAGEREF _Toc2537218 \h </w:instrText>
            </w:r>
            <w:r>
              <w:rPr>
                <w:noProof/>
                <w:webHidden/>
              </w:rPr>
            </w:r>
            <w:r>
              <w:rPr>
                <w:noProof/>
                <w:webHidden/>
              </w:rPr>
              <w:fldChar w:fldCharType="separate"/>
            </w:r>
            <w:r>
              <w:rPr>
                <w:noProof/>
                <w:webHidden/>
              </w:rPr>
              <w:t>i</w:t>
            </w:r>
            <w:r>
              <w:rPr>
                <w:noProof/>
                <w:webHidden/>
              </w:rPr>
              <w:fldChar w:fldCharType="end"/>
            </w:r>
          </w:hyperlink>
        </w:p>
        <w:p w14:paraId="701EDF3D" w14:textId="74771F33" w:rsidR="00B25299" w:rsidRDefault="00B25299">
          <w:pPr>
            <w:pStyle w:val="Verzeichnis2"/>
            <w:tabs>
              <w:tab w:val="right" w:leader="dot" w:pos="9062"/>
            </w:tabs>
            <w:rPr>
              <w:rFonts w:eastAsiaTheme="minorEastAsia"/>
              <w:noProof/>
              <w:lang w:eastAsia="de-DE"/>
            </w:rPr>
          </w:pPr>
          <w:hyperlink w:anchor="_Toc2537219" w:history="1">
            <w:r w:rsidRPr="0080295A">
              <w:rPr>
                <w:rStyle w:val="Hyperlink"/>
                <w:noProof/>
                <w:lang w:val="en-US"/>
              </w:rPr>
              <w:t>API-</w:t>
            </w:r>
            <w:r w:rsidRPr="0080295A">
              <w:rPr>
                <w:rStyle w:val="Hyperlink"/>
                <w:noProof/>
              </w:rPr>
              <w:t>Referenz</w:t>
            </w:r>
            <w:r w:rsidRPr="0080295A">
              <w:rPr>
                <w:rStyle w:val="Hyperlink"/>
                <w:noProof/>
                <w:lang w:val="en-US"/>
              </w:rPr>
              <w:t xml:space="preserve"> Unity-Assets</w:t>
            </w:r>
            <w:r>
              <w:rPr>
                <w:noProof/>
                <w:webHidden/>
              </w:rPr>
              <w:tab/>
            </w:r>
            <w:r>
              <w:rPr>
                <w:noProof/>
                <w:webHidden/>
              </w:rPr>
              <w:fldChar w:fldCharType="begin"/>
            </w:r>
            <w:r>
              <w:rPr>
                <w:noProof/>
                <w:webHidden/>
              </w:rPr>
              <w:instrText xml:space="preserve"> PAGEREF _Toc2537219 \h </w:instrText>
            </w:r>
            <w:r>
              <w:rPr>
                <w:noProof/>
                <w:webHidden/>
              </w:rPr>
            </w:r>
            <w:r>
              <w:rPr>
                <w:noProof/>
                <w:webHidden/>
              </w:rPr>
              <w:fldChar w:fldCharType="separate"/>
            </w:r>
            <w:r>
              <w:rPr>
                <w:noProof/>
                <w:webHidden/>
              </w:rPr>
              <w:t>ii</w:t>
            </w:r>
            <w:r>
              <w:rPr>
                <w:noProof/>
                <w:webHidden/>
              </w:rPr>
              <w:fldChar w:fldCharType="end"/>
            </w:r>
          </w:hyperlink>
        </w:p>
        <w:p w14:paraId="6B67160D" w14:textId="39A8EF79" w:rsidR="00B25299" w:rsidRDefault="00B25299">
          <w:pPr>
            <w:pStyle w:val="Verzeichnis2"/>
            <w:tabs>
              <w:tab w:val="right" w:leader="dot" w:pos="9062"/>
            </w:tabs>
            <w:rPr>
              <w:rFonts w:eastAsiaTheme="minorEastAsia"/>
              <w:noProof/>
              <w:lang w:eastAsia="de-DE"/>
            </w:rPr>
          </w:pPr>
          <w:hyperlink w:anchor="_Toc2537220" w:history="1">
            <w:r w:rsidRPr="0080295A">
              <w:rPr>
                <w:rStyle w:val="Hyperlink"/>
                <w:noProof/>
                <w:lang w:val="en-US"/>
              </w:rPr>
              <w:t>Glossar</w:t>
            </w:r>
            <w:r>
              <w:rPr>
                <w:noProof/>
                <w:webHidden/>
              </w:rPr>
              <w:tab/>
            </w:r>
            <w:r>
              <w:rPr>
                <w:noProof/>
                <w:webHidden/>
              </w:rPr>
              <w:fldChar w:fldCharType="begin"/>
            </w:r>
            <w:r>
              <w:rPr>
                <w:noProof/>
                <w:webHidden/>
              </w:rPr>
              <w:instrText xml:space="preserve"> PAGEREF _Toc2537220 \h </w:instrText>
            </w:r>
            <w:r>
              <w:rPr>
                <w:noProof/>
                <w:webHidden/>
              </w:rPr>
            </w:r>
            <w:r>
              <w:rPr>
                <w:noProof/>
                <w:webHidden/>
              </w:rPr>
              <w:fldChar w:fldCharType="separate"/>
            </w:r>
            <w:r>
              <w:rPr>
                <w:noProof/>
                <w:webHidden/>
              </w:rPr>
              <w:t>v</w:t>
            </w:r>
            <w:r>
              <w:rPr>
                <w:noProof/>
                <w:webHidden/>
              </w:rPr>
              <w:fldChar w:fldCharType="end"/>
            </w:r>
          </w:hyperlink>
        </w:p>
        <w:p w14:paraId="3DED9DCD" w14:textId="545032DF" w:rsidR="00B40D69" w:rsidRDefault="00B25299">
          <w:r>
            <w:fldChar w:fldCharType="end"/>
          </w:r>
        </w:p>
      </w:sdtContent>
    </w:sdt>
    <w:p w14:paraId="4EBB432C" w14:textId="77777777" w:rsidR="00B25299" w:rsidRDefault="00B25299" w:rsidP="00E37893">
      <w:pPr>
        <w:pStyle w:val="berschrift1"/>
        <w:sectPr w:rsidR="00B25299">
          <w:headerReference w:type="default" r:id="rId11"/>
          <w:footerReference w:type="default" r:id="rId12"/>
          <w:pgSz w:w="11906" w:h="16838"/>
          <w:pgMar w:top="1417" w:right="1417" w:bottom="1134" w:left="1417" w:header="708" w:footer="708" w:gutter="0"/>
          <w:cols w:space="708"/>
          <w:docGrid w:linePitch="360"/>
        </w:sectPr>
      </w:pPr>
    </w:p>
    <w:p w14:paraId="622E817E" w14:textId="7B74E67D" w:rsidR="00507059" w:rsidRDefault="00E37893" w:rsidP="00E37893">
      <w:pPr>
        <w:pStyle w:val="berschrift1"/>
      </w:pPr>
      <w:bookmarkStart w:id="1" w:name="_Toc2537196"/>
      <w:r>
        <w:rPr>
          <w:noProof/>
        </w:rPr>
        <w:lastRenderedPageBreak/>
        <mc:AlternateContent>
          <mc:Choice Requires="wps">
            <w:drawing>
              <wp:anchor distT="45720" distB="45720" distL="114300" distR="114300" simplePos="0" relativeHeight="251659264" behindDoc="0" locked="0" layoutInCell="1" allowOverlap="1" wp14:anchorId="052D07AA" wp14:editId="6550C10D">
                <wp:simplePos x="0" y="0"/>
                <wp:positionH relativeFrom="margin">
                  <wp:align>left</wp:align>
                </wp:positionH>
                <wp:positionV relativeFrom="paragraph">
                  <wp:posOffset>463913</wp:posOffset>
                </wp:positionV>
                <wp:extent cx="5750560" cy="1033780"/>
                <wp:effectExtent l="0" t="0" r="2159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033780"/>
                        </a:xfrm>
                        <a:prstGeom prst="rect">
                          <a:avLst/>
                        </a:prstGeom>
                        <a:solidFill>
                          <a:srgbClr val="FFFFFF"/>
                        </a:solidFill>
                        <a:ln w="9525">
                          <a:solidFill>
                            <a:srgbClr val="000000"/>
                          </a:solidFill>
                          <a:miter lim="800000"/>
                          <a:headEnd/>
                          <a:tailEnd/>
                        </a:ln>
                      </wps:spPr>
                      <wps:txb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D07AA" id="_x0000_t202" coordsize="21600,21600" o:spt="202" path="m,l,21600r21600,l21600,xe">
                <v:stroke joinstyle="miter"/>
                <v:path gradientshapeok="t" o:connecttype="rect"/>
              </v:shapetype>
              <v:shape id="Textfeld 2" o:spid="_x0000_s1026" type="#_x0000_t202" style="position:absolute;margin-left:0;margin-top:36.55pt;width:452.8pt;height:8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">
                <v:textbo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v:textbox>
                <w10:wrap type="square" anchorx="margin"/>
              </v:shape>
            </w:pict>
          </mc:Fallback>
        </mc:AlternateContent>
      </w:r>
      <w:r w:rsidR="00507059">
        <w:t>Thema:</w:t>
      </w:r>
      <w:bookmarkEnd w:id="1"/>
    </w:p>
    <w:p w14:paraId="7EAD2F91" w14:textId="5E8FEE87" w:rsidR="00E37893" w:rsidRDefault="00E37893" w:rsidP="00E37893">
      <w:pPr>
        <w:pStyle w:val="berschrift1"/>
      </w:pPr>
      <w:bookmarkStart w:id="2" w:name="_Toc2537197"/>
      <w:r>
        <w:t>Motivation</w:t>
      </w:r>
      <w:bookmarkEnd w:id="2"/>
    </w:p>
    <w:p w14:paraId="099156CE" w14:textId="2BE8024E" w:rsidR="00507059" w:rsidRDefault="00507059" w:rsidP="00507059">
      <w:pPr>
        <w:jc w:val="both"/>
      </w:pPr>
      <w:r>
        <w:t>Im Kontext des wissenschaftlichen Arbeitens, gerade bei VR-Projekten ist es oft notwendig, Probanden durch VR-Umgebungen zu leiten bzw. sie zu begleiten. Dies stellt eine Herausforderung dar, da das Ziel einer VR-Umgebung in der Regel ist, die Präsenz des Nutzers in der Umgebung zu maximieren. Entsprechend sind die beiden wichtigsten Sinne für effiziente Kommunikation, Sehen und Hören, durch das HMD blockiert (um möglichst hohe Präsenz zu erzeugen), und stehen nicht direkt als Kanal für Anleitungen zur Verfügung.</w:t>
      </w:r>
    </w:p>
    <w:p w14:paraId="27BBD5EF" w14:textId="77777777" w:rsidR="00507059" w:rsidRDefault="00507059" w:rsidP="00507059">
      <w:pPr>
        <w:jc w:val="both"/>
      </w:pPr>
      <w:r>
        <w:t>Abhilfe ist hier, mittels des Gerätes (PC, Laptop, …), auf dem die VR-Umgebung ausgeführt ist, „live“ in diese hinein zu sprechen, indem ein weiterer Audiokanal mit den Anweisungen des Anleitenden zur Verfügung gestellt wird. Da die technische Entwicklung immer mehr zu unabhängigen HMDs ohne Companion-PC geht, steht dieser Kanal in absehbarer Zukunft nicht mehr direkt zur Verfügung.</w:t>
      </w:r>
    </w:p>
    <w:p w14:paraId="39C2B26B" w14:textId="14EA86FD" w:rsidR="00E37893" w:rsidRDefault="00E37893" w:rsidP="00E37893">
      <w:pPr>
        <w:pStyle w:val="berschrift2"/>
      </w:pPr>
      <w:bookmarkStart w:id="3" w:name="_Toc2537198"/>
      <w:r>
        <w:t>Projektziel</w:t>
      </w:r>
      <w:bookmarkEnd w:id="3"/>
    </w:p>
    <w:p w14:paraId="6C0B0089" w14:textId="66147468" w:rsidR="00507059" w:rsidRDefault="00507059" w:rsidP="00507059">
      <w:pPr>
        <w:jc w:val="both"/>
      </w:pPr>
      <w:r>
        <w:t>Ziel dieses Projektes ist daher, prototypisch eine Möglichkeit zu schaffen, von außen Töne in eine VR-Umgebung einzubringen, die beispielsweise vor-aufgenommene Anweisungen sein können. Ich schließe an dieser Stelle das Einbringen von live-Audiosignalen (z.B. direkt aus dem Mikrofon) aus; dies muss Gegenstand weiterer Arbeiten sein.</w:t>
      </w:r>
    </w:p>
    <w:p w14:paraId="3F9092B2" w14:textId="28587F32" w:rsidR="00E37893" w:rsidRDefault="00507059" w:rsidP="00507059">
      <w:pPr>
        <w:jc w:val="both"/>
      </w:pPr>
      <w:r>
        <w:t>Entwickelt werden soll ein einfach einzurichtendes optionales Feature, dass keinen großen zusätzlichen Programmieraufwand mit sich bringen darf. Ferner muss es eine Steuerungsmöglichkeit geben für die Audio-Sequenzen. Hierfür wird eine Webseite zur Verfügung gestellt, mit der ein Betreuer Audiodateien auswählen und in der VR-Umgebung abspielen kann.</w:t>
      </w:r>
    </w:p>
    <w:p w14:paraId="0A25EEEB" w14:textId="3449A491" w:rsidR="00E37893" w:rsidRDefault="00E37893" w:rsidP="00E37893">
      <w:pPr>
        <w:pStyle w:val="berschrift2"/>
      </w:pPr>
      <w:bookmarkStart w:id="4" w:name="_Toc2537199"/>
      <w:r>
        <w:t>Bestandteile</w:t>
      </w:r>
      <w:bookmarkEnd w:id="4"/>
    </w:p>
    <w:p w14:paraId="601ACA9F" w14:textId="04494698" w:rsidR="00507059" w:rsidRDefault="00507059" w:rsidP="00507059">
      <w:pPr>
        <w:jc w:val="both"/>
      </w:pPr>
      <w:r>
        <w:t>Das Projekt besteht entsprechend aus zwei Bestandteilen: Eine Reihe von Assets, die der VR-Umgebung hinzugefügt werden müssen, sowie ein Webserver, der die Bedienoberfläche für die Betreuer hostet.</w:t>
      </w:r>
    </w:p>
    <w:p w14:paraId="7EDC2FD1" w14:textId="77777777" w:rsidR="00507059" w:rsidRDefault="00507059" w:rsidP="00507059">
      <w:pPr>
        <w:jc w:val="both"/>
      </w:pPr>
      <w:r>
        <w:t>Als Demonstration für die im Projekt erarbeiteten Artefakte wird zudem eine simple Beispielanwendung zur Verfügung gestellt, mit der man die Interaktion ausprobieren kann. Diese Anwendung ist nicht als VR-Umgebung konzipiert, sondern eine einfache Szene mit einem Avatar, der aus der 3rd-Person-Perspektive betrachtet wird, und sich in der Nähe einer Audioquelle befindet. Diese Audioquelle spielt die Audiosequenzen ab, die der Betreuer hochlädt, und der Benutzer der Demoanwendung hört Töne.</w:t>
      </w:r>
    </w:p>
    <w:p w14:paraId="600FA750" w14:textId="3B75B2A8" w:rsidR="00E37893" w:rsidRDefault="00E37893" w:rsidP="00E37893">
      <w:pPr>
        <w:pStyle w:val="berschrift1"/>
      </w:pPr>
      <w:bookmarkStart w:id="5" w:name="_Toc2537200"/>
      <w:r>
        <w:t>Technischer Unterbau</w:t>
      </w:r>
      <w:bookmarkEnd w:id="5"/>
    </w:p>
    <w:p w14:paraId="60236101" w14:textId="083B2539" w:rsidR="00507059" w:rsidRDefault="00507059" w:rsidP="00507059">
      <w:pPr>
        <w:jc w:val="both"/>
      </w:pPr>
      <w:r>
        <w:t xml:space="preserve">Als technische Plattform für VR-Umgebungen wird am Lehrstuhl und auch im Rahmen des Seminars Unity3d verwendet, entsprechend handelt es sich bei den Assets um in C# geschriebene Klassen sowie </w:t>
      </w:r>
      <w:r>
        <w:lastRenderedPageBreak/>
        <w:t xml:space="preserve">deren Abhängigkeiten in Form von </w:t>
      </w:r>
      <w:proofErr w:type="spellStart"/>
      <w:r>
        <w:t>Assemblies</w:t>
      </w:r>
      <w:proofErr w:type="spellEnd"/>
      <w:r>
        <w:t>. Diese Assets können in bestehende Unity-Projekte eingefügt werden. Am Beispiel des Demoprojekts wird genau das gezeigt.</w:t>
      </w:r>
    </w:p>
    <w:p w14:paraId="630C7A36" w14:textId="41B5F90F" w:rsidR="00E37893" w:rsidRDefault="00E37893" w:rsidP="00E37893">
      <w:pPr>
        <w:pStyle w:val="berschrift2"/>
      </w:pPr>
      <w:bookmarkStart w:id="6" w:name="_Toc2537201"/>
      <w:r>
        <w:t>Exkurs: IPC</w:t>
      </w:r>
      <w:bookmarkEnd w:id="6"/>
    </w:p>
    <w:p w14:paraId="484D5BC6" w14:textId="745103D2" w:rsidR="00507059" w:rsidRDefault="00507059" w:rsidP="00507059">
      <w:pPr>
        <w:jc w:val="both"/>
      </w:pPr>
      <w:r>
        <w:t xml:space="preserve">Für das Einbringen von Audiosignalen von außerhalb in eine Unity-Anwendung bieten sich mehrere Methoden an. Das letztendliche Ziel ist, den laufenden Anwendungsprozess dazu zu bringen, eine Audiodatei einzulesen und abzuspielen. Traditionell würde man direkte Botschaften an die Message Pump des Prozesses verwenden, beispielsweise Windows-Botschaften. Diese sind leider nicht weder plattform- noch geräteunabhängig. RPC-Mechanismen wie DCOM oder .net </w:t>
      </w:r>
      <w:proofErr w:type="spellStart"/>
      <w:r>
        <w:t>Remoting</w:t>
      </w:r>
      <w:proofErr w:type="spellEnd"/>
      <w:r>
        <w:t xml:space="preserve"> oder WCF wären eine weitere Variante, hierbei wäre zwar Geräteunabhängigkeit gegeben (eine Konsequenz aus der Motivation für das Projekt), allerding blieben wir nach wie vor plattformabhängig (da .net </w:t>
      </w:r>
      <w:proofErr w:type="spellStart"/>
      <w:r>
        <w:t>Remoting</w:t>
      </w:r>
      <w:proofErr w:type="spellEnd"/>
      <w:r>
        <w:t xml:space="preserve"> leider nicht in .net Core implementiert ist). </w:t>
      </w:r>
    </w:p>
    <w:p w14:paraId="5AC690CC" w14:textId="77777777" w:rsidR="00507059" w:rsidRDefault="00507059" w:rsidP="00507059">
      <w:pPr>
        <w:jc w:val="both"/>
      </w:pPr>
      <w:r>
        <w:t xml:space="preserve">Für den einfachen Fall einer Anwendung, die auf externe Signale reagieren soll, verwende ich auch gern den </w:t>
      </w:r>
      <w:proofErr w:type="spellStart"/>
      <w:r>
        <w:t>Named</w:t>
      </w:r>
      <w:proofErr w:type="spellEnd"/>
      <w:r>
        <w:t xml:space="preserve"> Pipes -IPC-Mechanismus und mehrere Instanzen des Prozesses. Hierbei würde eine neue Instanz der Anwendung gestartet mit dem Parameter, der in unserem Fall die abzuspielende Audiodatei bezeichnet. Dieser neue Prozess prüft dann, ob auf dem System schon ein weiterer Prozess derselben Anwendung (der „Server“) läuft, und verbindet sich als Client an dessen </w:t>
      </w:r>
      <w:proofErr w:type="spellStart"/>
      <w:r>
        <w:t>Named</w:t>
      </w:r>
      <w:proofErr w:type="spellEnd"/>
      <w:r>
        <w:t xml:space="preserve"> Pipe, und gibt das korrekte Abspielen-Kommando. Zwar gibt es die Möglichkeit, auf die </w:t>
      </w:r>
      <w:proofErr w:type="spellStart"/>
      <w:r>
        <w:t>Named</w:t>
      </w:r>
      <w:proofErr w:type="spellEnd"/>
      <w:r>
        <w:t xml:space="preserve"> Pipes anderer Rechner zuzugreifen, allerdings ist die Plattformunabhängigkeit hierbei ebenfalls fraglich, sowie einige Aspekte der Robustheit (wie sichere ich meine Kommunikation ab) müssten selbst gelöst werden.</w:t>
      </w:r>
    </w:p>
    <w:p w14:paraId="1F0E8508" w14:textId="3CD6D269" w:rsidR="00B40D69" w:rsidRDefault="00B40D69" w:rsidP="00B40D69">
      <w:pPr>
        <w:pStyle w:val="berschrift2"/>
      </w:pPr>
      <w:bookmarkStart w:id="7" w:name="_Toc2537202"/>
      <w:r>
        <w:t>Server</w:t>
      </w:r>
      <w:bookmarkEnd w:id="7"/>
    </w:p>
    <w:p w14:paraId="0EADC219" w14:textId="633FBBA5" w:rsidR="00507059" w:rsidRDefault="00507059" w:rsidP="00507059">
      <w:pPr>
        <w:jc w:val="both"/>
      </w:pPr>
      <w:r>
        <w:t>Da ferner die Aufgabenstellung selbst eine Webseite erfordert, bietet sich für die Implementierung ein Socket-basierter und damit plattform- und geräteunabhängiger Client-Server – Ansatz, hier für HTTP, direkt an. Dieser wurde auch für die Implementierung umgesetzt.</w:t>
      </w:r>
    </w:p>
    <w:p w14:paraId="3AFBE058" w14:textId="77777777" w:rsidR="00507059" w:rsidRDefault="00507059" w:rsidP="00507059">
      <w:pPr>
        <w:jc w:val="both"/>
      </w:pPr>
      <w:r>
        <w:t>Das letztendlich erstellte Unity-Projekt sowie die Webseite zur Steuerung bilden die beiden Benutzerschnittstellen für die Audiosteuerungstechnik. Damit die Steuerung auf Prozess- und Maschinenebene von der VR-Anwendung unabhängig ist, wird die Webseite von einem eigenen Webserver-Prozess gehostet. Dieser dient gleichzeitig als Kommunikationszentrale.</w:t>
      </w:r>
    </w:p>
    <w:p w14:paraId="7ED4CB42" w14:textId="574B06CE" w:rsidR="00E37893" w:rsidRDefault="00E37893" w:rsidP="00E37893">
      <w:pPr>
        <w:pStyle w:val="berschrift2"/>
      </w:pPr>
      <w:bookmarkStart w:id="8" w:name="_Toc2537203"/>
      <w:r>
        <w:t>Kommunikation</w:t>
      </w:r>
      <w:bookmarkEnd w:id="8"/>
    </w:p>
    <w:p w14:paraId="1BB157D9" w14:textId="2D53B1B2" w:rsidR="00057AC6" w:rsidRDefault="00507059" w:rsidP="00507059">
      <w:pPr>
        <w:jc w:val="both"/>
      </w:pPr>
      <w:r>
        <w:t xml:space="preserve">Als konkretes Kommunikationsprotokoll für die Steuersignale habe ich </w:t>
      </w:r>
      <w:proofErr w:type="spellStart"/>
      <w:r>
        <w:t>SignalR</w:t>
      </w:r>
      <w:proofErr w:type="spellEnd"/>
      <w:r>
        <w:t xml:space="preserve"> gewählt – eine von Microsoft erstellte und inzwischen open source gestellte </w:t>
      </w:r>
      <w:r w:rsidR="00E34D2B">
        <w:t xml:space="preserve">Protokoll-Abstraktionsschicht </w:t>
      </w:r>
      <w:r>
        <w:t>für die Echtzeitkommunikation von Webanwendungen</w:t>
      </w:r>
      <w:r w:rsidR="00E34D2B">
        <w:t>, für die es .net Implementierungen gibt</w:t>
      </w:r>
      <w:r>
        <w:t xml:space="preserve">. Je nach Verfügbarkeit verwendet </w:t>
      </w:r>
      <w:proofErr w:type="spellStart"/>
      <w:r>
        <w:t>SignalR</w:t>
      </w:r>
      <w:proofErr w:type="spellEnd"/>
      <w:r>
        <w:t xml:space="preserve"> </w:t>
      </w:r>
      <w:proofErr w:type="spellStart"/>
      <w:r>
        <w:t>WebSockets</w:t>
      </w:r>
      <w:proofErr w:type="spellEnd"/>
      <w:r>
        <w:t xml:space="preserve">, Long Polling oder andere Möglichkeiten, auf Clientseite Nachrichten vom Server zu empfangen. Zudem bietet es </w:t>
      </w:r>
      <w:r w:rsidR="00E34D2B">
        <w:t>v</w:t>
      </w:r>
      <w:r>
        <w:t xml:space="preserve">erschlüsselte Kommunikation, eindeutige Identifizierung der Endpunkte, Gruppenverwaltung mit Single-, Multi- sowie Broadcasts und die Möglichkeit, streng typisierte Nachrichten zu senden. Hierbei werden lebende Objekte serialisiert, transportiert, und auf der anderen Seite wieder </w:t>
      </w:r>
      <w:proofErr w:type="spellStart"/>
      <w:r>
        <w:t>deserialisiert</w:t>
      </w:r>
      <w:proofErr w:type="spellEnd"/>
      <w:r>
        <w:t xml:space="preserve"> und weiterverwendet. </w:t>
      </w:r>
      <w:r w:rsidR="00E34D2B">
        <w:t xml:space="preserve">Dies gilt auch für CLR-Objekte und </w:t>
      </w:r>
      <w:r>
        <w:t xml:space="preserve">ermöglicht </w:t>
      </w:r>
      <w:r w:rsidR="00E34D2B">
        <w:t xml:space="preserve">so </w:t>
      </w:r>
      <w:r>
        <w:t xml:space="preserve">effiziente Wiederverwendung auf </w:t>
      </w:r>
      <w:proofErr w:type="spellStart"/>
      <w:r>
        <w:t>Assemblyebene</w:t>
      </w:r>
      <w:proofErr w:type="spellEnd"/>
      <w:r>
        <w:t>.</w:t>
      </w:r>
    </w:p>
    <w:p w14:paraId="65E57435" w14:textId="3B9DD60F" w:rsidR="00E37893" w:rsidRDefault="00E37893" w:rsidP="00E37893">
      <w:pPr>
        <w:pStyle w:val="berschrift2"/>
      </w:pPr>
      <w:bookmarkStart w:id="9" w:name="_Toc2537204"/>
      <w:r>
        <w:t>Webseite</w:t>
      </w:r>
      <w:bookmarkEnd w:id="9"/>
    </w:p>
    <w:p w14:paraId="678D1A42" w14:textId="7D209447" w:rsidR="00057AC6" w:rsidRDefault="00057AC6" w:rsidP="00507059">
      <w:pPr>
        <w:jc w:val="both"/>
      </w:pPr>
      <w:r>
        <w:t xml:space="preserve">Um die Webseite darzustellen, habe ich mich für </w:t>
      </w:r>
      <w:r w:rsidR="005C44CD">
        <w:t>das</w:t>
      </w:r>
      <w:r>
        <w:t xml:space="preserve"> momentan in Entwicklung befindliche SPA-Framework</w:t>
      </w:r>
      <w:r w:rsidR="002C434D">
        <w:t xml:space="preserve"> </w:t>
      </w:r>
      <w:proofErr w:type="spellStart"/>
      <w:r w:rsidR="002C434D">
        <w:t>Blazor</w:t>
      </w:r>
      <w:proofErr w:type="spellEnd"/>
      <w:r w:rsidR="002C434D">
        <w:t xml:space="preserve"> entschieden, da ich sowieso mit diesem experimentieren wollte, und das Projekt dazu eine gute Gelegenheit bot. Hiermit wird ermöglicht, </w:t>
      </w:r>
      <w:r w:rsidR="005C44CD">
        <w:t xml:space="preserve">weitgehend </w:t>
      </w:r>
      <w:r w:rsidR="002C434D">
        <w:t>ohne JavaScript Webentwicklung zu betreiben</w:t>
      </w:r>
      <w:r w:rsidR="005C44CD">
        <w:t xml:space="preserve">, indem die erstellte Webanwendung als .net Assembly kompiliert und von der in </w:t>
      </w:r>
      <w:proofErr w:type="spellStart"/>
      <w:r w:rsidR="005C44CD">
        <w:t>WebAssembly</w:t>
      </w:r>
      <w:proofErr w:type="spellEnd"/>
      <w:r w:rsidR="005C44CD">
        <w:t xml:space="preserve"> ausgeführten Mono-Laufzeitumgebung im Browser geladen und ausgeführt wird.</w:t>
      </w:r>
    </w:p>
    <w:p w14:paraId="2A580489" w14:textId="463CFA0E" w:rsidR="00E37893" w:rsidRDefault="00E37893" w:rsidP="00E37893">
      <w:pPr>
        <w:pStyle w:val="berschrift2"/>
      </w:pPr>
      <w:bookmarkStart w:id="10" w:name="_Toc2537205"/>
      <w:r>
        <w:lastRenderedPageBreak/>
        <w:t>Architektur</w:t>
      </w:r>
      <w:bookmarkEnd w:id="10"/>
    </w:p>
    <w:p w14:paraId="65E730D7" w14:textId="089910C8" w:rsidR="006E5B0D" w:rsidRDefault="00E34D2B" w:rsidP="00E34D2B">
      <w:pPr>
        <w:jc w:val="both"/>
      </w:pPr>
      <w:r>
        <w:t xml:space="preserve">Die Webseite sowie der Unity-Client verbinden sich als Clients mit dem </w:t>
      </w:r>
      <w:proofErr w:type="spellStart"/>
      <w:r>
        <w:t>SignalR</w:t>
      </w:r>
      <w:proofErr w:type="spellEnd"/>
      <w:r>
        <w:t xml:space="preserve">-Hub, der serverseitigen Kommunikationszentrale. Sie können daraufhin Nachrichten an den Hub senden und von diesem empfangen. </w:t>
      </w:r>
      <w:r w:rsidR="006E5B0D">
        <w:t xml:space="preserve">Für den Zweck dieses Projektes genügt es, einfache Prüfungen in den Hub einzubauen und diesen ansonsten als </w:t>
      </w:r>
      <w:proofErr w:type="spellStart"/>
      <w:r w:rsidR="006E5B0D">
        <w:t>Broadcaster</w:t>
      </w:r>
      <w:proofErr w:type="spellEnd"/>
      <w:r w:rsidR="006E5B0D">
        <w:t xml:space="preserve"> fungieren zu lassen, und die Nachrichten, die von dem jeweiligen Client nicht verstanden werden, einfach zu ignorieren. Um ein fertiges Produkt zu bauen, sollte der Server natürlich nur den Clients Nachrichten senden, die die entsprechende Verarbeitungsrolle innehaben. Sprich Audiosteuerungsnachrichten nur an den Unity-Client weiterleiten und Kontrollnachrichten nur von der Webseite akzeptieren.</w:t>
      </w:r>
    </w:p>
    <w:p w14:paraId="7C819AED" w14:textId="703927B4" w:rsidR="006E5B0D" w:rsidRDefault="006E5B0D" w:rsidP="00E34D2B">
      <w:pPr>
        <w:jc w:val="both"/>
      </w:pPr>
      <w:r>
        <w:t xml:space="preserve">Die serverseitige Modellierung von Zustand ist für dieses Projekt </w:t>
      </w:r>
      <w:proofErr w:type="spellStart"/>
      <w:r>
        <w:t>ebensowenig</w:t>
      </w:r>
      <w:proofErr w:type="spellEnd"/>
      <w:r>
        <w:t xml:space="preserve"> notwendig, denn es soll zunächst ein einzelner Unity-Client gesteuert werden, und wir können davon ausgehen, dass ein gesendeter Befehl zu korrektem Verhalten des Unity-Clients führt (bzw. das testen), sodass die für den Befehl ausgeführte Änderung in der GUI der Webseite dem Zustand des Unity-Clients entspricht.</w:t>
      </w:r>
    </w:p>
    <w:p w14:paraId="5BB50785" w14:textId="73257DA1" w:rsidR="006E5B0D" w:rsidRDefault="006E5B0D" w:rsidP="00E34D2B">
      <w:pPr>
        <w:jc w:val="both"/>
      </w:pPr>
      <w:r>
        <w:t>Solange es nur eine Steuerungswebseite gibt, gilt dies auch, wenn man mehrere Unity-Clients steuert; somit ermöglicht unser Ansatz schon mal rudimentäre Multiplayer-Funktionalität, z.B. ein gemeinsames VR-Erlebnis, dass dennoch dynamisch von außen kontrolliert werden kann, zumindest was die Soundkulisse angeht.</w:t>
      </w:r>
    </w:p>
    <w:p w14:paraId="00517371" w14:textId="4D7963D1" w:rsidR="00E37893" w:rsidRDefault="00E37893" w:rsidP="00E37893">
      <w:pPr>
        <w:pStyle w:val="berschrift1"/>
      </w:pPr>
      <w:bookmarkStart w:id="11" w:name="_Toc2537206"/>
      <w:r>
        <w:t>Nicht nur Töne…</w:t>
      </w:r>
      <w:bookmarkEnd w:id="11"/>
    </w:p>
    <w:p w14:paraId="6BDA70B3" w14:textId="7AEA73C6" w:rsidR="00507059" w:rsidRDefault="006E5B0D" w:rsidP="00E34D2B">
      <w:pPr>
        <w:jc w:val="both"/>
      </w:pPr>
      <w:r>
        <w:t>Und a</w:t>
      </w:r>
      <w:r w:rsidR="00E34D2B">
        <w:t>n dieser Stelle stellt sich heraus, dass der Mechanismus nicht nur in der Lage ist, Audio-</w:t>
      </w:r>
      <w:r>
        <w:t xml:space="preserve">Kommandos („Lade Datei xxx, mute, </w:t>
      </w:r>
      <w:proofErr w:type="spellStart"/>
      <w:r>
        <w:t>stop</w:t>
      </w:r>
      <w:proofErr w:type="spellEnd"/>
      <w:r>
        <w:t>, …) zu senden, sondern ganz allgemein beliebige Befehle.</w:t>
      </w:r>
    </w:p>
    <w:p w14:paraId="0F686B58" w14:textId="66554C24" w:rsidR="006E5B0D" w:rsidRDefault="006E5B0D" w:rsidP="00E34D2B">
      <w:pPr>
        <w:jc w:val="both"/>
      </w:pPr>
      <w:r>
        <w:t>Wir bekommen quasi eine Fernsteuerungsmöglichkeit für nahezu beliebige Aspekte einer laufenden Unity-Anwendung, vorausgesetzt, die entsprechenden Anbindungen sind korrekt konfiguriert.</w:t>
      </w:r>
    </w:p>
    <w:p w14:paraId="7156DC30" w14:textId="3AE1D4F9" w:rsidR="006E5B0D" w:rsidRDefault="006E5B0D" w:rsidP="00E34D2B">
      <w:pPr>
        <w:jc w:val="both"/>
      </w:pPr>
      <w:r>
        <w:t xml:space="preserve">Um dies vorzuführen, habe ich die Demoanwendung sowie die </w:t>
      </w:r>
      <w:proofErr w:type="spellStart"/>
      <w:r>
        <w:t>unity</w:t>
      </w:r>
      <w:proofErr w:type="spellEnd"/>
      <w:r>
        <w:t xml:space="preserve">-Assets und die Webseite auf </w:t>
      </w:r>
      <w:r w:rsidR="00E37893">
        <w:t>drei steuerbare Aspekte erweitert: Farbauswahl, Animationsauswahl sowie - wie gefordert - Audioauswahl.</w:t>
      </w:r>
    </w:p>
    <w:p w14:paraId="04B416B3" w14:textId="1F1E3159" w:rsidR="00E37893" w:rsidRDefault="00E37893" w:rsidP="00E37893">
      <w:pPr>
        <w:pStyle w:val="berschrift2"/>
      </w:pPr>
      <w:bookmarkStart w:id="12" w:name="_Toc2537207"/>
      <w:r>
        <w:t>Befehle geben…</w:t>
      </w:r>
      <w:bookmarkEnd w:id="12"/>
    </w:p>
    <w:p w14:paraId="6457DA1A" w14:textId="1DB3D6C8" w:rsidR="00E37893" w:rsidRDefault="00E37893" w:rsidP="00AB3D36">
      <w:pPr>
        <w:jc w:val="both"/>
      </w:pPr>
      <w:proofErr w:type="spellStart"/>
      <w:r>
        <w:t>SignalR</w:t>
      </w:r>
      <w:proofErr w:type="spellEnd"/>
      <w:r>
        <w:t xml:space="preserve"> unterstützt das Senden und Empfangen beliebiger Nachrichten</w:t>
      </w:r>
      <w:r w:rsidR="009C0597">
        <w:t>, und Nachrichten können auf unterschiedliche Weise typisiert sein, damit ihre Semantik eindeutig wird. Der bevorzugte Ansatz wäre, Schnittstellen zu erzeugen, die die möglichen Nachrichten als Methoden deklarieren, und sich auf die stark typisierten Hubs zu verlassen, und auf diese Weise ausschließlich sinnvolle Kommunikation zuzulassen. Die Schnittstellen könnten zusätzlich noch Zustand repräsentieren, was es weiter vereinfacht, nur gute Nachrichten zu senden. Leider hatte ich keine Gelegenheit, herauszufinden, wie Hubs erzeugt werden können, die mehrere unterschiedliche Schnittstellen akzeptieren, und eine inter-hub-kommunikation erschien mir für dieses Projekt unnötig aufwändig.</w:t>
      </w:r>
    </w:p>
    <w:p w14:paraId="174365F0" w14:textId="5BA81399" w:rsidR="009C0597" w:rsidRDefault="009C0597" w:rsidP="00AB3D36">
      <w:pPr>
        <w:jc w:val="both"/>
      </w:pPr>
      <w:r>
        <w:t xml:space="preserve">Da Nachrichten aus einem Header und einer Payload bestehen (zum Beispiel: Header: </w:t>
      </w:r>
      <w:proofErr w:type="spellStart"/>
      <w:r>
        <w:t>SpieleAudio</w:t>
      </w:r>
      <w:proofErr w:type="spellEnd"/>
      <w:r>
        <w:t xml:space="preserve">, Payload: Datei XXX), lässt sich auf dieser Ebene ebenso eine Eingrenzung und Absicherung der Nachrichten vornehmen. Beispielsweise würde ein Client, der eine </w:t>
      </w:r>
      <w:proofErr w:type="spellStart"/>
      <w:r>
        <w:t>SpieleAudio</w:t>
      </w:r>
      <w:proofErr w:type="spellEnd"/>
      <w:r>
        <w:t xml:space="preserve">-Nachricht empfängt, auf das Vorhandensein der Datei XXX prüfen, bevor er versucht, diese abzuspielen. Ich habe </w:t>
      </w:r>
      <w:proofErr w:type="gramStart"/>
      <w:r>
        <w:t>entsprechend diesen Ansatz</w:t>
      </w:r>
      <w:proofErr w:type="gramEnd"/>
      <w:r>
        <w:t xml:space="preserve"> implementiert, um eine feste Nachrichtenstruktur zu erzeugen, für deren Anwendbarkeit man nur konfigurieren muss, die sich aber dennoch durch Programmierung erweitern lässt.</w:t>
      </w:r>
      <w:r w:rsidR="004043CD">
        <w:t xml:space="preserve"> Hierbei ist zu berücksichtigen, dass solche Programmierung sowohl im Unity-Client erforderlich ist, um das Kommando auszuführen, als auch auf der Webseite, um dem Benutzer eine komfortable Möglichkeit für die Auswahl des Kommandos zu gehen (beispielsweise eine Auswahl der Audiodatei über ein </w:t>
      </w:r>
      <w:proofErr w:type="spellStart"/>
      <w:r w:rsidR="004043CD">
        <w:t>html</w:t>
      </w:r>
      <w:proofErr w:type="spellEnd"/>
      <w:r w:rsidR="004043CD">
        <w:t xml:space="preserve"> </w:t>
      </w:r>
      <w:proofErr w:type="spellStart"/>
      <w:r w:rsidR="004043CD">
        <w:t>file</w:t>
      </w:r>
      <w:proofErr w:type="spellEnd"/>
      <w:r w:rsidR="004043CD">
        <w:t xml:space="preserve"> </w:t>
      </w:r>
      <w:proofErr w:type="spellStart"/>
      <w:r w:rsidR="004043CD">
        <w:t>input</w:t>
      </w:r>
      <w:proofErr w:type="spellEnd"/>
      <w:r w:rsidR="004043CD">
        <w:t xml:space="preserve"> </w:t>
      </w:r>
      <w:proofErr w:type="spellStart"/>
      <w:r w:rsidR="004043CD">
        <w:t>element</w:t>
      </w:r>
      <w:proofErr w:type="spellEnd"/>
      <w:r w:rsidR="004043CD">
        <w:t>). Ich nenne diese Art von Kommandos registrierte Befehle.</w:t>
      </w:r>
    </w:p>
    <w:p w14:paraId="44D80B53" w14:textId="31CEDFAC" w:rsidR="004043CD" w:rsidRDefault="004043CD" w:rsidP="00AB3D36">
      <w:pPr>
        <w:jc w:val="both"/>
      </w:pPr>
      <w:r>
        <w:lastRenderedPageBreak/>
        <w:t>Als dritte Option habe ich noch allgemeine Befehle implementiert, bei denen der Empfänger im Unity-Client natürlich programmiert werden muss (zwecks Korrektheitsprüfung und Ausführung), die Webseite aber kein spezifisches UI für das korrekte Erstellen der Nachrichten bieten muss, was das Erzeugen neuer Befehle stark vereinfachen könnte (da die Kompetenzen für Unity-Entwicklung und Webentwicklung nicht zwangsläufig beide in derselben Person vorhanden sind). Hierfür würde auf der Webseite in einem Freitextfeld das Kommando „</w:t>
      </w:r>
      <w:proofErr w:type="spellStart"/>
      <w:r>
        <w:t>audio</w:t>
      </w:r>
      <w:proofErr w:type="spellEnd"/>
      <w:r>
        <w:t xml:space="preserve">=XXX“ </w:t>
      </w:r>
      <w:proofErr w:type="spellStart"/>
      <w:r>
        <w:t>eingebenen</w:t>
      </w:r>
      <w:proofErr w:type="spellEnd"/>
      <w:r>
        <w:t xml:space="preserve"> werden. Ich bezeichne diese Form von Kommandos aus </w:t>
      </w:r>
      <w:proofErr w:type="spellStart"/>
      <w:r>
        <w:t>unregistrierte</w:t>
      </w:r>
      <w:proofErr w:type="spellEnd"/>
      <w:r>
        <w:t xml:space="preserve"> Befehle oder schlicht Befehle.</w:t>
      </w:r>
    </w:p>
    <w:p w14:paraId="7B79CE90" w14:textId="589E13C9" w:rsidR="004043CD" w:rsidRDefault="004043CD" w:rsidP="00AB3D36">
      <w:pPr>
        <w:jc w:val="both"/>
      </w:pPr>
      <w:r>
        <w:t xml:space="preserve">Ich hatte zunächst nur </w:t>
      </w:r>
      <w:proofErr w:type="spellStart"/>
      <w:r>
        <w:t>unregistrierte</w:t>
      </w:r>
      <w:proofErr w:type="spellEnd"/>
      <w:r>
        <w:t xml:space="preserve"> Befehle implementiert, und dann registrierte Befehle eingebaut, und überlegt, die Funktionalität für </w:t>
      </w:r>
      <w:proofErr w:type="spellStart"/>
      <w:r>
        <w:t>unregistrierte</w:t>
      </w:r>
      <w:proofErr w:type="spellEnd"/>
      <w:r>
        <w:t xml:space="preserve"> Befehle wieder zu entfernen. Allerdings ist die Möglichkeit, </w:t>
      </w:r>
      <w:proofErr w:type="spellStart"/>
      <w:r>
        <w:t>unregistrierte</w:t>
      </w:r>
      <w:proofErr w:type="spellEnd"/>
      <w:r>
        <w:t xml:space="preserve"> Befehle senden zu können nicht nur für das schnelle Erstellen neuer Funktionalitäten nützlich, sondern auch dafür, die Umgebung einfach </w:t>
      </w:r>
      <w:proofErr w:type="spellStart"/>
      <w:r>
        <w:t>skripten</w:t>
      </w:r>
      <w:proofErr w:type="spellEnd"/>
      <w:r>
        <w:t xml:space="preserve"> zu können.</w:t>
      </w:r>
    </w:p>
    <w:p w14:paraId="7DD8066F" w14:textId="056AD8A7" w:rsidR="004043CD" w:rsidRDefault="004043CD" w:rsidP="00E37893">
      <w:r>
        <w:t xml:space="preserve">Eine Befehlsfolge wie </w:t>
      </w:r>
    </w:p>
    <w:p w14:paraId="054F4B74" w14:textId="15302857" w:rsidR="00AB3D36" w:rsidRDefault="00AB3D36" w:rsidP="004043CD">
      <w:pPr>
        <w:pStyle w:val="Listenabsatz"/>
        <w:numPr>
          <w:ilvl w:val="0"/>
          <w:numId w:val="2"/>
        </w:numPr>
      </w:pPr>
      <w:r>
        <w:t>Sende „</w:t>
      </w:r>
      <w:proofErr w:type="spellStart"/>
      <w:r>
        <w:t>color</w:t>
      </w:r>
      <w:proofErr w:type="spellEnd"/>
      <w:r>
        <w:t>=</w:t>
      </w:r>
      <w:proofErr w:type="spellStart"/>
      <w:r>
        <w:t>white</w:t>
      </w:r>
      <w:proofErr w:type="spellEnd"/>
      <w:r>
        <w:t>“</w:t>
      </w:r>
    </w:p>
    <w:p w14:paraId="6F062E78" w14:textId="652CDE0B" w:rsidR="004043CD" w:rsidRDefault="004043CD" w:rsidP="004043CD">
      <w:pPr>
        <w:pStyle w:val="Listenabsatz"/>
        <w:numPr>
          <w:ilvl w:val="0"/>
          <w:numId w:val="2"/>
        </w:numPr>
      </w:pPr>
      <w:r>
        <w:t>Sende „</w:t>
      </w:r>
      <w:proofErr w:type="spellStart"/>
      <w:r>
        <w:t>audio</w:t>
      </w:r>
      <w:proofErr w:type="spellEnd"/>
      <w:r>
        <w:t>=</w:t>
      </w:r>
      <w:proofErr w:type="spellStart"/>
      <w:r>
        <w:t>GruselGeräusch</w:t>
      </w:r>
      <w:proofErr w:type="spellEnd"/>
      <w:r>
        <w:t>“</w:t>
      </w:r>
    </w:p>
    <w:p w14:paraId="1E0485E7" w14:textId="6BE90334" w:rsidR="004043CD" w:rsidRDefault="004043CD" w:rsidP="004043CD">
      <w:pPr>
        <w:pStyle w:val="Listenabsatz"/>
        <w:numPr>
          <w:ilvl w:val="0"/>
          <w:numId w:val="2"/>
        </w:numPr>
      </w:pPr>
      <w:r>
        <w:t xml:space="preserve">Warte 1 </w:t>
      </w:r>
      <w:r w:rsidR="00AB3D36">
        <w:t>S</w:t>
      </w:r>
      <w:r>
        <w:t>ekunde</w:t>
      </w:r>
    </w:p>
    <w:p w14:paraId="7FF4DDF4" w14:textId="6E25C03E" w:rsidR="004043CD" w:rsidRDefault="004043CD" w:rsidP="004043CD">
      <w:pPr>
        <w:pStyle w:val="Listenabsatz"/>
        <w:numPr>
          <w:ilvl w:val="0"/>
          <w:numId w:val="2"/>
        </w:numPr>
      </w:pPr>
      <w:r>
        <w:t>Sende „</w:t>
      </w:r>
      <w:proofErr w:type="spellStart"/>
      <w:r>
        <w:t>color</w:t>
      </w:r>
      <w:proofErr w:type="spellEnd"/>
      <w:r>
        <w:t>=</w:t>
      </w:r>
      <w:proofErr w:type="spellStart"/>
      <w:r>
        <w:t>black</w:t>
      </w:r>
      <w:proofErr w:type="spellEnd"/>
      <w:r>
        <w:t>“</w:t>
      </w:r>
    </w:p>
    <w:p w14:paraId="394CFCDD" w14:textId="06DEFB80" w:rsidR="004043CD" w:rsidRDefault="004043CD" w:rsidP="00AB3D36">
      <w:pPr>
        <w:jc w:val="both"/>
      </w:pPr>
      <w:r>
        <w:t>leicht einbauen zu können, scheint mir ein nützliches Feature, das ich zwar im Rahmen des Projekts nicht selbst implementiert habe, für das man aber an der Quellcodebasis weiterarbeiten können sollte.</w:t>
      </w:r>
    </w:p>
    <w:p w14:paraId="2C1139ED" w14:textId="36CE6617" w:rsidR="00E37893" w:rsidRDefault="00E37893" w:rsidP="00E37893">
      <w:pPr>
        <w:pStyle w:val="berschrift2"/>
      </w:pPr>
      <w:bookmarkStart w:id="13" w:name="_Toc2537208"/>
      <w:r>
        <w:t>Farbauswahl</w:t>
      </w:r>
      <w:bookmarkEnd w:id="13"/>
    </w:p>
    <w:p w14:paraId="272F5434" w14:textId="6FA89A0D" w:rsidR="00AB3D36" w:rsidRDefault="00AB3D36" w:rsidP="003805B7">
      <w:pPr>
        <w:jc w:val="both"/>
      </w:pPr>
      <w:r>
        <w:t xml:space="preserve">Hierbei wird einem </w:t>
      </w:r>
      <w:proofErr w:type="spellStart"/>
      <w:r>
        <w:t>unity</w:t>
      </w:r>
      <w:proofErr w:type="spellEnd"/>
      <w:r>
        <w:t xml:space="preserve">-Renderer eine neue Farbe zugewiesen. Diese kann als </w:t>
      </w:r>
      <w:proofErr w:type="spellStart"/>
      <w:r>
        <w:t>html</w:t>
      </w:r>
      <w:proofErr w:type="spellEnd"/>
      <w:r>
        <w:t>-Farbwert #</w:t>
      </w:r>
      <w:proofErr w:type="spellStart"/>
      <w:r>
        <w:t>rrggbb</w:t>
      </w:r>
      <w:proofErr w:type="spellEnd"/>
      <w:r>
        <w:t xml:space="preserve"> sowie als </w:t>
      </w:r>
      <w:proofErr w:type="spellStart"/>
      <w:r>
        <w:t>Farbname</w:t>
      </w:r>
      <w:proofErr w:type="spellEnd"/>
      <w:r>
        <w:t xml:space="preserve"> übergeben werden. Dies ist der simpelste Befehl, den ich auch zuerst implementiert hatte. Außer dem Herausparsen der Farbe aus dem Nachrichteninhalt gibt es hier wenig </w:t>
      </w:r>
      <w:proofErr w:type="gramStart"/>
      <w:r>
        <w:t>interessantes</w:t>
      </w:r>
      <w:proofErr w:type="gramEnd"/>
      <w:r>
        <w:t xml:space="preserve"> zu sehen. Für die Webseite verwende ich ein </w:t>
      </w:r>
      <w:proofErr w:type="spellStart"/>
      <w:r>
        <w:t>html</w:t>
      </w:r>
      <w:proofErr w:type="spellEnd"/>
      <w:r>
        <w:t xml:space="preserve"> input-Element vom Typ </w:t>
      </w:r>
      <w:proofErr w:type="spellStart"/>
      <w:r>
        <w:t>color</w:t>
      </w:r>
      <w:proofErr w:type="spellEnd"/>
      <w:r>
        <w:t>, dessen Wert gebunden ist und bei Änderung zu einer Nachricht führt.</w:t>
      </w:r>
    </w:p>
    <w:p w14:paraId="322AC621" w14:textId="5B419EB0" w:rsidR="003805B7" w:rsidRPr="00AB3D36" w:rsidRDefault="003805B7" w:rsidP="003805B7">
      <w:pPr>
        <w:jc w:val="both"/>
      </w:pPr>
      <w:r>
        <w:t>In der Demoanwendung ist die Farbauswahl auf den Würfel gebunden.</w:t>
      </w:r>
    </w:p>
    <w:p w14:paraId="290FB599" w14:textId="46FD7ACA" w:rsidR="00E37893" w:rsidRDefault="00E37893" w:rsidP="00E37893">
      <w:pPr>
        <w:pStyle w:val="berschrift2"/>
      </w:pPr>
      <w:bookmarkStart w:id="14" w:name="_Toc2537209"/>
      <w:r>
        <w:t>Animationsauswahl</w:t>
      </w:r>
      <w:bookmarkEnd w:id="14"/>
    </w:p>
    <w:p w14:paraId="055C7A5E" w14:textId="7F71A997" w:rsidR="00AB3D36" w:rsidRDefault="00AB3D36" w:rsidP="003805B7">
      <w:pPr>
        <w:jc w:val="both"/>
      </w:pPr>
      <w:r>
        <w:t xml:space="preserve">Hierbei spielt ein </w:t>
      </w:r>
      <w:proofErr w:type="spellStart"/>
      <w:r>
        <w:t>unity</w:t>
      </w:r>
      <w:proofErr w:type="spellEnd"/>
      <w:r>
        <w:t>-Animator eine Animation ab</w:t>
      </w:r>
      <w:r w:rsidR="003805B7">
        <w:t xml:space="preserve">. Dies entspricht dem Wechsel des Animators in einen anderen Zustand, dessen Namen der Name der Animation ist. Hier ist klar, dass man dem Anwender der Webseite eine Liste der möglichen Animationen zur Verfügung stellen muss, diese wird über ein </w:t>
      </w:r>
      <w:proofErr w:type="spellStart"/>
      <w:r w:rsidR="003805B7">
        <w:t>html</w:t>
      </w:r>
      <w:proofErr w:type="spellEnd"/>
      <w:r w:rsidR="003805B7">
        <w:t xml:space="preserve"> </w:t>
      </w:r>
      <w:proofErr w:type="spellStart"/>
      <w:r w:rsidR="003805B7">
        <w:t>select</w:t>
      </w:r>
      <w:proofErr w:type="spellEnd"/>
      <w:r w:rsidR="003805B7">
        <w:t xml:space="preserve"> und dessen </w:t>
      </w:r>
      <w:proofErr w:type="spellStart"/>
      <w:r w:rsidR="003805B7">
        <w:t>option</w:t>
      </w:r>
      <w:proofErr w:type="spellEnd"/>
      <w:r w:rsidR="003805B7">
        <w:t xml:space="preserve">-Elemente dargestellt und ausgewählt. Allerdings müssen die möglichen Animationen auch zur Webseite übermittelt werden. Dafür habe ich eine </w:t>
      </w:r>
      <w:proofErr w:type="spellStart"/>
      <w:r w:rsidR="003805B7">
        <w:t>AddAnimations</w:t>
      </w:r>
      <w:proofErr w:type="spellEnd"/>
      <w:r w:rsidR="003805B7">
        <w:t xml:space="preserve">-Nachricht implementiert, mit der unsere Kommunikation nicht mehr unidirektional ist. Diese wird im Zuge der Initialisierung der Objekte an den Server gesendet, und landet via Broadcast natürlich auch beim webseiten-Client. Hier wird sie geparst und die </w:t>
      </w:r>
      <w:proofErr w:type="spellStart"/>
      <w:r w:rsidR="003805B7">
        <w:t>option</w:t>
      </w:r>
      <w:proofErr w:type="spellEnd"/>
      <w:r w:rsidR="003805B7">
        <w:t>-Elemente angelegt.</w:t>
      </w:r>
    </w:p>
    <w:p w14:paraId="4683F606" w14:textId="3A2E6165" w:rsidR="003805B7" w:rsidRPr="00AB3D36" w:rsidRDefault="003805B7" w:rsidP="003805B7">
      <w:pPr>
        <w:jc w:val="both"/>
      </w:pPr>
      <w:r>
        <w:t xml:space="preserve">In der Demoanwendung verwendet ich einen aus dem Asset Store importierten </w:t>
      </w:r>
      <w:proofErr w:type="spellStart"/>
      <w:r>
        <w:t>avatar</w:t>
      </w:r>
      <w:proofErr w:type="spellEnd"/>
      <w:r>
        <w:t>, „</w:t>
      </w:r>
      <w:proofErr w:type="spellStart"/>
      <w:r>
        <w:t>UnityChan</w:t>
      </w:r>
      <w:proofErr w:type="spellEnd"/>
      <w:r>
        <w:t>“, dessen Animator angebunden wird.</w:t>
      </w:r>
    </w:p>
    <w:p w14:paraId="63721757" w14:textId="06083CC3" w:rsidR="00E37893" w:rsidRDefault="00E37893" w:rsidP="00E37893">
      <w:pPr>
        <w:pStyle w:val="berschrift2"/>
      </w:pPr>
      <w:bookmarkStart w:id="15" w:name="_Toc2537210"/>
      <w:r>
        <w:t>Audioauswahl</w:t>
      </w:r>
      <w:bookmarkEnd w:id="15"/>
    </w:p>
    <w:p w14:paraId="54532602" w14:textId="28A63165" w:rsidR="00E34D2B" w:rsidRDefault="003805B7" w:rsidP="00E34D2B">
      <w:pPr>
        <w:jc w:val="both"/>
      </w:pPr>
      <w:r>
        <w:t>Das ursprüngliche Ziel des Projektes ist es, den Unity-Client eine Audiodatei abspielen zu lassen. Hierfür habe ich zunächst den einfachen Fall von Audiodateien</w:t>
      </w:r>
      <w:r w:rsidR="00E73FBA">
        <w:t xml:space="preserve"> implementiert</w:t>
      </w:r>
      <w:r>
        <w:t xml:space="preserve">, die mit dem </w:t>
      </w:r>
      <w:proofErr w:type="spellStart"/>
      <w:r>
        <w:t>unity</w:t>
      </w:r>
      <w:proofErr w:type="spellEnd"/>
      <w:r>
        <w:t>-Programm ausgeliefert werden, und entsprechend auf der Maschine</w:t>
      </w:r>
      <w:r w:rsidR="00E73FBA">
        <w:t xml:space="preserve"> vorliegen</w:t>
      </w:r>
      <w:r>
        <w:t xml:space="preserve">, auf der </w:t>
      </w:r>
      <w:r w:rsidR="00E73FBA">
        <w:t>dieses läuft:</w:t>
      </w:r>
    </w:p>
    <w:p w14:paraId="0AC1C63D" w14:textId="32EFD5CC" w:rsidR="00E73FBA" w:rsidRDefault="00E73FBA" w:rsidP="00E34D2B">
      <w:pPr>
        <w:jc w:val="both"/>
      </w:pPr>
      <w:r>
        <w:lastRenderedPageBreak/>
        <w:t xml:space="preserve">Die Audiodatei wird als lokaler Pfad in der Nachricht </w:t>
      </w:r>
      <w:r w:rsidR="001C6D3C">
        <w:t>(„</w:t>
      </w:r>
      <w:proofErr w:type="spellStart"/>
      <w:r w:rsidR="001C6D3C">
        <w:t>audio</w:t>
      </w:r>
      <w:proofErr w:type="spellEnd"/>
      <w:r w:rsidR="001C6D3C">
        <w:t xml:space="preserve">=c:\...“) </w:t>
      </w:r>
      <w:r>
        <w:t xml:space="preserve">übermittelt. Existiert sie, wird ein file:// - URL an ein </w:t>
      </w:r>
      <w:proofErr w:type="spellStart"/>
      <w:r>
        <w:t>unity</w:t>
      </w:r>
      <w:proofErr w:type="spellEnd"/>
      <w:r>
        <w:t xml:space="preserve">-WWW-Objekt übergeben, und von dieser ein </w:t>
      </w:r>
      <w:proofErr w:type="spellStart"/>
      <w:r>
        <w:t>unity-AudioClip</w:t>
      </w:r>
      <w:proofErr w:type="spellEnd"/>
      <w:r>
        <w:t xml:space="preserve"> erzeugt, der von einer </w:t>
      </w:r>
      <w:proofErr w:type="spellStart"/>
      <w:r>
        <w:t>unity-AudioSource</w:t>
      </w:r>
      <w:proofErr w:type="spellEnd"/>
      <w:r>
        <w:t xml:space="preserve"> abgespielt wird.</w:t>
      </w:r>
    </w:p>
    <w:p w14:paraId="3F6F5BB2" w14:textId="03665A90" w:rsidR="00E73FBA" w:rsidRDefault="00E73FBA" w:rsidP="00E34D2B">
      <w:pPr>
        <w:jc w:val="both"/>
      </w:pPr>
      <w:r>
        <w:t xml:space="preserve">Die WWW-Klasse innerhalb von </w:t>
      </w:r>
      <w:proofErr w:type="spellStart"/>
      <w:r>
        <w:t>unity</w:t>
      </w:r>
      <w:proofErr w:type="spellEnd"/>
      <w:r>
        <w:t xml:space="preserve"> ist zwar </w:t>
      </w:r>
      <w:proofErr w:type="spellStart"/>
      <w:r w:rsidR="005343C2">
        <w:t>d</w:t>
      </w:r>
      <w:r>
        <w:t>eprecated</w:t>
      </w:r>
      <w:proofErr w:type="spellEnd"/>
      <w:r>
        <w:t xml:space="preserve">, wird also demnächst nicht mehr zur Verfügung stehen, allerdings bietet die empfohlene alternative </w:t>
      </w:r>
      <w:proofErr w:type="spellStart"/>
      <w:r>
        <w:t>UnityWebRequest</w:t>
      </w:r>
      <w:proofErr w:type="spellEnd"/>
      <w:r>
        <w:t xml:space="preserve"> keine einfache Methode, einen </w:t>
      </w:r>
      <w:proofErr w:type="spellStart"/>
      <w:r>
        <w:t>AudioClip</w:t>
      </w:r>
      <w:proofErr w:type="spellEnd"/>
      <w:r>
        <w:t xml:space="preserve"> zu erzeugen. Entsprechend muss </w:t>
      </w:r>
      <w:r w:rsidR="005343C2">
        <w:t>irgendwann dazu recherchiert werden.</w:t>
      </w:r>
    </w:p>
    <w:p w14:paraId="78173B45" w14:textId="5403BB3F" w:rsidR="001C6D3C" w:rsidRDefault="00280B03" w:rsidP="001C6D3C">
      <w:pPr>
        <w:pStyle w:val="berschrift3"/>
      </w:pPr>
      <w:r>
        <w:t>Au</w:t>
      </w:r>
      <w:r w:rsidR="003B1E6D">
        <w:t xml:space="preserve"> Wei - </w:t>
      </w:r>
      <w:r w:rsidR="001C6D3C">
        <w:t>Keine mp3!</w:t>
      </w:r>
    </w:p>
    <w:p w14:paraId="3CEEC9FA" w14:textId="20C9C855" w:rsidR="00CA040A" w:rsidRDefault="00EA37E6" w:rsidP="00EA37E6">
      <w:pPr>
        <w:jc w:val="both"/>
      </w:pPr>
      <w:r>
        <w:t xml:space="preserve">Zu diesem Zeitpunkt stellen wir fest, dass </w:t>
      </w:r>
      <w:proofErr w:type="spellStart"/>
      <w:r>
        <w:t>unity</w:t>
      </w:r>
      <w:proofErr w:type="spellEnd"/>
      <w:r>
        <w:t xml:space="preserve"> keine mp3-Dateien abspielen kann, zumindest nicht unter windows, zumindest nicht ohne dafür im Asset Store weitere Assets kaufen zu müssen.</w:t>
      </w:r>
      <w:r w:rsidR="00CA040A">
        <w:t xml:space="preserve"> Ich habe mich dafür entschieden, die Audiodateien grundsätzlich nach .</w:t>
      </w:r>
      <w:proofErr w:type="spellStart"/>
      <w:r w:rsidR="00CA040A">
        <w:t>ogg</w:t>
      </w:r>
      <w:proofErr w:type="spellEnd"/>
      <w:r w:rsidR="00CA040A">
        <w:t xml:space="preserve"> zu konvertieren (.</w:t>
      </w:r>
      <w:proofErr w:type="spellStart"/>
      <w:r w:rsidR="00CA040A">
        <w:t>wav</w:t>
      </w:r>
      <w:proofErr w:type="spellEnd"/>
      <w:r w:rsidR="00CA040A">
        <w:t xml:space="preserve"> ist viel zu groß, und .</w:t>
      </w:r>
      <w:proofErr w:type="spellStart"/>
      <w:r w:rsidR="00CA040A">
        <w:t>ogg</w:t>
      </w:r>
      <w:proofErr w:type="spellEnd"/>
      <w:r w:rsidR="00CA040A">
        <w:t xml:space="preserve"> ist zumindest bei meinen Beispiel-Audios </w:t>
      </w:r>
      <w:proofErr w:type="spellStart"/>
      <w:r w:rsidR="00CA040A">
        <w:t>immernoch</w:t>
      </w:r>
      <w:proofErr w:type="spellEnd"/>
      <w:r w:rsidR="00CA040A">
        <w:t xml:space="preserve"> kleiner als .mp3). Hierfür verwende ich </w:t>
      </w:r>
      <w:proofErr w:type="spellStart"/>
      <w:r w:rsidR="00CA040A">
        <w:t>ffmpeg</w:t>
      </w:r>
      <w:proofErr w:type="spellEnd"/>
      <w:r w:rsidR="00CA040A">
        <w:t xml:space="preserve">. </w:t>
      </w:r>
    </w:p>
    <w:p w14:paraId="2BC28044" w14:textId="77777777" w:rsidR="00CA040A" w:rsidRDefault="00CA040A" w:rsidP="00EA37E6">
      <w:pPr>
        <w:jc w:val="both"/>
      </w:pPr>
      <w:r>
        <w:t xml:space="preserve">Zu klären ist, wo man die Konvertierung stattfinden lässt. Da </w:t>
      </w:r>
      <w:proofErr w:type="spellStart"/>
      <w:r>
        <w:t>ffmpeg</w:t>
      </w:r>
      <w:proofErr w:type="spellEnd"/>
      <w:r>
        <w:t xml:space="preserve"> etwa 60MB groß ist, scheidet eine Konvertierung beim Aufrufer der Webseite aus. Folglich ist zu entscheiden zwischen Server und </w:t>
      </w:r>
      <w:proofErr w:type="spellStart"/>
      <w:r>
        <w:t>unity</w:t>
      </w:r>
      <w:proofErr w:type="spellEnd"/>
      <w:r>
        <w:t xml:space="preserve">-Client. Da der Unity-Client auch auf ggf. relativ </w:t>
      </w:r>
      <w:proofErr w:type="spellStart"/>
      <w:r>
        <w:t>schachen</w:t>
      </w:r>
      <w:proofErr w:type="spellEnd"/>
      <w:r>
        <w:t xml:space="preserve"> HMDs laufen soll, will ich dort keine zusätzliche Belastung auslösen. Zudem ist eine Übertragung ggf. großer .</w:t>
      </w:r>
      <w:proofErr w:type="spellStart"/>
      <w:r>
        <w:t>wav</w:t>
      </w:r>
      <w:proofErr w:type="spellEnd"/>
      <w:r>
        <w:t xml:space="preserve">-Dateien zum </w:t>
      </w:r>
      <w:proofErr w:type="spellStart"/>
      <w:r>
        <w:t>unity</w:t>
      </w:r>
      <w:proofErr w:type="spellEnd"/>
      <w:r>
        <w:t xml:space="preserve">-Client eine unnötige Verzögerung, und sobald mehrere Clients involviert sind, würden die Dateien mehrmals übertragen und mehrmals konvertiert werden. </w:t>
      </w:r>
    </w:p>
    <w:p w14:paraId="08AD08A1" w14:textId="3D850C64" w:rsidR="00EA37E6" w:rsidRDefault="00CA040A" w:rsidP="00E34D2B">
      <w:pPr>
        <w:jc w:val="both"/>
      </w:pPr>
      <w:r>
        <w:t xml:space="preserve">Folglich sollte die Konvertierung auf dem Server passieren, idealerweise beim Upload. Endsprechend </w:t>
      </w:r>
      <w:r w:rsidR="00EA37E6">
        <w:t xml:space="preserve">habe ich auf dem Server eine Konvertierung von </w:t>
      </w:r>
      <w:proofErr w:type="spellStart"/>
      <w:r w:rsidR="00EA37E6">
        <w:t>audiodateien</w:t>
      </w:r>
      <w:proofErr w:type="spellEnd"/>
      <w:r w:rsidR="00EA37E6">
        <w:t xml:space="preserve"> nach .</w:t>
      </w:r>
      <w:proofErr w:type="spellStart"/>
      <w:r w:rsidR="00EA37E6">
        <w:t>ogg</w:t>
      </w:r>
      <w:proofErr w:type="spellEnd"/>
      <w:r w:rsidR="00EA37E6">
        <w:t xml:space="preserve"> implementiert</w:t>
      </w:r>
      <w:r>
        <w:t xml:space="preserve">. </w:t>
      </w:r>
      <w:r w:rsidR="00EA37E6">
        <w:t xml:space="preserve">Hierfür habe ich eine kleine </w:t>
      </w:r>
      <w:r w:rsidR="003B1E6D">
        <w:t>M</w:t>
      </w:r>
      <w:r w:rsidR="00EA37E6">
        <w:t>iddleware</w:t>
      </w:r>
      <w:r w:rsidR="003B1E6D">
        <w:rPr>
          <w:rStyle w:val="Funotenzeichen"/>
        </w:rPr>
        <w:footnoteReference w:id="1"/>
      </w:r>
      <w:r w:rsidR="00EA37E6">
        <w:t xml:space="preserve"> in den Protokoll-</w:t>
      </w:r>
      <w:proofErr w:type="spellStart"/>
      <w:r w:rsidR="00EA37E6">
        <w:t>Abarbeitungsstack</w:t>
      </w:r>
      <w:proofErr w:type="spellEnd"/>
      <w:r w:rsidR="00EA37E6">
        <w:t xml:space="preserve"> eingefügt, die diese Konvertierung anwirft</w:t>
      </w:r>
      <w:r>
        <w:t xml:space="preserve">, indem zunächst ggf. eine aktuelle Version von </w:t>
      </w:r>
      <w:proofErr w:type="spellStart"/>
      <w:r>
        <w:t>ffmpeg</w:t>
      </w:r>
      <w:proofErr w:type="spellEnd"/>
      <w:r>
        <w:t xml:space="preserve"> heruntergeladen wird, und diese dann mit der ursprünglichen Datei </w:t>
      </w:r>
      <w:r w:rsidR="001C6D3C">
        <w:t>sowie dem neuen Dateinamen mit der .</w:t>
      </w:r>
      <w:proofErr w:type="spellStart"/>
      <w:r w:rsidR="001C6D3C">
        <w:t>ogg</w:t>
      </w:r>
      <w:proofErr w:type="spellEnd"/>
      <w:r w:rsidR="001C6D3C">
        <w:t xml:space="preserve"> – Endung aufgerufen wird. Um dies zu vereinfachen, binde ich das für nichtkommerzielle Zwecke kostenlose </w:t>
      </w:r>
      <w:proofErr w:type="spellStart"/>
      <w:r w:rsidR="001C6D3C">
        <w:t>nuget</w:t>
      </w:r>
      <w:proofErr w:type="spellEnd"/>
      <w:r w:rsidR="001C6D3C">
        <w:t>-Package „</w:t>
      </w:r>
      <w:proofErr w:type="spellStart"/>
      <w:r w:rsidR="001C6D3C">
        <w:rPr>
          <w:rFonts w:ascii="Consolas" w:hAnsi="Consolas" w:cs="Consolas"/>
          <w:color w:val="000000"/>
          <w:sz w:val="19"/>
          <w:szCs w:val="19"/>
        </w:rPr>
        <w:t>Xabe.FFmpeg</w:t>
      </w:r>
      <w:proofErr w:type="spellEnd"/>
      <w:r w:rsidR="001C6D3C">
        <w:t>“ ein.</w:t>
      </w:r>
    </w:p>
    <w:p w14:paraId="0BCD2678" w14:textId="3E864FD3" w:rsidR="001C6D3C" w:rsidRDefault="001C6D3C" w:rsidP="001C6D3C">
      <w:pPr>
        <w:pStyle w:val="berschrift3"/>
      </w:pPr>
      <w:r>
        <w:t>Entfernte Dateien</w:t>
      </w:r>
    </w:p>
    <w:p w14:paraId="71E50A92" w14:textId="526FC8F6" w:rsidR="005343C2" w:rsidRDefault="005343C2" w:rsidP="00E34D2B">
      <w:pPr>
        <w:jc w:val="both"/>
      </w:pPr>
      <w:r>
        <w:t>Erfreulicherweise lässt sich der</w:t>
      </w:r>
      <w:r w:rsidR="00EA37E6">
        <w:t xml:space="preserve"> URL- </w:t>
      </w:r>
      <w:r>
        <w:t xml:space="preserve">Mechanismus </w:t>
      </w:r>
      <w:r w:rsidR="00EA37E6">
        <w:t xml:space="preserve">mit WWW </w:t>
      </w:r>
      <w:r>
        <w:t>auch verwenden, um Dateien von einem entfernten System zu laden und abzuspielen. Statt eines file:// - ULR wird dann ein http:// - URL an die WWW-Instanz übergeben.</w:t>
      </w:r>
    </w:p>
    <w:p w14:paraId="2549DD80" w14:textId="14B0EE92" w:rsidR="005343C2" w:rsidRDefault="005343C2" w:rsidP="00E34D2B">
      <w:pPr>
        <w:jc w:val="both"/>
      </w:pPr>
      <w:r>
        <w:t xml:space="preserve">Bleibt also nur die Frage, wie die Datei nach der Auswahl auf der Webseite auf den Server transportiert wird. Daraufhin muss der </w:t>
      </w:r>
      <w:proofErr w:type="spellStart"/>
      <w:r>
        <w:t>unity</w:t>
      </w:r>
      <w:proofErr w:type="spellEnd"/>
      <w:r>
        <w:t xml:space="preserve">-Client nur noch einen URL des Servers laden. Denn es ist klar, dass der Rechner, </w:t>
      </w:r>
      <w:r w:rsidR="004B79EA">
        <w:t>mit</w:t>
      </w:r>
      <w:r>
        <w:t xml:space="preserve"> dem die Webseite besucht wird, nicht zwangsläufig vom </w:t>
      </w:r>
      <w:proofErr w:type="spellStart"/>
      <w:r>
        <w:t>unity</w:t>
      </w:r>
      <w:proofErr w:type="spellEnd"/>
      <w:r>
        <w:t>-Client aus erreichbar ist (und auch eher keinen Dateiserver zur Verfügung stellt).</w:t>
      </w:r>
    </w:p>
    <w:p w14:paraId="382B8CEE" w14:textId="79CA6551" w:rsidR="005647DE" w:rsidRDefault="005343C2" w:rsidP="005343C2">
      <w:pPr>
        <w:jc w:val="both"/>
      </w:pPr>
      <w:r>
        <w:t xml:space="preserve">Für diesen zweck hatte ich zunächst überlegt, die vollständige Audiodatei tatsächlich per </w:t>
      </w:r>
      <w:proofErr w:type="spellStart"/>
      <w:r>
        <w:t>SignalR</w:t>
      </w:r>
      <w:proofErr w:type="spellEnd"/>
      <w:r>
        <w:t xml:space="preserve"> zu übertragen, allerdings erreicht man schnell die maximalen Paketgrößen, sodass das unpraktikabel ist. Ich habe daraufhin eine Variante implementiert</w:t>
      </w:r>
      <w:r w:rsidR="005647DE">
        <w:rPr>
          <w:rStyle w:val="Funotenzeichen"/>
        </w:rPr>
        <w:footnoteReference w:id="2"/>
      </w:r>
      <w:r>
        <w:t>, bei der die Datei in mehreren kleinen Teilen (Chunks) übertragen, und dann auf dem Server wieder zusammengesetzt wird.</w:t>
      </w:r>
    </w:p>
    <w:p w14:paraId="45C3A598" w14:textId="649DD2FA" w:rsidR="00EA37E6" w:rsidRDefault="00EA37E6" w:rsidP="005343C2">
      <w:pPr>
        <w:jc w:val="both"/>
      </w:pPr>
      <w:r>
        <w:t>Da mir dieses Vorgehen äußerst umständlich erschien, habe ich stattdessen einen Dateiupload per POST eingebaut</w:t>
      </w:r>
      <w:r w:rsidR="005647DE">
        <w:rPr>
          <w:rStyle w:val="Funotenzeichen"/>
        </w:rPr>
        <w:footnoteReference w:id="3"/>
      </w:r>
      <w:r>
        <w:t xml:space="preserve">, sodass gewöhnliches http form </w:t>
      </w:r>
      <w:proofErr w:type="spellStart"/>
      <w:r>
        <w:t>method</w:t>
      </w:r>
      <w:proofErr w:type="spellEnd"/>
      <w:r>
        <w:t>=</w:t>
      </w:r>
      <w:proofErr w:type="spellStart"/>
      <w:r>
        <w:t>post</w:t>
      </w:r>
      <w:proofErr w:type="spellEnd"/>
      <w:r>
        <w:t xml:space="preserve"> seitens der Webseite verwendet werden kann. Dieser erzeugt ebenso einen zufälligen Namen (ich verwende eine GUID) für die </w:t>
      </w:r>
      <w:r>
        <w:lastRenderedPageBreak/>
        <w:t xml:space="preserve">hochgeladene Datei. Leider ist es nicht so einfach, nachdem man bei einem Formular einen post-Upload durchgeführt hat, eine Nachricht vom Server zu bekommen, dass der Upload vollständig ist, und ich wollte keine </w:t>
      </w:r>
      <w:proofErr w:type="spellStart"/>
      <w:r>
        <w:t>JQuery</w:t>
      </w:r>
      <w:proofErr w:type="spellEnd"/>
      <w:r>
        <w:t>-Abhängigkeit einführen. Entsprechend lasse ich das Formular in einen unsichtbaren IFrame schreiben, und warte in einer Schleife darauf, dass sich dessen Inhalt ändert.</w:t>
      </w:r>
    </w:p>
    <w:p w14:paraId="21D65E5D" w14:textId="7B9B6912" w:rsidR="00EA37E6" w:rsidRDefault="001C6D3C" w:rsidP="001C6D3C">
      <w:pPr>
        <w:pStyle w:val="berschrift3"/>
        <w:rPr>
          <w:lang w:val="en-US"/>
        </w:rPr>
      </w:pPr>
      <w:r w:rsidRPr="001C6D3C">
        <w:rPr>
          <w:lang w:val="en-US"/>
        </w:rPr>
        <w:t>What goes up, must c</w:t>
      </w:r>
      <w:r>
        <w:rPr>
          <w:lang w:val="en-US"/>
        </w:rPr>
        <w:t>ome down.</w:t>
      </w:r>
    </w:p>
    <w:p w14:paraId="141ADE7D" w14:textId="28C22DB4" w:rsidR="003B1E6D" w:rsidRPr="003B1E6D" w:rsidRDefault="003B1E6D" w:rsidP="00280B03">
      <w:pPr>
        <w:jc w:val="both"/>
      </w:pPr>
      <w:r w:rsidRPr="003B1E6D">
        <w:t>Sobald der Upload also e</w:t>
      </w:r>
      <w:r>
        <w:t>rledigt ist, löst die Webseite eine „</w:t>
      </w:r>
      <w:proofErr w:type="spellStart"/>
      <w:r>
        <w:t>audio</w:t>
      </w:r>
      <w:proofErr w:type="spellEnd"/>
      <w:r>
        <w:t>=http://{</w:t>
      </w:r>
      <w:proofErr w:type="spellStart"/>
      <w:r>
        <w:t>server</w:t>
      </w:r>
      <w:proofErr w:type="spellEnd"/>
      <w:r>
        <w:t>}/</w:t>
      </w:r>
      <w:proofErr w:type="spellStart"/>
      <w:r>
        <w:t>posted</w:t>
      </w:r>
      <w:proofErr w:type="spellEnd"/>
      <w:proofErr w:type="gramStart"/>
      <w:r>
        <w:t>/….</w:t>
      </w:r>
      <w:proofErr w:type="spellStart"/>
      <w:proofErr w:type="gramEnd"/>
      <w:r>
        <w:t>ogg</w:t>
      </w:r>
      <w:proofErr w:type="spellEnd"/>
      <w:r>
        <w:t xml:space="preserve">“ – Botschaft vom Server an die Clients aus. Daraufhin will das </w:t>
      </w:r>
      <w:proofErr w:type="spellStart"/>
      <w:r>
        <w:t>unity</w:t>
      </w:r>
      <w:proofErr w:type="spellEnd"/>
      <w:r>
        <w:t xml:space="preserve">-WWW – Objekt aus diesem URL </w:t>
      </w:r>
      <w:r w:rsidR="004B79EA">
        <w:t xml:space="preserve">den </w:t>
      </w:r>
      <w:proofErr w:type="spellStart"/>
      <w:r w:rsidR="004B79EA">
        <w:t>AudioClip</w:t>
      </w:r>
      <w:proofErr w:type="spellEnd"/>
      <w:r w:rsidR="004B79EA">
        <w:t xml:space="preserve"> erzeugen. Ein http Get ist erforderlich.</w:t>
      </w:r>
    </w:p>
    <w:p w14:paraId="0B59DE73" w14:textId="1852E395" w:rsidR="00CA040A" w:rsidRDefault="003B1E6D" w:rsidP="005343C2">
      <w:pPr>
        <w:jc w:val="both"/>
      </w:pPr>
      <w:r>
        <w:t>Damit das funktioniert, muss a</w:t>
      </w:r>
      <w:r w:rsidR="00EA37E6">
        <w:t xml:space="preserve">ls letzter Schritt </w:t>
      </w:r>
      <w:r>
        <w:t xml:space="preserve">noch </w:t>
      </w:r>
      <w:r w:rsidR="00EA37E6">
        <w:t xml:space="preserve">die hochgeladene </w:t>
      </w:r>
      <w:r w:rsidR="001C6D3C">
        <w:t xml:space="preserve">und </w:t>
      </w:r>
      <w:r w:rsidR="00EA37E6">
        <w:t xml:space="preserve">konvertierte Datei </w:t>
      </w:r>
      <w:r w:rsidR="001C6D3C">
        <w:t xml:space="preserve">vom </w:t>
      </w:r>
      <w:proofErr w:type="spellStart"/>
      <w:r w:rsidR="001C6D3C">
        <w:t>unity</w:t>
      </w:r>
      <w:proofErr w:type="spellEnd"/>
      <w:r w:rsidR="001C6D3C">
        <w:t xml:space="preserve">-client </w:t>
      </w:r>
      <w:r>
        <w:t xml:space="preserve">aus </w:t>
      </w:r>
      <w:r w:rsidR="001C6D3C">
        <w:t>erreichbar sein.</w:t>
      </w:r>
      <w:r w:rsidR="00142C8D">
        <w:t xml:space="preserve"> Hier </w:t>
      </w:r>
      <w:r>
        <w:t xml:space="preserve">funktioniert das eingebaute </w:t>
      </w:r>
      <w:proofErr w:type="spellStart"/>
      <w:proofErr w:type="gramStart"/>
      <w:r>
        <w:t>UseStaticFiles</w:t>
      </w:r>
      <w:proofErr w:type="spellEnd"/>
      <w:r>
        <w:t>(</w:t>
      </w:r>
      <w:proofErr w:type="gramEnd"/>
      <w:r>
        <w:t xml:space="preserve">) von ASP.NET </w:t>
      </w:r>
      <w:proofErr w:type="spellStart"/>
      <w:r>
        <w:t>core</w:t>
      </w:r>
      <w:proofErr w:type="spellEnd"/>
      <w:r>
        <w:t xml:space="preserve"> nicht, sodass ich über eine weitere kleine Middleware</w:t>
      </w:r>
      <w:r>
        <w:rPr>
          <w:rStyle w:val="Funotenzeichen"/>
        </w:rPr>
        <w:footnoteReference w:id="4"/>
      </w:r>
      <w:r w:rsidR="004B79EA">
        <w:t xml:space="preserve"> </w:t>
      </w:r>
      <w:r>
        <w:t>selbst den Dateidownload zur Verfügung stellen muss.</w:t>
      </w:r>
    </w:p>
    <w:p w14:paraId="3EF19203" w14:textId="0085D42E" w:rsidR="00B40D69" w:rsidRDefault="00B40D69" w:rsidP="00B40D69">
      <w:pPr>
        <w:pStyle w:val="berschrift3"/>
      </w:pPr>
      <w:r>
        <w:t>Audiosteuerung</w:t>
      </w:r>
    </w:p>
    <w:p w14:paraId="29299213" w14:textId="72193F5F" w:rsidR="00B40D69" w:rsidRDefault="00B40D69" w:rsidP="00280B03">
      <w:pPr>
        <w:jc w:val="both"/>
      </w:pPr>
      <w:r>
        <w:t>Zusätzlich wurden noch einfache Kommandos für die Steuerung des Audiosignals implementiert, die keine derart komplexe Logik erfordern:</w:t>
      </w:r>
    </w:p>
    <w:p w14:paraId="4DA10B55" w14:textId="6FE00952" w:rsidR="00B40D69" w:rsidRDefault="00B40D69" w:rsidP="00B40D69">
      <w:pPr>
        <w:pStyle w:val="Listenabsatz"/>
        <w:numPr>
          <w:ilvl w:val="0"/>
          <w:numId w:val="2"/>
        </w:numPr>
      </w:pPr>
      <w:r>
        <w:t>mute</w:t>
      </w:r>
      <w:r w:rsidR="00B2156F">
        <w:tab/>
      </w:r>
      <w:r w:rsidR="00B2156F">
        <w:tab/>
      </w:r>
      <w:proofErr w:type="gramStart"/>
      <w:r>
        <w:t>Stellt</w:t>
      </w:r>
      <w:proofErr w:type="gramEnd"/>
      <w:r>
        <w:t xml:space="preserve"> die </w:t>
      </w:r>
      <w:proofErr w:type="spellStart"/>
      <w:r>
        <w:t>AudioSource</w:t>
      </w:r>
      <w:proofErr w:type="spellEnd"/>
      <w:r>
        <w:t xml:space="preserve"> stumm.</w:t>
      </w:r>
    </w:p>
    <w:p w14:paraId="713E6588" w14:textId="011BC371" w:rsidR="00B40D69" w:rsidRDefault="00B40D69" w:rsidP="00B40D69">
      <w:pPr>
        <w:pStyle w:val="Listenabsatz"/>
        <w:numPr>
          <w:ilvl w:val="0"/>
          <w:numId w:val="2"/>
        </w:numPr>
      </w:pPr>
      <w:r>
        <w:t>unmute</w:t>
      </w:r>
      <w:r w:rsidR="00B2156F">
        <w:tab/>
      </w:r>
      <w:proofErr w:type="gramStart"/>
      <w:r>
        <w:t>Stellt</w:t>
      </w:r>
      <w:proofErr w:type="gramEnd"/>
      <w:r>
        <w:t xml:space="preserve"> die ursprüngliche Lautstärke der </w:t>
      </w:r>
      <w:proofErr w:type="spellStart"/>
      <w:r>
        <w:t>AudioSource</w:t>
      </w:r>
      <w:proofErr w:type="spellEnd"/>
      <w:r>
        <w:t xml:space="preserve"> wieder her.</w:t>
      </w:r>
    </w:p>
    <w:p w14:paraId="796BD95B" w14:textId="2BF6D2DD" w:rsidR="00B40D69" w:rsidRPr="00B40D69" w:rsidRDefault="00B40D69" w:rsidP="00B40D69">
      <w:pPr>
        <w:pStyle w:val="Listenabsatz"/>
        <w:numPr>
          <w:ilvl w:val="0"/>
          <w:numId w:val="2"/>
        </w:numPr>
      </w:pPr>
      <w:proofErr w:type="spellStart"/>
      <w:r>
        <w:t>stop</w:t>
      </w:r>
      <w:proofErr w:type="spellEnd"/>
      <w:r w:rsidR="00B2156F">
        <w:tab/>
      </w:r>
      <w:r w:rsidR="00B2156F">
        <w:tab/>
      </w:r>
      <w:proofErr w:type="gramStart"/>
      <w:r>
        <w:t>Beendet</w:t>
      </w:r>
      <w:proofErr w:type="gramEnd"/>
      <w:r>
        <w:t xml:space="preserve"> das Abspielen der </w:t>
      </w:r>
      <w:proofErr w:type="spellStart"/>
      <w:r>
        <w:t>AudioSource</w:t>
      </w:r>
      <w:proofErr w:type="spellEnd"/>
      <w:r>
        <w:t>.</w:t>
      </w:r>
    </w:p>
    <w:p w14:paraId="2310E241" w14:textId="588F5D89" w:rsidR="00FA32C9" w:rsidRDefault="00FA32C9" w:rsidP="00FA32C9">
      <w:pPr>
        <w:pStyle w:val="berschrift1"/>
      </w:pPr>
      <w:bookmarkStart w:id="16" w:name="_Toc2537211"/>
      <w:r>
        <w:t>Unity-Assets</w:t>
      </w:r>
      <w:bookmarkEnd w:id="16"/>
    </w:p>
    <w:p w14:paraId="0F042E5C" w14:textId="65967E4B" w:rsidR="00FA32C9" w:rsidRDefault="00FA32C9" w:rsidP="00280B03">
      <w:pPr>
        <w:jc w:val="both"/>
      </w:pPr>
      <w:r>
        <w:t xml:space="preserve">Nachdem bei den Erläuterungen der Befehle schon die grundsätzlichen Vorgehensweisen für die Ausführung der einzelnen Kommandos dargestellt wurden, gehe ich </w:t>
      </w:r>
      <w:r w:rsidR="00B40D69">
        <w:t>jetzt auf die Architektur der Unity-Komponenten ein. Diese wurde mit dem Augenmerk auf möglichst geringen Umfang für notwendige Anpassungen und Erweiterungen entworfen.</w:t>
      </w:r>
    </w:p>
    <w:p w14:paraId="5977ED7E" w14:textId="5CD23362" w:rsidR="00EF12AD" w:rsidRDefault="00EF12AD" w:rsidP="00280B03">
      <w:pPr>
        <w:jc w:val="both"/>
      </w:pPr>
      <w:r>
        <w:t>Es sei ferner auf die API-Referenz im Anhang verwiesen, sodass ich hier nur auf die Funktionalitäten eingehe.</w:t>
      </w:r>
    </w:p>
    <w:p w14:paraId="070A2B0B" w14:textId="15485BB4" w:rsidR="005120AD" w:rsidRDefault="005120AD" w:rsidP="005120AD">
      <w:pPr>
        <w:pStyle w:val="berschrift2"/>
      </w:pPr>
      <w:bookmarkStart w:id="17" w:name="_Toc2537212"/>
      <w:r>
        <w:t>Verweis zum Server</w:t>
      </w:r>
      <w:bookmarkEnd w:id="17"/>
    </w:p>
    <w:p w14:paraId="3C1C00FE" w14:textId="22E71F67" w:rsidR="00B40D69" w:rsidRDefault="00B40D69" w:rsidP="00FA32C9">
      <w:r>
        <w:t xml:space="preserve">Die Server-Komponenten </w:t>
      </w:r>
      <w:proofErr w:type="gramStart"/>
      <w:r>
        <w:t>kommuniziert</w:t>
      </w:r>
      <w:proofErr w:type="gramEnd"/>
      <w:r>
        <w:t xml:space="preserve"> mit dem Webseiten-Client sowie mit </w:t>
      </w:r>
      <w:proofErr w:type="spellStart"/>
      <w:r>
        <w:t>unity</w:t>
      </w:r>
      <w:proofErr w:type="spellEnd"/>
      <w:r>
        <w:t>-Clients.</w:t>
      </w:r>
    </w:p>
    <w:p w14:paraId="1F3AF2F4" w14:textId="64AA9EF0" w:rsidR="009F7E4B" w:rsidRPr="00B40D69" w:rsidRDefault="00B40D69" w:rsidP="00280B03">
      <w:pPr>
        <w:jc w:val="both"/>
      </w:pPr>
      <w:r w:rsidRPr="00B40D69">
        <w:t xml:space="preserve">Jeder </w:t>
      </w:r>
      <w:proofErr w:type="spellStart"/>
      <w:r w:rsidRPr="00B40D69">
        <w:t>unity</w:t>
      </w:r>
      <w:proofErr w:type="spellEnd"/>
      <w:r w:rsidRPr="00B40D69">
        <w:t>-Client muss natürlich</w:t>
      </w:r>
      <w:r>
        <w:t xml:space="preserve"> wissen, wie er den Server erreichen soll. Bei großen Anwendungen würde man einen DNS-Namen registrieren, und diesen hart in die Anwendung hinein kompilieren. Für kleinere Anwendungen, die flexibler auf möglicherweise unterschiedliche Server reagieren sollen, lässt man das konfigurierbar. Hierfür gibt es diverse Möglichkeiten, beispielweise manifest-Dateien, Umgebungsvariablen, Registry-Einträge, ein zentrales Repository oder die Anforderung, den Benutzer den Server zur Laufzeit auswählen zu lassen. Ich habe mich für den Kommandozeilenparameter entschieden als </w:t>
      </w:r>
      <w:r w:rsidR="009F7E4B">
        <w:t>einfach</w:t>
      </w:r>
      <w:r>
        <w:t xml:space="preserve"> zu implementierende und leicht zu testende Variante: Startet man die </w:t>
      </w:r>
      <w:proofErr w:type="spellStart"/>
      <w:r>
        <w:t>unity</w:t>
      </w:r>
      <w:proofErr w:type="spellEnd"/>
      <w:r>
        <w:t>-Anwendung mit dem Parameter „</w:t>
      </w:r>
      <w:proofErr w:type="spellStart"/>
      <w:r>
        <w:t>server</w:t>
      </w:r>
      <w:proofErr w:type="spellEnd"/>
      <w:r>
        <w:t>={</w:t>
      </w:r>
      <w:proofErr w:type="spellStart"/>
      <w:r w:rsidRPr="00B40D69">
        <w:rPr>
          <w:i/>
        </w:rPr>
        <w:t>servername</w:t>
      </w:r>
      <w:proofErr w:type="spellEnd"/>
      <w:r>
        <w:t xml:space="preserve">}“, wird </w:t>
      </w:r>
      <w:proofErr w:type="spellStart"/>
      <w:r w:rsidRPr="00B40D69">
        <w:rPr>
          <w:i/>
        </w:rPr>
        <w:t>servername</w:t>
      </w:r>
      <w:proofErr w:type="spellEnd"/>
      <w:r>
        <w:t xml:space="preserve"> als Servername verwendet</w:t>
      </w:r>
      <w:r w:rsidR="009F7E4B">
        <w:t xml:space="preserve">, ansonsten werden die in </w:t>
      </w:r>
      <w:proofErr w:type="spellStart"/>
      <w:r w:rsidR="009F7E4B">
        <w:t>unity</w:t>
      </w:r>
      <w:proofErr w:type="spellEnd"/>
      <w:r w:rsidR="009F7E4B">
        <w:t xml:space="preserve"> konfigurierten Werte genutzt.</w:t>
      </w:r>
    </w:p>
    <w:p w14:paraId="17AC7E8C" w14:textId="70FF4E2A" w:rsidR="00B40D69" w:rsidRDefault="009F7E4B" w:rsidP="00280B03">
      <w:pPr>
        <w:jc w:val="both"/>
      </w:pPr>
      <w:r>
        <w:t xml:space="preserve">Dieses Verhalten kann deaktiviert werden, indem die </w:t>
      </w:r>
      <w:proofErr w:type="spellStart"/>
      <w:r>
        <w:t>useCommandLine</w:t>
      </w:r>
      <w:proofErr w:type="spellEnd"/>
      <w:r>
        <w:t xml:space="preserve">-Eigenschaft auf </w:t>
      </w:r>
      <w:proofErr w:type="spellStart"/>
      <w:r>
        <w:t>false</w:t>
      </w:r>
      <w:proofErr w:type="spellEnd"/>
      <w:r>
        <w:t xml:space="preserve"> gesetzt wird.</w:t>
      </w:r>
    </w:p>
    <w:p w14:paraId="0D66A3B6" w14:textId="505B622D" w:rsidR="005120AD" w:rsidRDefault="005120AD" w:rsidP="005120AD">
      <w:pPr>
        <w:pStyle w:val="berschrift2"/>
      </w:pPr>
      <w:bookmarkStart w:id="18" w:name="_Toc2537213"/>
      <w:r>
        <w:lastRenderedPageBreak/>
        <w:t>Unity-Architektur</w:t>
      </w:r>
      <w:bookmarkEnd w:id="18"/>
    </w:p>
    <w:p w14:paraId="1B1A36AE" w14:textId="2FE48D82" w:rsidR="00D14BD0" w:rsidRDefault="00D14BD0" w:rsidP="00280B03">
      <w:pPr>
        <w:jc w:val="both"/>
      </w:pPr>
      <w:r>
        <w:t>Dies ist die Architektur innerhalb der Kommunikationshierarchien, mit deren Kommandos verteilt werden können: Jedes Programm, das mit dem Server kommuniziert, hat mindestens einen Client. Ein Client meldet sich beim Hub an. Ein Client kann mehrere Entitäten aufweisen. Entitäten sind Dinge innerhalb der Anwendung, die Kommandos ausführen können. Jede Entität hat Features. Ein Feature stellt eine Menge zusammengehöriger Kommandos dar. Für das Beispielprojekt ist das Mapping äußerst einfach:</w:t>
      </w:r>
    </w:p>
    <w:p w14:paraId="62365E41" w14:textId="1EE0BEB4" w:rsidR="00D14BD0" w:rsidRDefault="00D14BD0" w:rsidP="00FA32C9">
      <w:r>
        <w:t xml:space="preserve">Client: </w:t>
      </w:r>
      <w:proofErr w:type="spellStart"/>
      <w:r>
        <w:t>VRProject</w:t>
      </w:r>
      <w:proofErr w:type="spellEnd"/>
    </w:p>
    <w:p w14:paraId="2F00C646" w14:textId="14E370E4" w:rsidR="00D14BD0" w:rsidRDefault="00D14BD0" w:rsidP="00FA32C9">
      <w:r>
        <w:t>Entitäten: Würfel, Audioquelle, Avatar</w:t>
      </w:r>
    </w:p>
    <w:p w14:paraId="746E914C" w14:textId="79294A10" w:rsidR="00D14BD0" w:rsidRDefault="00D14BD0" w:rsidP="00FA32C9">
      <w:r>
        <w:t>Features: Würfel: Farbänderung, Audioquelle: Audioplayback, Avatar: Animationen</w:t>
      </w:r>
    </w:p>
    <w:p w14:paraId="1681514E" w14:textId="1841BDA3" w:rsidR="00D14BD0" w:rsidRDefault="00D14BD0" w:rsidP="00280B03">
      <w:pPr>
        <w:jc w:val="both"/>
      </w:pPr>
      <w:r>
        <w:t>Jeder Client, jede Entität und jedes Feature verfügen über einen Namen, mit denen sie über die Webseite angesprochen werden können. Dieser Aspekt ist noch nicht in der Webseite implementiert.</w:t>
      </w:r>
    </w:p>
    <w:p w14:paraId="16B93AA5" w14:textId="150C08AF" w:rsidR="00036C43" w:rsidRDefault="00C85D86" w:rsidP="00280B03">
      <w:pPr>
        <w:jc w:val="both"/>
      </w:pPr>
      <w:r>
        <w:t>Jede Entität weiß</w:t>
      </w:r>
      <w:r w:rsidR="00036C43">
        <w:t xml:space="preserve"> zur Entwurfszeit in </w:t>
      </w:r>
      <w:proofErr w:type="spellStart"/>
      <w:r w:rsidR="00036C43">
        <w:t>unity</w:t>
      </w:r>
      <w:proofErr w:type="spellEnd"/>
      <w:r>
        <w:t>, welchem Client sie zugehörig ist, jedes Feature kennt seine Entität.</w:t>
      </w:r>
      <w:r w:rsidR="00036C43">
        <w:t xml:space="preserve"> Zur Initialisierungszeit werden die „Kinder“ ihren „</w:t>
      </w:r>
      <w:proofErr w:type="spellStart"/>
      <w:r w:rsidR="00036C43">
        <w:t>Parents</w:t>
      </w:r>
      <w:proofErr w:type="spellEnd"/>
      <w:r w:rsidR="00036C43">
        <w:t xml:space="preserve">“ bekannt gemacht. Daraufhin wird die </w:t>
      </w:r>
      <w:proofErr w:type="spellStart"/>
      <w:r w:rsidR="00036C43">
        <w:t>SignalR</w:t>
      </w:r>
      <w:proofErr w:type="spellEnd"/>
      <w:r w:rsidR="00036C43">
        <w:t>-Verbindung gestartet, und alle Features darüber informiert, dass sie verbunden sind. Dies ist der Zeitpunkt, wo z.B. die Animationsliste übertragen wird.</w:t>
      </w:r>
    </w:p>
    <w:p w14:paraId="09B5D08F" w14:textId="13F2CBFB" w:rsidR="00036C43" w:rsidRDefault="00106529" w:rsidP="00280B03">
      <w:pPr>
        <w:jc w:val="both"/>
      </w:pPr>
      <w:r>
        <w:t>Daraufhin wartet der Client auf Kommandos, und leiten diese an die entsprechenden Entitäten und diese jene wiederum an die Features weiter, die die Befehle dann ausführen.</w:t>
      </w:r>
    </w:p>
    <w:p w14:paraId="64880983" w14:textId="1AFCA41C" w:rsidR="005120AD" w:rsidRDefault="005120AD" w:rsidP="005120AD">
      <w:pPr>
        <w:pStyle w:val="berschrift2"/>
      </w:pPr>
      <w:bookmarkStart w:id="19" w:name="_Toc2537214"/>
      <w:r>
        <w:t>Ein konkretes Feature</w:t>
      </w:r>
      <w:bookmarkEnd w:id="19"/>
    </w:p>
    <w:p w14:paraId="58C6A74C" w14:textId="2998AAE8" w:rsidR="00DA6DAF" w:rsidRDefault="00DA6DAF" w:rsidP="00280B03">
      <w:pPr>
        <w:jc w:val="both"/>
      </w:pPr>
      <w:r>
        <w:t xml:space="preserve">Ein Feature kann als registrierter Befehl oder als gewöhnlicher Befehl implementiert sein. Für die Demoanwendung habe ich alle Features sowohl auf beide Weisen implementiert, sodass es insgesamt sechs konkrete Implementierungen gibt. Allerdings sind die eigentlichen </w:t>
      </w:r>
      <w:proofErr w:type="spellStart"/>
      <w:r>
        <w:t>unity</w:t>
      </w:r>
      <w:proofErr w:type="spellEnd"/>
      <w:r>
        <w:t xml:space="preserve">-spezifischen Aspekte der Features in einer abstrakten generischen Basisklasse implementiert, </w:t>
      </w:r>
      <w:r w:rsidR="0098055C">
        <w:t xml:space="preserve">sodass dieser Teil nur einmal geschrieben werden muss. Die konkrete Klasse für die Implementierung des Features erbt dann von dieser abstrakten Basisklasse, in der steht, </w:t>
      </w:r>
      <w:r w:rsidR="0098055C" w:rsidRPr="0098055C">
        <w:rPr>
          <w:i/>
        </w:rPr>
        <w:t>wie</w:t>
      </w:r>
      <w:r w:rsidR="0098055C">
        <w:t xml:space="preserve"> das Feature implementiert wird. Bei dieser Vererbung wird ein generischer Parameter mitgegeben, der angibt, </w:t>
      </w:r>
      <w:r w:rsidR="0098055C" w:rsidRPr="0098055C">
        <w:rPr>
          <w:i/>
        </w:rPr>
        <w:t>wodurch</w:t>
      </w:r>
      <w:r w:rsidR="0098055C">
        <w:t xml:space="preserve"> das Feature ausgelöst wird; durch einen registrierten Befehl oder einen gewöhnlichen.</w:t>
      </w:r>
    </w:p>
    <w:p w14:paraId="5DC65800" w14:textId="77777777" w:rsidR="0098055C" w:rsidRDefault="0098055C" w:rsidP="00FA32C9">
      <w:r>
        <w:t xml:space="preserve">Am Beispiel: </w:t>
      </w:r>
    </w:p>
    <w:p w14:paraId="60E15DB9" w14:textId="654AAC29" w:rsidR="0098055C" w:rsidRDefault="0098055C" w:rsidP="007F4120">
      <w:pPr>
        <w:jc w:val="both"/>
      </w:pPr>
      <w:proofErr w:type="spellStart"/>
      <w:r>
        <w:t>SignalRRegisteredCommandAnimationController</w:t>
      </w:r>
      <w:proofErr w:type="spellEnd"/>
      <w:r>
        <w:tab/>
        <w:t xml:space="preserve">Konkrete Klasse. Steuert Animationen </w:t>
      </w:r>
      <w:r>
        <w:tab/>
      </w:r>
      <w:r>
        <w:tab/>
      </w:r>
      <w:r>
        <w:tab/>
      </w:r>
      <w:r>
        <w:tab/>
      </w:r>
      <w:r>
        <w:tab/>
      </w:r>
      <w:r>
        <w:tab/>
      </w:r>
      <w:r>
        <w:tab/>
      </w:r>
      <w:r w:rsidR="007F4120">
        <w:tab/>
      </w:r>
      <w:r>
        <w:t>ausgelöst von Registriertem Befehl.</w:t>
      </w:r>
    </w:p>
    <w:p w14:paraId="0E1C1A92" w14:textId="4223C226" w:rsidR="0098055C" w:rsidRDefault="007F4120" w:rsidP="0098055C">
      <w:r>
        <w:t>e</w:t>
      </w:r>
      <w:r w:rsidR="0098055C">
        <w:t>rbt von</w:t>
      </w:r>
    </w:p>
    <w:p w14:paraId="49C356C5" w14:textId="4BA55471" w:rsidR="0098055C" w:rsidRDefault="0098055C" w:rsidP="007F4120">
      <w:pPr>
        <w:jc w:val="both"/>
      </w:pPr>
      <w:proofErr w:type="spellStart"/>
      <w:r>
        <w:t>SignalRAnimationControllerBase</w:t>
      </w:r>
      <w:proofErr w:type="spellEnd"/>
      <w:r>
        <w:tab/>
      </w:r>
      <w:r w:rsidR="007F4120">
        <w:tab/>
      </w:r>
      <w:r w:rsidR="007F4120">
        <w:tab/>
      </w:r>
      <w:r>
        <w:t xml:space="preserve">Weiß, wie man in </w:t>
      </w:r>
      <w:proofErr w:type="spellStart"/>
      <w:r>
        <w:t>unity</w:t>
      </w:r>
      <w:proofErr w:type="spellEnd"/>
      <w:r>
        <w:t xml:space="preserve"> Animationen steuert</w:t>
      </w:r>
    </w:p>
    <w:p w14:paraId="236C05ED" w14:textId="44B47266" w:rsidR="0098055C" w:rsidRDefault="007F4120" w:rsidP="0098055C">
      <w:r>
        <w:t>m</w:t>
      </w:r>
      <w:r w:rsidR="0098055C">
        <w:t>it dem generischen Parameter</w:t>
      </w:r>
    </w:p>
    <w:p w14:paraId="0C3337D0" w14:textId="54A80429" w:rsidR="0098055C" w:rsidRDefault="0098055C" w:rsidP="007F4120">
      <w:pPr>
        <w:jc w:val="both"/>
      </w:pPr>
      <w:proofErr w:type="spellStart"/>
      <w:r>
        <w:t>SignalRRegisteredCommandEntityController</w:t>
      </w:r>
      <w:proofErr w:type="spellEnd"/>
      <w:r>
        <w:tab/>
      </w:r>
      <w:r w:rsidR="007F4120">
        <w:tab/>
      </w:r>
      <w:r>
        <w:t xml:space="preserve">Weiß, wie man von einer Entität </w:t>
      </w:r>
      <w:r w:rsidR="00280B03">
        <w:t>r</w:t>
      </w:r>
      <w:r>
        <w:t xml:space="preserve">egistrierte </w:t>
      </w:r>
      <w:r>
        <w:tab/>
      </w:r>
      <w:r>
        <w:tab/>
      </w:r>
      <w:r>
        <w:tab/>
      </w:r>
      <w:r>
        <w:tab/>
      </w:r>
      <w:r>
        <w:tab/>
      </w:r>
      <w:r>
        <w:tab/>
      </w:r>
      <w:r w:rsidR="007F4120">
        <w:tab/>
      </w:r>
      <w:r>
        <w:t>Befehle entgegennimmt und ausführt.</w:t>
      </w:r>
    </w:p>
    <w:p w14:paraId="39E8DDC0" w14:textId="3E64A117" w:rsidR="0098055C" w:rsidRDefault="0098055C" w:rsidP="00280B03">
      <w:pPr>
        <w:jc w:val="both"/>
      </w:pPr>
      <w:r>
        <w:t>Auf diese Art und Weise können wir das Dilemma der fehlenden Mehrfachvererbung in C# umgehen.</w:t>
      </w:r>
    </w:p>
    <w:p w14:paraId="07CDF7E8" w14:textId="06D74900" w:rsidR="005120AD" w:rsidRDefault="005120AD" w:rsidP="005120AD">
      <w:pPr>
        <w:pStyle w:val="berschrift2"/>
      </w:pPr>
      <w:bookmarkStart w:id="20" w:name="_Toc2537215"/>
      <w:r>
        <w:t xml:space="preserve">Konfiguration in </w:t>
      </w:r>
      <w:proofErr w:type="spellStart"/>
      <w:r>
        <w:t>untiy</w:t>
      </w:r>
      <w:bookmarkEnd w:id="20"/>
      <w:proofErr w:type="spellEnd"/>
    </w:p>
    <w:p w14:paraId="6F31AD92" w14:textId="1EBD0BEF" w:rsidR="0098055C" w:rsidRDefault="005120AD" w:rsidP="00280B03">
      <w:pPr>
        <w:jc w:val="both"/>
      </w:pPr>
      <w:r>
        <w:t xml:space="preserve">Nachdem man die Assets dieses Projekts in ein </w:t>
      </w:r>
      <w:proofErr w:type="spellStart"/>
      <w:r>
        <w:t>unity</w:t>
      </w:r>
      <w:proofErr w:type="spellEnd"/>
      <w:r>
        <w:t xml:space="preserve">-Projekt, Assets-Ordner, Skripts-Ordner importiert hat, können die einzelnen Komponenten in die Szene eingefügt werden. Es bietet sich an, ein leeres Objekt einzufügen, dass den Client repräsentiert. Diesem muss ein </w:t>
      </w:r>
      <w:proofErr w:type="spellStart"/>
      <w:r w:rsidRPr="005120AD">
        <w:rPr>
          <w:i/>
        </w:rPr>
        <w:t>SignalR</w:t>
      </w:r>
      <w:proofErr w:type="spellEnd"/>
      <w:r w:rsidRPr="005120AD">
        <w:rPr>
          <w:i/>
        </w:rPr>
        <w:t xml:space="preserve"> Connection Manager</w:t>
      </w:r>
      <w:r w:rsidRPr="005120AD">
        <w:t xml:space="preserve"> sowie</w:t>
      </w:r>
      <w:r>
        <w:t xml:space="preserve"> </w:t>
      </w:r>
      <w:r>
        <w:lastRenderedPageBreak/>
        <w:t xml:space="preserve">ein </w:t>
      </w:r>
      <w:proofErr w:type="spellStart"/>
      <w:r>
        <w:t>SignalR</w:t>
      </w:r>
      <w:proofErr w:type="spellEnd"/>
      <w:r>
        <w:t xml:space="preserve"> Client Controller hinzugefügt werden. (bei mehreren Clients könnte jeder Client Controller evtl. ein eigenes Objekt im Szenenbaum bekommen, dies ist aber nicht notwendig).</w:t>
      </w:r>
    </w:p>
    <w:p w14:paraId="39EB9B99" w14:textId="69BF6365" w:rsidR="005120AD" w:rsidRDefault="005120AD" w:rsidP="00280B03">
      <w:pPr>
        <w:jc w:val="both"/>
      </w:pPr>
      <w:r>
        <w:t xml:space="preserve">Dem Client Controller wird nun per </w:t>
      </w:r>
      <w:proofErr w:type="spellStart"/>
      <w:r>
        <w:t>drag&amp;drop</w:t>
      </w:r>
      <w:proofErr w:type="spellEnd"/>
      <w:r>
        <w:t xml:space="preserve"> der Connection Manager bekannt gemacht. Dazu zieht man die Überschrift der „Signal R Connection Manager (</w:t>
      </w:r>
      <w:proofErr w:type="spellStart"/>
      <w:r>
        <w:t>Script</w:t>
      </w:r>
      <w:proofErr w:type="spellEnd"/>
      <w:r>
        <w:t xml:space="preserve">)“ – Komponente auf das Feld „Connection Manager“ des </w:t>
      </w:r>
      <w:proofErr w:type="spellStart"/>
      <w:r>
        <w:t>SignalR</w:t>
      </w:r>
      <w:proofErr w:type="spellEnd"/>
      <w:r>
        <w:t xml:space="preserve"> </w:t>
      </w:r>
      <w:proofErr w:type="spellStart"/>
      <w:r>
        <w:t>Cient</w:t>
      </w:r>
      <w:proofErr w:type="spellEnd"/>
      <w:r>
        <w:t xml:space="preserve"> Controllers.</w:t>
      </w:r>
    </w:p>
    <w:p w14:paraId="6E5501FD" w14:textId="1EA9E60E" w:rsidR="005120AD" w:rsidRDefault="005120AD" w:rsidP="00280B03">
      <w:pPr>
        <w:jc w:val="both"/>
      </w:pPr>
      <w:r>
        <w:t>Im Connection Manager sollte noch der korrekte Weg zum Signal R Server eingetragen werden, und der hub-Name, sofern er sich vom voreingestellten unterscheidet.</w:t>
      </w:r>
    </w:p>
    <w:p w14:paraId="76EB69D8" w14:textId="72204092" w:rsidR="005120AD" w:rsidRDefault="005120AD" w:rsidP="00280B03">
      <w:pPr>
        <w:jc w:val="both"/>
        <w:rPr>
          <w:rFonts w:eastAsiaTheme="minorEastAsia"/>
        </w:rPr>
      </w:pPr>
      <w:r>
        <w:t xml:space="preserve">Jetzt werden </w:t>
      </w:r>
      <w:proofErr w:type="spellStart"/>
      <w:r>
        <w:t>Entities</w:t>
      </w:r>
      <w:proofErr w:type="spellEnd"/>
      <w:r>
        <w:t xml:space="preserve"> erfasst. Dazu werden Signal R Entity-Komponenten hinzugefügt. Diese können gleich auf die entsprechenden Knoten im Szenenbaum gepackt werden, können aber auch an beliebigen anderen Stellen liegen, z.B. im </w:t>
      </w:r>
      <w:r w:rsidR="00316817">
        <w:t xml:space="preserve">vormals leeren Objekt vom vorherigen Schritt. Diese </w:t>
      </w:r>
      <w:proofErr w:type="spellStart"/>
      <w:r w:rsidR="00316817">
        <w:t>Entities</w:t>
      </w:r>
      <w:proofErr w:type="spellEnd"/>
      <w:r w:rsidR="00316817">
        <w:t xml:space="preserve"> müssen einen Namen bekommen, und der für sie zuständige Client Controller muss zugewiesen werden. Dies geschieht wieder per </w:t>
      </w:r>
      <w:proofErr w:type="spellStart"/>
      <w:r w:rsidR="00316817">
        <w:t>drag&amp;drop</w:t>
      </w:r>
      <w:proofErr w:type="spellEnd"/>
      <w:r w:rsidR="00316817">
        <w:t xml:space="preserve"> oder mit dem kleinen </w:t>
      </w:r>
      <m:oMath>
        <m:r>
          <w:rPr>
            <w:rFonts w:ascii="Cambria Math" w:hAnsi="Cambria Math"/>
          </w:rPr>
          <m:t>⊙</m:t>
        </m:r>
      </m:oMath>
      <w:r w:rsidR="00316817">
        <w:rPr>
          <w:rFonts w:eastAsiaTheme="minorEastAsia"/>
        </w:rPr>
        <w:t>-Symbol rechts neben dem Eingabefeld.</w:t>
      </w:r>
    </w:p>
    <w:p w14:paraId="5A5A122E" w14:textId="5588E2C9" w:rsidR="00316817" w:rsidRDefault="00316817" w:rsidP="00280B03">
      <w:pPr>
        <w:jc w:val="both"/>
        <w:rPr>
          <w:rFonts w:eastAsiaTheme="minorEastAsia"/>
        </w:rPr>
      </w:pPr>
      <w:r>
        <w:rPr>
          <w:rFonts w:eastAsiaTheme="minorEastAsia"/>
        </w:rPr>
        <w:t xml:space="preserve">Jetzt benötigt </w:t>
      </w:r>
      <w:proofErr w:type="gramStart"/>
      <w:r>
        <w:rPr>
          <w:rFonts w:eastAsiaTheme="minorEastAsia"/>
        </w:rPr>
        <w:t>die Entity</w:t>
      </w:r>
      <w:proofErr w:type="gramEnd"/>
      <w:r>
        <w:rPr>
          <w:rFonts w:eastAsiaTheme="minorEastAsia"/>
        </w:rPr>
        <w:t xml:space="preserve"> noch mindestens Controller, entweder einen </w:t>
      </w:r>
      <w:proofErr w:type="spellStart"/>
      <w:r>
        <w:rPr>
          <w:rFonts w:eastAsiaTheme="minorEastAsia"/>
        </w:rPr>
        <w:t>SignalR</w:t>
      </w:r>
      <w:proofErr w:type="spellEnd"/>
      <w:r>
        <w:rPr>
          <w:rFonts w:eastAsiaTheme="minorEastAsia"/>
        </w:rPr>
        <w:t xml:space="preserve"> Registered Command Entity Controller oder einen </w:t>
      </w:r>
      <w:proofErr w:type="spellStart"/>
      <w:r>
        <w:rPr>
          <w:rFonts w:eastAsiaTheme="minorEastAsia"/>
        </w:rPr>
        <w:t>SignalR</w:t>
      </w:r>
      <w:proofErr w:type="spellEnd"/>
      <w:r>
        <w:rPr>
          <w:rFonts w:eastAsiaTheme="minorEastAsia"/>
        </w:rPr>
        <w:t xml:space="preserve"> Command Controller, damit sie weiß, wie sie auf Befehle reagieren soll. Diesem Controller muss </w:t>
      </w:r>
      <w:proofErr w:type="gramStart"/>
      <w:r>
        <w:rPr>
          <w:rFonts w:eastAsiaTheme="minorEastAsia"/>
        </w:rPr>
        <w:t>die Entity</w:t>
      </w:r>
      <w:proofErr w:type="gramEnd"/>
      <w:r>
        <w:rPr>
          <w:rFonts w:eastAsiaTheme="minorEastAsia"/>
        </w:rPr>
        <w:t xml:space="preserve"> bekannt gemacht werden, wie eben per </w:t>
      </w:r>
      <w:proofErr w:type="spellStart"/>
      <w:r>
        <w:rPr>
          <w:rFonts w:eastAsiaTheme="minorEastAsia"/>
        </w:rPr>
        <w:t>drag&amp;drop</w:t>
      </w:r>
      <w:proofErr w:type="spellEnd"/>
      <w:r>
        <w:rPr>
          <w:rFonts w:eastAsiaTheme="minorEastAsia"/>
        </w:rPr>
        <w:t xml:space="preserve"> oder </w:t>
      </w:r>
      <m:oMath>
        <m:r>
          <w:rPr>
            <w:rFonts w:ascii="Cambria Math" w:hAnsi="Cambria Math"/>
          </w:rPr>
          <m:t>⊙</m:t>
        </m:r>
      </m:oMath>
      <w:r>
        <w:rPr>
          <w:rFonts w:eastAsiaTheme="minorEastAsia"/>
        </w:rPr>
        <w:t>.</w:t>
      </w:r>
    </w:p>
    <w:p w14:paraId="61E96579" w14:textId="6B1B3118" w:rsidR="00316817" w:rsidRDefault="00316817" w:rsidP="00280B03">
      <w:pPr>
        <w:jc w:val="both"/>
        <w:rPr>
          <w:rFonts w:eastAsiaTheme="minorEastAsia"/>
        </w:rPr>
      </w:pPr>
      <w:r>
        <w:rPr>
          <w:rFonts w:eastAsiaTheme="minorEastAsia"/>
        </w:rPr>
        <w:t>Im letzten Schritt kann man die Features, die von dem Controller verwendet werden, als Komponenten hinzufügen. Also beispielsweise einen „</w:t>
      </w:r>
      <w:proofErr w:type="spellStart"/>
      <w:r>
        <w:rPr>
          <w:rFonts w:eastAsiaTheme="minorEastAsia"/>
        </w:rPr>
        <w:t>SignalR</w:t>
      </w:r>
      <w:proofErr w:type="spellEnd"/>
      <w:r>
        <w:rPr>
          <w:rFonts w:eastAsiaTheme="minorEastAsia"/>
        </w:rPr>
        <w:t xml:space="preserve"> </w:t>
      </w:r>
      <w:proofErr w:type="gramStart"/>
      <w:r>
        <w:rPr>
          <w:rFonts w:eastAsiaTheme="minorEastAsia"/>
        </w:rPr>
        <w:t>Registered</w:t>
      </w:r>
      <w:proofErr w:type="gramEnd"/>
      <w:r>
        <w:rPr>
          <w:rFonts w:eastAsiaTheme="minorEastAsia"/>
        </w:rPr>
        <w:t xml:space="preserve"> Command Color Controller“. Dieser muss jetzt seinen Controller kennen lernen.</w:t>
      </w:r>
      <w:r w:rsidR="00280B03">
        <w:rPr>
          <w:rFonts w:eastAsiaTheme="minorEastAsia"/>
        </w:rPr>
        <w:t xml:space="preserve"> Außerdem müssen noch </w:t>
      </w:r>
      <w:proofErr w:type="spellStart"/>
      <w:r w:rsidR="00280B03">
        <w:rPr>
          <w:rFonts w:eastAsiaTheme="minorEastAsia"/>
        </w:rPr>
        <w:t>featurespezifische</w:t>
      </w:r>
      <w:proofErr w:type="spellEnd"/>
      <w:r w:rsidR="00280B03">
        <w:rPr>
          <w:rFonts w:eastAsiaTheme="minorEastAsia"/>
        </w:rPr>
        <w:t xml:space="preserve"> Eigenschaften gesetzt werden, beispielsweise die Audioquelle, über die abgespielt werden soll.</w:t>
      </w:r>
    </w:p>
    <w:p w14:paraId="0D37646D" w14:textId="5F8601EB" w:rsidR="00114FA3" w:rsidRDefault="00114FA3" w:rsidP="00114FA3">
      <w:pPr>
        <w:pStyle w:val="berschrift2"/>
        <w:rPr>
          <w:rFonts w:eastAsiaTheme="minorEastAsia"/>
        </w:rPr>
      </w:pPr>
      <w:bookmarkStart w:id="21" w:name="_Toc2537216"/>
      <w:proofErr w:type="spellStart"/>
      <w:r>
        <w:rPr>
          <w:rFonts w:eastAsiaTheme="minorEastAsia"/>
        </w:rPr>
        <w:t>NuGet</w:t>
      </w:r>
      <w:proofErr w:type="spellEnd"/>
      <w:r>
        <w:rPr>
          <w:rFonts w:eastAsiaTheme="minorEastAsia"/>
        </w:rPr>
        <w:t xml:space="preserve"> aber nicht!</w:t>
      </w:r>
      <w:bookmarkEnd w:id="21"/>
    </w:p>
    <w:p w14:paraId="330486F0" w14:textId="78A2B357" w:rsidR="00114FA3" w:rsidRDefault="00114FA3" w:rsidP="007C2E12">
      <w:pPr>
        <w:jc w:val="both"/>
      </w:pPr>
      <w:r>
        <w:t xml:space="preserve">Beim Anbinden von </w:t>
      </w:r>
      <w:proofErr w:type="spellStart"/>
      <w:r>
        <w:t>SignalR</w:t>
      </w:r>
      <w:proofErr w:type="spellEnd"/>
      <w:r>
        <w:t xml:space="preserve"> ist aufgefallen, dass </w:t>
      </w:r>
      <w:proofErr w:type="spellStart"/>
      <w:r>
        <w:t>unity</w:t>
      </w:r>
      <w:proofErr w:type="spellEnd"/>
      <w:r>
        <w:t xml:space="preserve"> leider keine </w:t>
      </w:r>
      <w:proofErr w:type="spellStart"/>
      <w:r>
        <w:t>NuGet</w:t>
      </w:r>
      <w:proofErr w:type="spellEnd"/>
      <w:r>
        <w:t>-Unterstützung mitbringt. Unter dem Projekt Tools/</w:t>
      </w:r>
      <w:proofErr w:type="spellStart"/>
      <w:r>
        <w:t>NugetDownloader</w:t>
      </w:r>
      <w:proofErr w:type="spellEnd"/>
      <w:r>
        <w:t xml:space="preserve"> habe ich daher schnell eine Anwendung gebaut, um für ein </w:t>
      </w:r>
      <w:proofErr w:type="spellStart"/>
      <w:r>
        <w:t>Nuget</w:t>
      </w:r>
      <w:proofErr w:type="spellEnd"/>
      <w:r>
        <w:t xml:space="preserve">-Paket alle benötigten Referenzen herunterzuladen. Diese sind in den </w:t>
      </w:r>
      <w:proofErr w:type="spellStart"/>
      <w:r>
        <w:t>untiy</w:t>
      </w:r>
      <w:proofErr w:type="spellEnd"/>
      <w:r>
        <w:t xml:space="preserve">-Assets unter </w:t>
      </w:r>
      <w:proofErr w:type="spellStart"/>
      <w:r>
        <w:t>lib</w:t>
      </w:r>
      <w:proofErr w:type="spellEnd"/>
      <w:r>
        <w:t xml:space="preserve"> versioniert, und müssen mit importiert werden.</w:t>
      </w:r>
    </w:p>
    <w:p w14:paraId="07C0241D" w14:textId="20F90EB0" w:rsidR="00B25299" w:rsidRDefault="007C2E12" w:rsidP="007C2E12">
      <w:pPr>
        <w:pStyle w:val="berschrift2"/>
      </w:pPr>
      <w:r>
        <w:t>Fehlerbehandlung? Fehlanzeige</w:t>
      </w:r>
    </w:p>
    <w:p w14:paraId="009196F0" w14:textId="0299DD8F" w:rsidR="007C2E12" w:rsidRDefault="007C2E12" w:rsidP="007C2E12">
      <w:pPr>
        <w:jc w:val="both"/>
      </w:pPr>
      <w:r>
        <w:t xml:space="preserve">Unity-Anwendungen haben die angenehme Eigenschaft, dass sie nicht abstürzen, falls im C#-Teil </w:t>
      </w:r>
      <w:proofErr w:type="spellStart"/>
      <w:r>
        <w:t>Exceptions</w:t>
      </w:r>
      <w:proofErr w:type="spellEnd"/>
      <w:r>
        <w:t xml:space="preserve"> nicht abschließend verarbeitet wurden. Ich habe daher für dieses Projekt mit dem Ziel, besser lesbaren Quelltext zu produzieren darauf verzichtet, größere Anstrengungen für die Fehlerbehandlung zu unternehmen. Entsprechend gibt es nur in Unity (und eventuellen Protokollen) Fehlermeldungen, wenn beispielsweise der Server nicht läuft, und sich keine Verbindung herstellen lassen will, oder wenn Unity-Eigenschaften nicht korrekt konfiguriert sind.</w:t>
      </w:r>
    </w:p>
    <w:p w14:paraId="63D5736A" w14:textId="0123D5B0" w:rsidR="007C2E12" w:rsidRDefault="007C2E12" w:rsidP="007C2E12">
      <w:pPr>
        <w:pStyle w:val="berschrift1"/>
      </w:pPr>
      <w:r>
        <w:t>Webseite und - Server</w:t>
      </w:r>
    </w:p>
    <w:p w14:paraId="63353794" w14:textId="77777777" w:rsidR="00D2731F" w:rsidRDefault="007C2E12" w:rsidP="007C2E12">
      <w:pPr>
        <w:jc w:val="both"/>
      </w:pPr>
      <w:r>
        <w:t xml:space="preserve">Da der Fokus im Seminar primär auf Unity liegt, gehe ich an dieser Stelle nicht tiefer auf die Webseite ein. Soviel sei gesagt: Das Grundgerüst bildet die </w:t>
      </w:r>
      <w:proofErr w:type="spellStart"/>
      <w:r>
        <w:t>Blazor</w:t>
      </w:r>
      <w:proofErr w:type="spellEnd"/>
      <w:r>
        <w:t xml:space="preserve">-Beispielanwendung, die ich um </w:t>
      </w:r>
      <w:proofErr w:type="spellStart"/>
      <w:r>
        <w:t>SignalR</w:t>
      </w:r>
      <w:proofErr w:type="spellEnd"/>
      <w:r>
        <w:t xml:space="preserve"> erweitert und von unnötigem entschlackt habe. Die Anwendung beinhaltet sowohl einen Webserver aus auch die von ihm </w:t>
      </w:r>
      <w:proofErr w:type="spellStart"/>
      <w:r>
        <w:t>gehostetete</w:t>
      </w:r>
      <w:proofErr w:type="spellEnd"/>
      <w:r>
        <w:t xml:space="preserve"> Webseite, sodass hier hauptsächlich Anpassungen und weniger Neuentwicklung notwendig war. </w:t>
      </w:r>
      <w:r w:rsidR="00A867EE">
        <w:t xml:space="preserve">Insbesondere das JWT-Token – Erzeugen kam geschenkt und ist entsprechend auf Demo-Niveau. </w:t>
      </w:r>
    </w:p>
    <w:p w14:paraId="02B6C6DF" w14:textId="6C4B2D67" w:rsidR="007C2E12" w:rsidRDefault="00A867EE" w:rsidP="007C2E12">
      <w:pPr>
        <w:jc w:val="both"/>
      </w:pPr>
      <w:r>
        <w:t xml:space="preserve">Auf die zusätzliche Middleware zum Dateien hochladen, konvertieren und herunterladen bin ich oben schon eingegangen. </w:t>
      </w:r>
      <w:r w:rsidR="00D2731F">
        <w:t xml:space="preserve">Der </w:t>
      </w:r>
      <w:proofErr w:type="spellStart"/>
      <w:r w:rsidR="00D2731F">
        <w:t>SignalR</w:t>
      </w:r>
      <w:proofErr w:type="spellEnd"/>
      <w:r w:rsidR="00D2731F">
        <w:t xml:space="preserve">-Hub verfügt über Methoden für die implementierten registrierten Befehle Audio, Color und Animation sowie die Methode Command für nichtregistriere Befehle. </w:t>
      </w:r>
    </w:p>
    <w:p w14:paraId="1B19BCEF" w14:textId="798E2425" w:rsidR="00D2731F" w:rsidRPr="007C2E12" w:rsidRDefault="00D2731F" w:rsidP="007C2E12">
      <w:pPr>
        <w:jc w:val="both"/>
      </w:pPr>
      <w:r>
        <w:lastRenderedPageBreak/>
        <w:t>Die Demo-Webseite selbst war schon ein Chat, sodass ich hier nur Methoden anpassen und auf Broadcast einschränken musste.</w:t>
      </w:r>
      <w:r>
        <w:t xml:space="preserve"> Insbesondere die Gruppenzuordnung, mit der man mehrere konkrete Clients ansprechen kann, ist ausgelassen worden, ebenso wie das Senden und Anzeigen des Client- und Entity-Namens.</w:t>
      </w:r>
      <w:bookmarkStart w:id="22" w:name="_GoBack"/>
      <w:bookmarkEnd w:id="22"/>
    </w:p>
    <w:p w14:paraId="42B958CF" w14:textId="77777777" w:rsidR="007C2E12" w:rsidRDefault="007C2E12"/>
    <w:p w14:paraId="41CDB9C6" w14:textId="71361465" w:rsidR="007C2E12" w:rsidRDefault="007C2E12">
      <w:pPr>
        <w:sectPr w:rsidR="007C2E12" w:rsidSect="00B25299">
          <w:pgSz w:w="11906" w:h="16838"/>
          <w:pgMar w:top="1417" w:right="1417" w:bottom="1134" w:left="1417" w:header="708" w:footer="708" w:gutter="0"/>
          <w:pgNumType w:start="1"/>
          <w:cols w:space="708"/>
          <w:docGrid w:linePitch="360"/>
        </w:sectPr>
      </w:pPr>
    </w:p>
    <w:p w14:paraId="2EB15B03" w14:textId="566A29AD" w:rsidR="00CA040A" w:rsidRPr="00DA6DAF" w:rsidRDefault="00CA040A"/>
    <w:p w14:paraId="75026AF1" w14:textId="77777777" w:rsidR="00CA040A" w:rsidRPr="00AB3D36" w:rsidRDefault="00CA040A" w:rsidP="009C0597">
      <w:pPr>
        <w:pStyle w:val="berschrift1"/>
      </w:pPr>
      <w:bookmarkStart w:id="23" w:name="_Toc2537217"/>
      <w:r w:rsidRPr="00AB3D36">
        <w:t>Anhang</w:t>
      </w:r>
      <w:bookmarkEnd w:id="23"/>
    </w:p>
    <w:p w14:paraId="012C1B3F" w14:textId="01348B41" w:rsidR="00CA040A" w:rsidRDefault="00CA040A" w:rsidP="00CA040A">
      <w:pPr>
        <w:pStyle w:val="berschrift2"/>
      </w:pPr>
      <w:bookmarkStart w:id="24" w:name="_Toc2537218"/>
      <w:r>
        <w:t>Weitere Arbeiten / TODOs</w:t>
      </w:r>
      <w:bookmarkEnd w:id="24"/>
    </w:p>
    <w:p w14:paraId="57CEE3A6" w14:textId="39C1AE67" w:rsidR="00572C16" w:rsidRPr="00572C16" w:rsidRDefault="00572C16" w:rsidP="00572C16">
      <w:pPr>
        <w:jc w:val="both"/>
      </w:pPr>
      <w:r>
        <w:t xml:space="preserve">Die hier aufgeführten Notizen sind Punkte, an denen für eine weitere Arbeit mit diesem Projekt recherchiert / programmiert werden sollte. </w:t>
      </w:r>
    </w:p>
    <w:p w14:paraId="6AA00E62" w14:textId="6DE79E0E" w:rsidR="00E73FBA" w:rsidRDefault="00E73FBA" w:rsidP="00E73FBA">
      <w:pPr>
        <w:pStyle w:val="Listenabsatz"/>
        <w:numPr>
          <w:ilvl w:val="0"/>
          <w:numId w:val="2"/>
        </w:numPr>
      </w:pPr>
      <w:r>
        <w:t>Audio-Abspielen nicht mehr auf WWW-Klasse basieren lassen</w:t>
      </w:r>
    </w:p>
    <w:p w14:paraId="69A766C9" w14:textId="7B567D78" w:rsidR="00E73FBA" w:rsidRDefault="00E73FBA" w:rsidP="00E73FBA">
      <w:pPr>
        <w:pStyle w:val="Listenabsatz"/>
        <w:numPr>
          <w:ilvl w:val="0"/>
          <w:numId w:val="2"/>
        </w:numPr>
      </w:pPr>
      <w:proofErr w:type="spellStart"/>
      <w:r>
        <w:t>AddAnimation</w:t>
      </w:r>
      <w:r w:rsidR="005343C2">
        <w:t>s</w:t>
      </w:r>
      <w:proofErr w:type="spellEnd"/>
      <w:r>
        <w:t xml:space="preserve"> muss für jede Entität eine eigene Animationsliste </w:t>
      </w:r>
      <w:r w:rsidR="005343C2">
        <w:t>kommunizieren bzw. diese müssen auf Server- bzw. Webseiten-Seite gemerkt werden für die Laufzeit der Anwendung</w:t>
      </w:r>
    </w:p>
    <w:p w14:paraId="40185CB4" w14:textId="2169416E" w:rsidR="005343C2" w:rsidRDefault="005343C2" w:rsidP="00E73FBA">
      <w:pPr>
        <w:pStyle w:val="Listenabsatz"/>
        <w:numPr>
          <w:ilvl w:val="0"/>
          <w:numId w:val="2"/>
        </w:numPr>
      </w:pPr>
      <w:r>
        <w:t>Zustand der Clients implementieren</w:t>
      </w:r>
    </w:p>
    <w:p w14:paraId="35A31A14" w14:textId="5242F616" w:rsidR="00E73FBA" w:rsidRDefault="00E73FBA" w:rsidP="00E73FBA">
      <w:pPr>
        <w:pStyle w:val="Listenabsatz"/>
        <w:numPr>
          <w:ilvl w:val="0"/>
          <w:numId w:val="2"/>
        </w:numPr>
      </w:pPr>
      <w:r>
        <w:t>Clients auf GUI-Seite unterscheidbar machen – Namen verwenden, um beim Senden der Nachrichten zu entscheiden, an welches Programm gesendet wird.</w:t>
      </w:r>
    </w:p>
    <w:p w14:paraId="752F2CE1" w14:textId="6CAD38E3" w:rsidR="00E73FBA" w:rsidRDefault="00E73FBA" w:rsidP="00E73FBA">
      <w:pPr>
        <w:pStyle w:val="Listenabsatz"/>
        <w:numPr>
          <w:ilvl w:val="0"/>
          <w:numId w:val="2"/>
        </w:numPr>
      </w:pPr>
      <w:r>
        <w:t>Entitäten auf GUI-Seite unterscheidbar machen – Namen verwenden, um beim Senden der Nachrichten zu entscheiden, an welche Entität gesendet wird.</w:t>
      </w:r>
    </w:p>
    <w:p w14:paraId="2EBB7F6B" w14:textId="32C2FF70" w:rsidR="00E73FBA" w:rsidRDefault="00E73FBA" w:rsidP="00E73FBA">
      <w:pPr>
        <w:pStyle w:val="Listenabsatz"/>
        <w:numPr>
          <w:ilvl w:val="0"/>
          <w:numId w:val="2"/>
        </w:numPr>
      </w:pPr>
      <w:r>
        <w:t>Features auf GUI-Seite unterscheidbar machen – Nachrichten nur an Entitäten senden, die ein Feature haben.</w:t>
      </w:r>
    </w:p>
    <w:p w14:paraId="7DCE4BE4" w14:textId="001E781F" w:rsidR="001C6D3C" w:rsidRDefault="001C6D3C" w:rsidP="00E73FBA">
      <w:pPr>
        <w:pStyle w:val="Listenabsatz"/>
        <w:numPr>
          <w:ilvl w:val="0"/>
          <w:numId w:val="2"/>
        </w:numPr>
      </w:pPr>
      <w:r>
        <w:t xml:space="preserve">Auf Alternativen zum </w:t>
      </w:r>
      <w:proofErr w:type="spellStart"/>
      <w:r>
        <w:t>ffmpeg</w:t>
      </w:r>
      <w:proofErr w:type="spellEnd"/>
      <w:r>
        <w:t>-Prozessaufruf prüfen, insb. In Hinsicht auf Lizenzen</w:t>
      </w:r>
    </w:p>
    <w:p w14:paraId="2BF2FA08" w14:textId="2CF6EC2F" w:rsidR="001C6D3C" w:rsidRDefault="001C6D3C" w:rsidP="00E73FBA">
      <w:pPr>
        <w:pStyle w:val="Listenabsatz"/>
        <w:numPr>
          <w:ilvl w:val="0"/>
          <w:numId w:val="2"/>
        </w:numPr>
      </w:pPr>
      <w:proofErr w:type="spellStart"/>
      <w:r>
        <w:t>Xabe.FFmpeg</w:t>
      </w:r>
      <w:proofErr w:type="spellEnd"/>
      <w:r>
        <w:t xml:space="preserve"> nicht mehr verwenden</w:t>
      </w:r>
    </w:p>
    <w:p w14:paraId="17CF98C0" w14:textId="39594692" w:rsidR="003B1E6D" w:rsidRDefault="003B1E6D" w:rsidP="00E73FBA">
      <w:pPr>
        <w:pStyle w:val="Listenabsatz"/>
        <w:numPr>
          <w:ilvl w:val="0"/>
          <w:numId w:val="2"/>
        </w:numPr>
      </w:pPr>
      <w:r>
        <w:t xml:space="preserve">Herausfinden, wieso </w:t>
      </w:r>
      <w:proofErr w:type="spellStart"/>
      <w:proofErr w:type="gramStart"/>
      <w:r>
        <w:t>UseStaticFiles</w:t>
      </w:r>
      <w:proofErr w:type="spellEnd"/>
      <w:r>
        <w:t>(</w:t>
      </w:r>
      <w:proofErr w:type="gramEnd"/>
      <w:r>
        <w:t>) im Startup des Servers nicht geht, um die Dateien in /</w:t>
      </w:r>
      <w:proofErr w:type="spellStart"/>
      <w:r>
        <w:t>posted</w:t>
      </w:r>
      <w:proofErr w:type="spellEnd"/>
      <w:r>
        <w:t xml:space="preserve"> zur Verfügung zu stellen.</w:t>
      </w:r>
    </w:p>
    <w:p w14:paraId="30F51001" w14:textId="21FF5368" w:rsidR="00C85D86" w:rsidRDefault="00C85D86" w:rsidP="00E73FBA">
      <w:pPr>
        <w:pStyle w:val="Listenabsatz"/>
        <w:numPr>
          <w:ilvl w:val="0"/>
          <w:numId w:val="2"/>
        </w:numPr>
      </w:pPr>
      <w:r>
        <w:t>Clients, Features, Entitäten zur Laufzeit veränderbar machen</w:t>
      </w:r>
    </w:p>
    <w:p w14:paraId="5B2F7606" w14:textId="69391562" w:rsidR="00C85D86" w:rsidRDefault="00C85D86" w:rsidP="00E73FBA">
      <w:pPr>
        <w:pStyle w:val="Listenabsatz"/>
        <w:numPr>
          <w:ilvl w:val="0"/>
          <w:numId w:val="2"/>
        </w:numPr>
      </w:pPr>
      <w:r>
        <w:t>Client: Abmelde-Handshake implementieren</w:t>
      </w:r>
    </w:p>
    <w:p w14:paraId="4C9779E2" w14:textId="38F7FFC0" w:rsidR="00316817" w:rsidRDefault="00316817" w:rsidP="00E73FBA">
      <w:pPr>
        <w:pStyle w:val="Listenabsatz"/>
        <w:numPr>
          <w:ilvl w:val="0"/>
          <w:numId w:val="2"/>
        </w:numPr>
      </w:pPr>
      <w:r>
        <w:t xml:space="preserve">Explizite controller-zuordnung </w:t>
      </w:r>
      <w:proofErr w:type="spellStart"/>
      <w:r>
        <w:t>evtl</w:t>
      </w:r>
      <w:proofErr w:type="spellEnd"/>
      <w:r>
        <w:t xml:space="preserve"> zur </w:t>
      </w:r>
      <w:proofErr w:type="spellStart"/>
      <w:r>
        <w:t>Initialiserungszeit</w:t>
      </w:r>
      <w:proofErr w:type="spellEnd"/>
      <w:r>
        <w:t xml:space="preserve"> über die Baumstruktur lernen?</w:t>
      </w:r>
    </w:p>
    <w:p w14:paraId="1D1B3F12" w14:textId="2C70A977" w:rsidR="007C2E12" w:rsidRDefault="007C2E12" w:rsidP="00E73FBA">
      <w:pPr>
        <w:pStyle w:val="Listenabsatz"/>
        <w:numPr>
          <w:ilvl w:val="0"/>
          <w:numId w:val="2"/>
        </w:numPr>
      </w:pPr>
      <w:r>
        <w:t>Fehlerbehandlung verbessern (geht immer)</w:t>
      </w:r>
    </w:p>
    <w:p w14:paraId="7921F57F" w14:textId="5ED45EC6" w:rsidR="007C2E12" w:rsidRDefault="007C2E12" w:rsidP="00E73FBA">
      <w:pPr>
        <w:pStyle w:val="Listenabsatz"/>
        <w:numPr>
          <w:ilvl w:val="0"/>
          <w:numId w:val="2"/>
        </w:numPr>
      </w:pPr>
      <w:r>
        <w:t>Dokumentation / Kommentierungen verbessern (geht immer)</w:t>
      </w:r>
    </w:p>
    <w:p w14:paraId="6B6F6420" w14:textId="224B8228" w:rsidR="00057AC6" w:rsidRDefault="00E73FBA">
      <w:r>
        <w:br w:type="page"/>
      </w:r>
    </w:p>
    <w:p w14:paraId="1EE56475" w14:textId="2EB54DD7" w:rsidR="00EF12AD" w:rsidRDefault="00EF12AD" w:rsidP="00EF12AD">
      <w:pPr>
        <w:pStyle w:val="berschrift2"/>
        <w:rPr>
          <w:lang w:val="en-US"/>
        </w:rPr>
      </w:pPr>
      <w:bookmarkStart w:id="25" w:name="_Toc2537219"/>
      <w:r w:rsidRPr="00EF12AD">
        <w:rPr>
          <w:lang w:val="en-US"/>
        </w:rPr>
        <w:lastRenderedPageBreak/>
        <w:t>API-</w:t>
      </w:r>
      <w:r w:rsidRPr="00EF12AD">
        <w:t>Referenz</w:t>
      </w:r>
      <w:r w:rsidRPr="00EF12AD">
        <w:rPr>
          <w:lang w:val="en-US"/>
        </w:rPr>
        <w:t xml:space="preserve"> Unity-A</w:t>
      </w:r>
      <w:r>
        <w:rPr>
          <w:lang w:val="en-US"/>
        </w:rPr>
        <w:t>ssets</w:t>
      </w:r>
      <w:bookmarkEnd w:id="25"/>
    </w:p>
    <w:p w14:paraId="7C77F703" w14:textId="24EB54E3" w:rsidR="00EF12AD" w:rsidRDefault="00EF12AD" w:rsidP="00EF12AD">
      <w:r w:rsidRPr="00EF12AD">
        <w:t>Hier w</w:t>
      </w:r>
      <w:r>
        <w:t>e</w:t>
      </w:r>
      <w:r w:rsidRPr="00EF12AD">
        <w:t>rden d</w:t>
      </w:r>
      <w:r>
        <w:t>ie relevanten Eigenschaften und Methoden der Unity-Assets erklärt.</w:t>
      </w:r>
    </w:p>
    <w:p w14:paraId="73245A82" w14:textId="632E1AFC" w:rsidR="00EF12AD" w:rsidRDefault="00EF12AD" w:rsidP="00EF12AD">
      <w:r>
        <w:t xml:space="preserve">Anmerkung: Unity verwendet nicht die Eigenschaften von Klassen, um </w:t>
      </w:r>
      <w:r w:rsidR="00280B03">
        <w:t>den Inspector</w:t>
      </w:r>
      <w:r>
        <w:t xml:space="preserve"> zu befüllen, sondern </w:t>
      </w:r>
      <w:proofErr w:type="spellStart"/>
      <w:r>
        <w:t>public</w:t>
      </w:r>
      <w:proofErr w:type="spellEnd"/>
      <w:r>
        <w:t xml:space="preserve"> Fields. Diese beginnen zudem per Konvention mit einem Kleinbuchstaben.</w:t>
      </w:r>
    </w:p>
    <w:p w14:paraId="18DD79A2" w14:textId="6CF73850" w:rsidR="00EF12AD" w:rsidRDefault="00EF12AD" w:rsidP="00EF12AD">
      <w:r>
        <w:t>Die hier entwickelten Assets verwenden intern aber normale Properties</w:t>
      </w:r>
    </w:p>
    <w:p w14:paraId="633851E4" w14:textId="35853243" w:rsidR="00536844" w:rsidRPr="00EF12AD" w:rsidRDefault="00536844" w:rsidP="00EF12AD">
      <w:r>
        <w:t xml:space="preserve">Wenn keine Basisklasse angegeben wurde, ist </w:t>
      </w:r>
      <w:proofErr w:type="spellStart"/>
      <w:r>
        <w:t>MonoBehaviour</w:t>
      </w:r>
      <w:proofErr w:type="spellEnd"/>
      <w:r>
        <w:t xml:space="preserve"> die Basisklasse.</w:t>
      </w:r>
    </w:p>
    <w:p w14:paraId="2FEFC788" w14:textId="319BE09F" w:rsidR="00EF12AD" w:rsidRPr="00EF12AD" w:rsidRDefault="00EF12AD" w:rsidP="00EF12AD">
      <w:pPr>
        <w:pStyle w:val="berschrift3"/>
      </w:pPr>
      <w:proofErr w:type="spellStart"/>
      <w:r w:rsidRPr="00EF12AD">
        <w:t>SignalRConnectionManager</w:t>
      </w:r>
      <w:proofErr w:type="spellEnd"/>
    </w:p>
    <w:p w14:paraId="4404F82C" w14:textId="1CEFD1E7" w:rsidR="00EF12AD" w:rsidRDefault="00EF12AD" w:rsidP="00EF12AD">
      <w:r w:rsidRPr="00EF12AD">
        <w:t xml:space="preserve">Stellt </w:t>
      </w:r>
      <w:r w:rsidR="00D14BD0">
        <w:t>die Server-Bindung zentral zur Verfügung</w:t>
      </w:r>
    </w:p>
    <w:p w14:paraId="37543E05" w14:textId="53193D2E" w:rsidR="00D14BD0" w:rsidRDefault="00D14BD0" w:rsidP="00EF12AD">
      <w:r>
        <w:t>Unity-Properties:</w:t>
      </w:r>
    </w:p>
    <w:tbl>
      <w:tblPr>
        <w:tblStyle w:val="Tabellenraster"/>
        <w:tblW w:w="0" w:type="auto"/>
        <w:tblLook w:val="04A0" w:firstRow="1" w:lastRow="0" w:firstColumn="1" w:lastColumn="0" w:noHBand="0" w:noVBand="1"/>
      </w:tblPr>
      <w:tblGrid>
        <w:gridCol w:w="2263"/>
        <w:gridCol w:w="993"/>
        <w:gridCol w:w="5806"/>
      </w:tblGrid>
      <w:tr w:rsidR="00D14BD0" w14:paraId="7098A220" w14:textId="77777777" w:rsidTr="00D14BD0">
        <w:tc>
          <w:tcPr>
            <w:tcW w:w="2263" w:type="dxa"/>
          </w:tcPr>
          <w:p w14:paraId="22863FFF" w14:textId="6787FBEA" w:rsidR="00D14BD0" w:rsidRDefault="00D14BD0" w:rsidP="00EF12AD">
            <w:proofErr w:type="spellStart"/>
            <w:r>
              <w:t>signalRServer</w:t>
            </w:r>
            <w:proofErr w:type="spellEnd"/>
          </w:p>
        </w:tc>
        <w:tc>
          <w:tcPr>
            <w:tcW w:w="993" w:type="dxa"/>
          </w:tcPr>
          <w:p w14:paraId="1351EAF0" w14:textId="42AEC366" w:rsidR="00D14BD0" w:rsidRDefault="00D14BD0" w:rsidP="00EF12AD">
            <w:proofErr w:type="spellStart"/>
            <w:r>
              <w:t>string</w:t>
            </w:r>
            <w:proofErr w:type="spellEnd"/>
          </w:p>
        </w:tc>
        <w:tc>
          <w:tcPr>
            <w:tcW w:w="5806" w:type="dxa"/>
          </w:tcPr>
          <w:p w14:paraId="48AEAFBC" w14:textId="79A3906E" w:rsidR="00D14BD0" w:rsidRDefault="00D14BD0" w:rsidP="00EF12AD">
            <w:r>
              <w:t>voreingestellte Serveradresse</w:t>
            </w:r>
          </w:p>
        </w:tc>
      </w:tr>
      <w:tr w:rsidR="00D14BD0" w14:paraId="5F5CF299" w14:textId="77777777" w:rsidTr="00D14BD0">
        <w:tc>
          <w:tcPr>
            <w:tcW w:w="2263" w:type="dxa"/>
          </w:tcPr>
          <w:p w14:paraId="00689E13" w14:textId="3B9BF9C1" w:rsidR="00D14BD0" w:rsidRDefault="00D14BD0" w:rsidP="00EF12AD">
            <w:proofErr w:type="gramStart"/>
            <w:r>
              <w:t>hub</w:t>
            </w:r>
            <w:proofErr w:type="gramEnd"/>
          </w:p>
        </w:tc>
        <w:tc>
          <w:tcPr>
            <w:tcW w:w="993" w:type="dxa"/>
          </w:tcPr>
          <w:p w14:paraId="4884FE97" w14:textId="2BF39F7F" w:rsidR="00D14BD0" w:rsidRDefault="00D14BD0" w:rsidP="00EF12AD">
            <w:proofErr w:type="spellStart"/>
            <w:r>
              <w:t>string</w:t>
            </w:r>
            <w:proofErr w:type="spellEnd"/>
          </w:p>
        </w:tc>
        <w:tc>
          <w:tcPr>
            <w:tcW w:w="5806" w:type="dxa"/>
          </w:tcPr>
          <w:p w14:paraId="3127CFD5" w14:textId="2FF8792F" w:rsidR="00D14BD0" w:rsidRDefault="00D14BD0" w:rsidP="00EF12AD">
            <w:r>
              <w:t>Name des hubs auf dem Server</w:t>
            </w:r>
          </w:p>
        </w:tc>
      </w:tr>
      <w:tr w:rsidR="00D14BD0" w14:paraId="0980EDBC" w14:textId="77777777" w:rsidTr="00D14BD0">
        <w:tc>
          <w:tcPr>
            <w:tcW w:w="2263" w:type="dxa"/>
          </w:tcPr>
          <w:p w14:paraId="7EA0CD5A" w14:textId="69953A70" w:rsidR="00D14BD0" w:rsidRDefault="00D14BD0" w:rsidP="00EF12AD">
            <w:proofErr w:type="spellStart"/>
            <w:r>
              <w:t>useCommandLine</w:t>
            </w:r>
            <w:proofErr w:type="spellEnd"/>
          </w:p>
        </w:tc>
        <w:tc>
          <w:tcPr>
            <w:tcW w:w="993" w:type="dxa"/>
          </w:tcPr>
          <w:p w14:paraId="79F2EB7B" w14:textId="0FD9E82F" w:rsidR="00D14BD0" w:rsidRDefault="00D14BD0" w:rsidP="00EF12AD">
            <w:proofErr w:type="spellStart"/>
            <w:r>
              <w:t>bool</w:t>
            </w:r>
            <w:proofErr w:type="spellEnd"/>
          </w:p>
        </w:tc>
        <w:tc>
          <w:tcPr>
            <w:tcW w:w="5806" w:type="dxa"/>
          </w:tcPr>
          <w:p w14:paraId="7740BC33" w14:textId="24876D74" w:rsidR="00D14BD0" w:rsidRDefault="00C85D86" w:rsidP="00EF12AD">
            <w:r>
              <w:t>Soll der „</w:t>
            </w:r>
            <w:proofErr w:type="spellStart"/>
            <w:r w:rsidR="00D14BD0">
              <w:t>server</w:t>
            </w:r>
            <w:proofErr w:type="spellEnd"/>
            <w:r w:rsidR="00D14BD0">
              <w:t>=</w:t>
            </w:r>
            <w:r>
              <w:t>…“</w:t>
            </w:r>
            <w:r w:rsidR="00D14BD0">
              <w:t xml:space="preserve"> Parameter ausgewertet werden</w:t>
            </w:r>
            <w:r>
              <w:t>?</w:t>
            </w:r>
          </w:p>
        </w:tc>
      </w:tr>
    </w:tbl>
    <w:p w14:paraId="28C23920" w14:textId="2B33898F" w:rsidR="00D14BD0" w:rsidRDefault="00D14BD0" w:rsidP="00EF12AD">
      <w:r>
        <w:t>Properties</w:t>
      </w:r>
    </w:p>
    <w:tbl>
      <w:tblPr>
        <w:tblStyle w:val="Tabellenraster"/>
        <w:tblW w:w="0" w:type="auto"/>
        <w:tblLook w:val="04A0" w:firstRow="1" w:lastRow="0" w:firstColumn="1" w:lastColumn="0" w:noHBand="0" w:noVBand="1"/>
      </w:tblPr>
      <w:tblGrid>
        <w:gridCol w:w="2263"/>
        <w:gridCol w:w="993"/>
        <w:gridCol w:w="5806"/>
      </w:tblGrid>
      <w:tr w:rsidR="00D14BD0" w14:paraId="77CE5D5A" w14:textId="77777777" w:rsidTr="00C85D86">
        <w:tc>
          <w:tcPr>
            <w:tcW w:w="2263" w:type="dxa"/>
          </w:tcPr>
          <w:p w14:paraId="485DE55C" w14:textId="38012A3A" w:rsidR="00D14BD0" w:rsidRDefault="00D14BD0" w:rsidP="00C85D86">
            <w:proofErr w:type="spellStart"/>
            <w:r>
              <w:t>UsedSignalRServer</w:t>
            </w:r>
            <w:proofErr w:type="spellEnd"/>
          </w:p>
        </w:tc>
        <w:tc>
          <w:tcPr>
            <w:tcW w:w="993" w:type="dxa"/>
          </w:tcPr>
          <w:p w14:paraId="5534D3A9" w14:textId="77777777" w:rsidR="00D14BD0" w:rsidRDefault="00D14BD0" w:rsidP="00C85D86">
            <w:proofErr w:type="spellStart"/>
            <w:r>
              <w:t>string</w:t>
            </w:r>
            <w:proofErr w:type="spellEnd"/>
          </w:p>
        </w:tc>
        <w:tc>
          <w:tcPr>
            <w:tcW w:w="5806" w:type="dxa"/>
          </w:tcPr>
          <w:p w14:paraId="66A8E10B" w14:textId="1FDC2C21" w:rsidR="00D14BD0" w:rsidRDefault="00D14BD0" w:rsidP="00C85D86">
            <w:r>
              <w:t xml:space="preserve">benutzter </w:t>
            </w:r>
            <w:proofErr w:type="spellStart"/>
            <w:r>
              <w:t>SignalR</w:t>
            </w:r>
            <w:proofErr w:type="spellEnd"/>
            <w:r>
              <w:t>-Server</w:t>
            </w:r>
          </w:p>
        </w:tc>
      </w:tr>
    </w:tbl>
    <w:p w14:paraId="0C8E76FE" w14:textId="582DAD5C" w:rsidR="00D14BD0" w:rsidRDefault="00C85D86" w:rsidP="00C85D86">
      <w:pPr>
        <w:pStyle w:val="berschrift3"/>
      </w:pPr>
      <w:proofErr w:type="spellStart"/>
      <w:r>
        <w:t>SignalRClientController</w:t>
      </w:r>
      <w:proofErr w:type="spellEnd"/>
    </w:p>
    <w:p w14:paraId="6B607E95" w14:textId="251042A4" w:rsidR="00C85D86" w:rsidRDefault="00C85D86" w:rsidP="00EF12AD">
      <w:r>
        <w:t>Implementiert einen Client.</w:t>
      </w:r>
    </w:p>
    <w:p w14:paraId="0EDF1DDB" w14:textId="77777777" w:rsidR="00C85D86" w:rsidRDefault="00C85D86" w:rsidP="00C85D86">
      <w:r>
        <w:t>Unity-Properties:</w:t>
      </w:r>
    </w:p>
    <w:tbl>
      <w:tblPr>
        <w:tblStyle w:val="Tabellenraster"/>
        <w:tblW w:w="0" w:type="auto"/>
        <w:tblLook w:val="04A0" w:firstRow="1" w:lastRow="0" w:firstColumn="1" w:lastColumn="0" w:noHBand="0" w:noVBand="1"/>
      </w:tblPr>
      <w:tblGrid>
        <w:gridCol w:w="2172"/>
        <w:gridCol w:w="2689"/>
        <w:gridCol w:w="4201"/>
      </w:tblGrid>
      <w:tr w:rsidR="00C85D86" w14:paraId="68B666FE" w14:textId="77777777" w:rsidTr="00C85D86">
        <w:tc>
          <w:tcPr>
            <w:tcW w:w="2263" w:type="dxa"/>
          </w:tcPr>
          <w:p w14:paraId="20891EBF" w14:textId="3A45AC81" w:rsidR="00C85D86" w:rsidRDefault="00C85D86" w:rsidP="00C85D86">
            <w:proofErr w:type="spellStart"/>
            <w:r>
              <w:t>connectionManager</w:t>
            </w:r>
            <w:proofErr w:type="spellEnd"/>
          </w:p>
        </w:tc>
        <w:tc>
          <w:tcPr>
            <w:tcW w:w="993" w:type="dxa"/>
          </w:tcPr>
          <w:p w14:paraId="476D441A" w14:textId="2FBCEBE1" w:rsidR="00C85D86" w:rsidRDefault="00C85D86" w:rsidP="00C85D86">
            <w:proofErr w:type="spellStart"/>
            <w:r>
              <w:t>SignalRConnectionManager</w:t>
            </w:r>
            <w:proofErr w:type="spellEnd"/>
          </w:p>
        </w:tc>
        <w:tc>
          <w:tcPr>
            <w:tcW w:w="5806" w:type="dxa"/>
          </w:tcPr>
          <w:p w14:paraId="45DA748F" w14:textId="55952A49" w:rsidR="00C85D86" w:rsidRDefault="00C85D86" w:rsidP="00C85D86">
            <w:r>
              <w:t>Bindung zu Serveradresse und Hub</w:t>
            </w:r>
          </w:p>
        </w:tc>
      </w:tr>
      <w:tr w:rsidR="00C85D86" w14:paraId="28AABCFF" w14:textId="77777777" w:rsidTr="00C85D86">
        <w:tc>
          <w:tcPr>
            <w:tcW w:w="2263" w:type="dxa"/>
          </w:tcPr>
          <w:p w14:paraId="3899FE55" w14:textId="14F4AEB6" w:rsidR="00C85D86" w:rsidRDefault="00C85D86" w:rsidP="00C85D86">
            <w:proofErr w:type="spellStart"/>
            <w:r>
              <w:t>clientName</w:t>
            </w:r>
            <w:proofErr w:type="spellEnd"/>
          </w:p>
        </w:tc>
        <w:tc>
          <w:tcPr>
            <w:tcW w:w="993" w:type="dxa"/>
          </w:tcPr>
          <w:p w14:paraId="06BED77A" w14:textId="77777777" w:rsidR="00C85D86" w:rsidRDefault="00C85D86" w:rsidP="00C85D86">
            <w:proofErr w:type="spellStart"/>
            <w:r>
              <w:t>string</w:t>
            </w:r>
            <w:proofErr w:type="spellEnd"/>
          </w:p>
        </w:tc>
        <w:tc>
          <w:tcPr>
            <w:tcW w:w="5806" w:type="dxa"/>
          </w:tcPr>
          <w:p w14:paraId="625D1991" w14:textId="60130F24" w:rsidR="00C85D86" w:rsidRDefault="00C85D86" w:rsidP="00C85D86">
            <w:r>
              <w:t xml:space="preserve">Name des </w:t>
            </w:r>
            <w:proofErr w:type="spellStart"/>
            <w:r>
              <w:t>clients</w:t>
            </w:r>
            <w:proofErr w:type="spellEnd"/>
          </w:p>
        </w:tc>
      </w:tr>
      <w:tr w:rsidR="00C85D86" w14:paraId="0BB78B68" w14:textId="77777777" w:rsidTr="00C85D86">
        <w:tc>
          <w:tcPr>
            <w:tcW w:w="2263" w:type="dxa"/>
          </w:tcPr>
          <w:p w14:paraId="39215D00" w14:textId="4580B477" w:rsidR="00C85D86" w:rsidRDefault="00C85D86" w:rsidP="00C85D86">
            <w:proofErr w:type="spellStart"/>
            <w:r>
              <w:t>signalREnabled</w:t>
            </w:r>
            <w:proofErr w:type="spellEnd"/>
          </w:p>
        </w:tc>
        <w:tc>
          <w:tcPr>
            <w:tcW w:w="993" w:type="dxa"/>
          </w:tcPr>
          <w:p w14:paraId="4FF9A516" w14:textId="2708BC91" w:rsidR="00C85D86" w:rsidRDefault="00C85D86" w:rsidP="00C85D86">
            <w:proofErr w:type="spellStart"/>
            <w:r>
              <w:t>bool</w:t>
            </w:r>
            <w:proofErr w:type="spellEnd"/>
          </w:p>
        </w:tc>
        <w:tc>
          <w:tcPr>
            <w:tcW w:w="5806" w:type="dxa"/>
          </w:tcPr>
          <w:p w14:paraId="373F1FE6" w14:textId="0D08B473" w:rsidR="00C85D86" w:rsidRDefault="00C85D86" w:rsidP="00C85D86">
            <w:r>
              <w:t>Soll sich der Client verbinden?</w:t>
            </w:r>
          </w:p>
        </w:tc>
      </w:tr>
    </w:tbl>
    <w:p w14:paraId="1B6BC7E3" w14:textId="77777777" w:rsidR="00C85D86" w:rsidRDefault="00C85D86" w:rsidP="00C85D86">
      <w:r>
        <w:t>Properties</w:t>
      </w:r>
    </w:p>
    <w:tbl>
      <w:tblPr>
        <w:tblStyle w:val="Tabellenraster"/>
        <w:tblW w:w="0" w:type="auto"/>
        <w:tblLook w:val="04A0" w:firstRow="1" w:lastRow="0" w:firstColumn="1" w:lastColumn="0" w:noHBand="0" w:noVBand="1"/>
      </w:tblPr>
      <w:tblGrid>
        <w:gridCol w:w="2079"/>
        <w:gridCol w:w="2807"/>
        <w:gridCol w:w="4176"/>
      </w:tblGrid>
      <w:tr w:rsidR="00C85D86" w14:paraId="190125D0" w14:textId="77777777" w:rsidTr="00C85D86">
        <w:tc>
          <w:tcPr>
            <w:tcW w:w="2263" w:type="dxa"/>
          </w:tcPr>
          <w:p w14:paraId="10DFFE4C" w14:textId="4899881E" w:rsidR="00C85D86" w:rsidRDefault="00C85D86" w:rsidP="00C85D86">
            <w:proofErr w:type="spellStart"/>
            <w:r>
              <w:t>EntityControllers</w:t>
            </w:r>
            <w:proofErr w:type="spellEnd"/>
          </w:p>
        </w:tc>
        <w:tc>
          <w:tcPr>
            <w:tcW w:w="993" w:type="dxa"/>
          </w:tcPr>
          <w:p w14:paraId="7C2B713D" w14:textId="0D743437" w:rsidR="00C85D86" w:rsidRDefault="00C85D86" w:rsidP="00C85D86">
            <w:r>
              <w:t>List&lt;</w:t>
            </w:r>
            <w:proofErr w:type="spellStart"/>
            <w:r>
              <w:t>SignalREntityController</w:t>
            </w:r>
            <w:proofErr w:type="spellEnd"/>
            <w:r>
              <w:t>&gt;</w:t>
            </w:r>
          </w:p>
        </w:tc>
        <w:tc>
          <w:tcPr>
            <w:tcW w:w="5806" w:type="dxa"/>
          </w:tcPr>
          <w:p w14:paraId="29A423E1" w14:textId="114A2057" w:rsidR="00C85D86" w:rsidRDefault="00C85D86" w:rsidP="00C85D86">
            <w:r>
              <w:t xml:space="preserve">Die Entitäten des Clients, </w:t>
            </w:r>
            <w:proofErr w:type="spellStart"/>
            <w:r>
              <w:t>init</w:t>
            </w:r>
            <w:proofErr w:type="spellEnd"/>
            <w:r>
              <w:t>-Füllung</w:t>
            </w:r>
          </w:p>
        </w:tc>
      </w:tr>
    </w:tbl>
    <w:p w14:paraId="201567B0" w14:textId="67D7BAAC" w:rsidR="006702C1" w:rsidRDefault="006702C1" w:rsidP="00536844">
      <w:pPr>
        <w:pStyle w:val="berschrift3"/>
      </w:pPr>
      <w:proofErr w:type="spellStart"/>
      <w:r>
        <w:t>SignalREntity</w:t>
      </w:r>
      <w:proofErr w:type="spellEnd"/>
    </w:p>
    <w:p w14:paraId="5A2157DC" w14:textId="5EBA4F31" w:rsidR="006702C1" w:rsidRDefault="006702C1" w:rsidP="006702C1">
      <w:r>
        <w:t>Stellt eine Entität dar.</w:t>
      </w:r>
    </w:p>
    <w:p w14:paraId="2C7CF161" w14:textId="579F3FC3" w:rsidR="006702C1" w:rsidRDefault="006702C1" w:rsidP="006702C1">
      <w:r>
        <w:t>Unity-Properties</w:t>
      </w:r>
    </w:p>
    <w:tbl>
      <w:tblPr>
        <w:tblStyle w:val="Tabellenraster"/>
        <w:tblW w:w="0" w:type="auto"/>
        <w:tblLook w:val="04A0" w:firstRow="1" w:lastRow="0" w:firstColumn="1" w:lastColumn="0" w:noHBand="0" w:noVBand="1"/>
      </w:tblPr>
      <w:tblGrid>
        <w:gridCol w:w="2103"/>
        <w:gridCol w:w="2282"/>
        <w:gridCol w:w="4677"/>
      </w:tblGrid>
      <w:tr w:rsidR="006702C1" w14:paraId="61D049A9" w14:textId="77777777" w:rsidTr="00787ED8">
        <w:tc>
          <w:tcPr>
            <w:tcW w:w="2103" w:type="dxa"/>
          </w:tcPr>
          <w:p w14:paraId="0D075ADB" w14:textId="2EBBCBE9" w:rsidR="006702C1" w:rsidRDefault="006702C1" w:rsidP="00B25299">
            <w:proofErr w:type="spellStart"/>
            <w:r>
              <w:t>entityName</w:t>
            </w:r>
            <w:proofErr w:type="spellEnd"/>
          </w:p>
        </w:tc>
        <w:tc>
          <w:tcPr>
            <w:tcW w:w="2282" w:type="dxa"/>
          </w:tcPr>
          <w:p w14:paraId="6E353E13" w14:textId="02A4955C" w:rsidR="006702C1" w:rsidRDefault="006702C1" w:rsidP="00B25299">
            <w:proofErr w:type="spellStart"/>
            <w:r>
              <w:t>string</w:t>
            </w:r>
            <w:proofErr w:type="spellEnd"/>
          </w:p>
        </w:tc>
        <w:tc>
          <w:tcPr>
            <w:tcW w:w="4677" w:type="dxa"/>
          </w:tcPr>
          <w:p w14:paraId="0B9B59CA" w14:textId="3970A35B" w:rsidR="006702C1" w:rsidRDefault="006702C1" w:rsidP="00B25299">
            <w:r>
              <w:t>Name der Entität</w:t>
            </w:r>
          </w:p>
        </w:tc>
      </w:tr>
      <w:tr w:rsidR="006702C1" w14:paraId="210846A5" w14:textId="77777777" w:rsidTr="00787ED8">
        <w:tc>
          <w:tcPr>
            <w:tcW w:w="2103" w:type="dxa"/>
          </w:tcPr>
          <w:p w14:paraId="0EA6C9D7" w14:textId="29E21625" w:rsidR="006702C1" w:rsidRDefault="006702C1" w:rsidP="00B25299">
            <w:proofErr w:type="spellStart"/>
            <w:r>
              <w:t>clientController</w:t>
            </w:r>
            <w:proofErr w:type="spellEnd"/>
          </w:p>
        </w:tc>
        <w:tc>
          <w:tcPr>
            <w:tcW w:w="2282" w:type="dxa"/>
          </w:tcPr>
          <w:p w14:paraId="2F99F0BB" w14:textId="454E3F09" w:rsidR="006702C1" w:rsidRDefault="006702C1" w:rsidP="00B25299">
            <w:proofErr w:type="spellStart"/>
            <w:r>
              <w:t>SignalRClientController</w:t>
            </w:r>
            <w:proofErr w:type="spellEnd"/>
          </w:p>
        </w:tc>
        <w:tc>
          <w:tcPr>
            <w:tcW w:w="4677" w:type="dxa"/>
          </w:tcPr>
          <w:p w14:paraId="3FB5158B" w14:textId="747A9558" w:rsidR="006702C1" w:rsidRDefault="006702C1" w:rsidP="00B25299">
            <w:r>
              <w:t>Der für die Entität zuständige Client</w:t>
            </w:r>
          </w:p>
        </w:tc>
      </w:tr>
    </w:tbl>
    <w:p w14:paraId="7513A03A" w14:textId="5C5ABD1A" w:rsidR="00C85D86" w:rsidRDefault="00C85D86" w:rsidP="00536844">
      <w:pPr>
        <w:pStyle w:val="berschrift3"/>
      </w:pPr>
      <w:proofErr w:type="spellStart"/>
      <w:r>
        <w:t>SignalREntityController</w:t>
      </w:r>
      <w:proofErr w:type="spellEnd"/>
    </w:p>
    <w:p w14:paraId="69395882" w14:textId="6B8D6E85" w:rsidR="00C85D86" w:rsidRDefault="00C85D86" w:rsidP="00EF12AD">
      <w:r>
        <w:t>Abstrakte Basisklasse für die Steuerung von Entitäten</w:t>
      </w:r>
    </w:p>
    <w:p w14:paraId="552C7264" w14:textId="77777777" w:rsidR="00C85D86" w:rsidRDefault="00C85D86" w:rsidP="00C85D86">
      <w:r>
        <w:t>Unity-Properties:</w:t>
      </w:r>
    </w:p>
    <w:tbl>
      <w:tblPr>
        <w:tblStyle w:val="Tabellenraster"/>
        <w:tblW w:w="0" w:type="auto"/>
        <w:tblLook w:val="04A0" w:firstRow="1" w:lastRow="0" w:firstColumn="1" w:lastColumn="0" w:noHBand="0" w:noVBand="1"/>
      </w:tblPr>
      <w:tblGrid>
        <w:gridCol w:w="2263"/>
        <w:gridCol w:w="1383"/>
        <w:gridCol w:w="5416"/>
      </w:tblGrid>
      <w:tr w:rsidR="00C85D86" w14:paraId="1EBDB8EC" w14:textId="77777777" w:rsidTr="00C85D86">
        <w:tc>
          <w:tcPr>
            <w:tcW w:w="2263" w:type="dxa"/>
          </w:tcPr>
          <w:p w14:paraId="252D47BD" w14:textId="498BC47C" w:rsidR="00C85D86" w:rsidRDefault="00C85D86" w:rsidP="00C85D86">
            <w:proofErr w:type="spellStart"/>
            <w:r>
              <w:t>remoteControlEnabled</w:t>
            </w:r>
            <w:proofErr w:type="spellEnd"/>
          </w:p>
        </w:tc>
        <w:tc>
          <w:tcPr>
            <w:tcW w:w="993" w:type="dxa"/>
          </w:tcPr>
          <w:p w14:paraId="5525D63B" w14:textId="0C009A72" w:rsidR="00C85D86" w:rsidRDefault="00C85D86" w:rsidP="00C85D86">
            <w:proofErr w:type="spellStart"/>
            <w:r>
              <w:t>bool</w:t>
            </w:r>
            <w:proofErr w:type="spellEnd"/>
          </w:p>
        </w:tc>
        <w:tc>
          <w:tcPr>
            <w:tcW w:w="5806" w:type="dxa"/>
          </w:tcPr>
          <w:p w14:paraId="27987498" w14:textId="54A455F4" w:rsidR="00C85D86" w:rsidRDefault="00C85D86" w:rsidP="00C85D86">
            <w:r>
              <w:t>Soll diese Entität gesteuert werden können</w:t>
            </w:r>
          </w:p>
        </w:tc>
      </w:tr>
      <w:tr w:rsidR="00C85D86" w14:paraId="7325CF09" w14:textId="77777777" w:rsidTr="00C85D86">
        <w:tc>
          <w:tcPr>
            <w:tcW w:w="2263" w:type="dxa"/>
          </w:tcPr>
          <w:p w14:paraId="6F6BF712" w14:textId="4F444083" w:rsidR="00C85D86" w:rsidRDefault="00C85D86" w:rsidP="00C85D86">
            <w:proofErr w:type="spellStart"/>
            <w:r>
              <w:t>entity</w:t>
            </w:r>
            <w:proofErr w:type="spellEnd"/>
          </w:p>
        </w:tc>
        <w:tc>
          <w:tcPr>
            <w:tcW w:w="993" w:type="dxa"/>
          </w:tcPr>
          <w:p w14:paraId="1BF2565E" w14:textId="17E3CA22" w:rsidR="00C85D86" w:rsidRDefault="00C85D86" w:rsidP="00C85D86">
            <w:proofErr w:type="spellStart"/>
            <w:r>
              <w:t>SignalREntity</w:t>
            </w:r>
            <w:proofErr w:type="spellEnd"/>
          </w:p>
        </w:tc>
        <w:tc>
          <w:tcPr>
            <w:tcW w:w="5806" w:type="dxa"/>
          </w:tcPr>
          <w:p w14:paraId="3AE80C1F" w14:textId="56F9D569" w:rsidR="00C85D86" w:rsidRDefault="00C85D86" w:rsidP="00C85D86">
            <w:r>
              <w:t>die gesteuerte Entität</w:t>
            </w:r>
          </w:p>
        </w:tc>
      </w:tr>
      <w:tr w:rsidR="00C85D86" w14:paraId="00C29C69" w14:textId="77777777" w:rsidTr="00C85D86">
        <w:tc>
          <w:tcPr>
            <w:tcW w:w="2263" w:type="dxa"/>
          </w:tcPr>
          <w:p w14:paraId="0C847AF1" w14:textId="77777777" w:rsidR="00C85D86" w:rsidRDefault="00C85D86" w:rsidP="00C85D86">
            <w:proofErr w:type="spellStart"/>
            <w:r>
              <w:t>signalREnabled</w:t>
            </w:r>
            <w:proofErr w:type="spellEnd"/>
          </w:p>
        </w:tc>
        <w:tc>
          <w:tcPr>
            <w:tcW w:w="993" w:type="dxa"/>
          </w:tcPr>
          <w:p w14:paraId="516D2DF7" w14:textId="77777777" w:rsidR="00C85D86" w:rsidRDefault="00C85D86" w:rsidP="00C85D86">
            <w:proofErr w:type="spellStart"/>
            <w:r>
              <w:t>bool</w:t>
            </w:r>
            <w:proofErr w:type="spellEnd"/>
          </w:p>
        </w:tc>
        <w:tc>
          <w:tcPr>
            <w:tcW w:w="5806" w:type="dxa"/>
          </w:tcPr>
          <w:p w14:paraId="64894255" w14:textId="77777777" w:rsidR="00C85D86" w:rsidRDefault="00C85D86" w:rsidP="00C85D86">
            <w:r>
              <w:t>Soll sich der Client verbinden?</w:t>
            </w:r>
          </w:p>
        </w:tc>
      </w:tr>
    </w:tbl>
    <w:p w14:paraId="44F72057" w14:textId="77777777" w:rsidR="00C85D86" w:rsidRDefault="00C85D86" w:rsidP="00C85D86">
      <w:r>
        <w:t>Properties</w:t>
      </w:r>
    </w:p>
    <w:tbl>
      <w:tblPr>
        <w:tblStyle w:val="Tabellenraster"/>
        <w:tblW w:w="0" w:type="auto"/>
        <w:tblLook w:val="04A0" w:firstRow="1" w:lastRow="0" w:firstColumn="1" w:lastColumn="0" w:noHBand="0" w:noVBand="1"/>
      </w:tblPr>
      <w:tblGrid>
        <w:gridCol w:w="2107"/>
        <w:gridCol w:w="3188"/>
        <w:gridCol w:w="3767"/>
      </w:tblGrid>
      <w:tr w:rsidR="00536844" w14:paraId="0F391E07" w14:textId="77777777" w:rsidTr="00C85D86">
        <w:tc>
          <w:tcPr>
            <w:tcW w:w="2263" w:type="dxa"/>
          </w:tcPr>
          <w:p w14:paraId="57A08C49" w14:textId="33D6659B" w:rsidR="00C85D86" w:rsidRDefault="00536844" w:rsidP="00C85D86">
            <w:proofErr w:type="spellStart"/>
            <w:r>
              <w:t>Feature</w:t>
            </w:r>
            <w:r w:rsidR="00C85D86">
              <w:t>Controllers</w:t>
            </w:r>
            <w:proofErr w:type="spellEnd"/>
          </w:p>
        </w:tc>
        <w:tc>
          <w:tcPr>
            <w:tcW w:w="993" w:type="dxa"/>
          </w:tcPr>
          <w:p w14:paraId="4532BA4A" w14:textId="2AA8F66D" w:rsidR="00C85D86" w:rsidRDefault="00C85D86" w:rsidP="00C85D86">
            <w:r>
              <w:t>List&lt;</w:t>
            </w:r>
            <w:proofErr w:type="spellStart"/>
            <w:r w:rsidR="00536844">
              <w:t>SignalRUnityControllerBase</w:t>
            </w:r>
            <w:proofErr w:type="spellEnd"/>
            <w:r>
              <w:t>&gt;</w:t>
            </w:r>
          </w:p>
        </w:tc>
        <w:tc>
          <w:tcPr>
            <w:tcW w:w="5806" w:type="dxa"/>
          </w:tcPr>
          <w:p w14:paraId="462186B1" w14:textId="1A91F881" w:rsidR="00C85D86" w:rsidRDefault="00536844" w:rsidP="00C85D86">
            <w:r>
              <w:t>Die Features der Identität</w:t>
            </w:r>
          </w:p>
        </w:tc>
      </w:tr>
    </w:tbl>
    <w:p w14:paraId="394CCC3D" w14:textId="497D08E4" w:rsidR="00C85D86" w:rsidRDefault="00C85D86" w:rsidP="00EF12AD"/>
    <w:p w14:paraId="5CCAF44F" w14:textId="0196D806" w:rsidR="00C85D86" w:rsidRPr="00C85D86" w:rsidRDefault="00C85D86" w:rsidP="00536844">
      <w:pPr>
        <w:pStyle w:val="berschrift3"/>
        <w:rPr>
          <w:lang w:val="en-US"/>
        </w:rPr>
      </w:pPr>
      <w:proofErr w:type="spellStart"/>
      <w:r w:rsidRPr="00C85D86">
        <w:rPr>
          <w:lang w:val="en-US"/>
        </w:rPr>
        <w:t>SignalREntityController</w:t>
      </w:r>
      <w:proofErr w:type="spellEnd"/>
      <w:r w:rsidRPr="00C85D86">
        <w:rPr>
          <w:lang w:val="en-US"/>
        </w:rPr>
        <w:t>&lt;</w:t>
      </w:r>
      <w:proofErr w:type="spellStart"/>
      <w:r w:rsidRPr="00C85D86">
        <w:rPr>
          <w:lang w:val="en-US"/>
        </w:rPr>
        <w:t>TRegisterEventArgs</w:t>
      </w:r>
      <w:proofErr w:type="spellEnd"/>
      <w:proofErr w:type="gramStart"/>
      <w:r w:rsidRPr="00C85D86">
        <w:rPr>
          <w:lang w:val="en-US"/>
        </w:rPr>
        <w:t>&gt; :</w:t>
      </w:r>
      <w:proofErr w:type="gramEnd"/>
      <w:r w:rsidRPr="00C85D86">
        <w:rPr>
          <w:lang w:val="en-US"/>
        </w:rPr>
        <w:t xml:space="preserve"> </w:t>
      </w:r>
      <w:proofErr w:type="spellStart"/>
      <w:r w:rsidRPr="00C85D86">
        <w:rPr>
          <w:lang w:val="en-US"/>
        </w:rPr>
        <w:t>SignalREntityController</w:t>
      </w:r>
      <w:proofErr w:type="spellEnd"/>
    </w:p>
    <w:p w14:paraId="12EA0A2A" w14:textId="7148DAFC" w:rsidR="00C85D86" w:rsidRDefault="00C85D86" w:rsidP="00EF12AD">
      <w:r w:rsidRPr="00C85D86">
        <w:t>Generische abstrakte Basisklasse für d</w:t>
      </w:r>
      <w:r>
        <w:t>ie Steuerung von Entitäten</w:t>
      </w:r>
    </w:p>
    <w:p w14:paraId="1305EAAA" w14:textId="4B8EAB76" w:rsidR="00C85D86" w:rsidRDefault="00C85D86" w:rsidP="00EF12AD">
      <w:r>
        <w:lastRenderedPageBreak/>
        <w:t xml:space="preserve">Da Unity keine Properties für </w:t>
      </w:r>
      <w:r w:rsidR="00280B03">
        <w:t>den Inspector</w:t>
      </w:r>
      <w:r>
        <w:t xml:space="preserve"> unterstützt, kann kein sauberes IOC vorgenommen werden, indem mit </w:t>
      </w:r>
      <w:proofErr w:type="spellStart"/>
      <w:r>
        <w:t>gettern</w:t>
      </w:r>
      <w:proofErr w:type="spellEnd"/>
      <w:r>
        <w:t xml:space="preserve"> und </w:t>
      </w:r>
      <w:proofErr w:type="spellStart"/>
      <w:r>
        <w:t>settern</w:t>
      </w:r>
      <w:proofErr w:type="spellEnd"/>
      <w:r>
        <w:t xml:space="preserve"> gearbeitet wird. Daher werden die Entitäten und ihre </w:t>
      </w:r>
      <w:r w:rsidR="00536844">
        <w:t xml:space="preserve">Features </w:t>
      </w:r>
      <w:r>
        <w:t xml:space="preserve">über </w:t>
      </w:r>
      <w:r w:rsidR="00536844">
        <w:t xml:space="preserve">eine generisch typisierte Initialisierungsmethode miteinander verbunden. </w:t>
      </w:r>
      <w:proofErr w:type="spellStart"/>
      <w:r w:rsidR="00536844">
        <w:t>TRegisterEventArgs</w:t>
      </w:r>
      <w:proofErr w:type="spellEnd"/>
      <w:r w:rsidR="00536844">
        <w:t xml:space="preserve"> ist der Parametertyp, der bei der Feature-Initialisierung verwendet wird.</w:t>
      </w:r>
    </w:p>
    <w:p w14:paraId="686992A9" w14:textId="22241785" w:rsidR="00536844" w:rsidRDefault="00536844" w:rsidP="00EF12AD">
      <w:r>
        <w:t>Abstrakte Methoden</w:t>
      </w:r>
    </w:p>
    <w:tbl>
      <w:tblPr>
        <w:tblStyle w:val="Tabellenraster"/>
        <w:tblW w:w="0" w:type="auto"/>
        <w:tblLook w:val="04A0" w:firstRow="1" w:lastRow="0" w:firstColumn="1" w:lastColumn="0" w:noHBand="0" w:noVBand="1"/>
      </w:tblPr>
      <w:tblGrid>
        <w:gridCol w:w="562"/>
        <w:gridCol w:w="5812"/>
        <w:gridCol w:w="2688"/>
      </w:tblGrid>
      <w:tr w:rsidR="00536844" w:rsidRPr="00036C43" w14:paraId="45C6E6A2" w14:textId="77777777" w:rsidTr="00AC19EF">
        <w:tc>
          <w:tcPr>
            <w:tcW w:w="562" w:type="dxa"/>
          </w:tcPr>
          <w:p w14:paraId="1655D839" w14:textId="0CC7D84B" w:rsidR="00536844" w:rsidRDefault="00036C43" w:rsidP="00EF12AD">
            <w:proofErr w:type="spellStart"/>
            <w:r>
              <w:t>Init</w:t>
            </w:r>
            <w:proofErr w:type="spellEnd"/>
          </w:p>
        </w:tc>
        <w:tc>
          <w:tcPr>
            <w:tcW w:w="5812" w:type="dxa"/>
          </w:tcPr>
          <w:p w14:paraId="7654CC35" w14:textId="152833F1" w:rsidR="00536844" w:rsidRPr="00036C43" w:rsidRDefault="00036C43" w:rsidP="00EF12AD">
            <w:pPr>
              <w:rPr>
                <w:lang w:val="en-US"/>
              </w:rPr>
            </w:pPr>
            <w:r w:rsidRPr="00036C43">
              <w:rPr>
                <w:lang w:val="en-US"/>
              </w:rPr>
              <w:t xml:space="preserve">Action&lt;object, </w:t>
            </w:r>
            <w:proofErr w:type="spellStart"/>
            <w:r w:rsidRPr="00036C43">
              <w:rPr>
                <w:lang w:val="en-US"/>
              </w:rPr>
              <w:t>EventArgs</w:t>
            </w:r>
            <w:proofErr w:type="spellEnd"/>
            <w:r w:rsidRPr="00036C43">
              <w:rPr>
                <w:lang w:val="en-US"/>
              </w:rPr>
              <w:t>&lt;</w:t>
            </w:r>
            <w:proofErr w:type="spellStart"/>
            <w:r w:rsidRPr="00036C43">
              <w:rPr>
                <w:lang w:val="en-US"/>
              </w:rPr>
              <w:t>TRegisterEventArgs</w:t>
            </w:r>
            <w:proofErr w:type="spellEnd"/>
            <w:r w:rsidRPr="00036C43">
              <w:rPr>
                <w:lang w:val="en-US"/>
              </w:rPr>
              <w:t xml:space="preserve">&gt;&gt; </w:t>
            </w:r>
            <w:proofErr w:type="spellStart"/>
            <w:r w:rsidRPr="00036C43">
              <w:rPr>
                <w:lang w:val="en-US"/>
              </w:rPr>
              <w:t>onInit</w:t>
            </w:r>
            <w:r w:rsidR="00AC19EF">
              <w:rPr>
                <w:lang w:val="en-US"/>
              </w:rPr>
              <w:t>Feature</w:t>
            </w:r>
            <w:proofErr w:type="spellEnd"/>
          </w:p>
        </w:tc>
        <w:tc>
          <w:tcPr>
            <w:tcW w:w="2688" w:type="dxa"/>
          </w:tcPr>
          <w:p w14:paraId="2E2B14BA" w14:textId="77777777" w:rsidR="00536844" w:rsidRPr="00036C43" w:rsidRDefault="00536844" w:rsidP="00EF12AD">
            <w:pPr>
              <w:rPr>
                <w:lang w:val="en-US"/>
              </w:rPr>
            </w:pPr>
          </w:p>
        </w:tc>
      </w:tr>
    </w:tbl>
    <w:p w14:paraId="43E4952D" w14:textId="7548D077" w:rsidR="00536844" w:rsidRPr="00536844" w:rsidRDefault="00536844" w:rsidP="00DD26BD">
      <w:pPr>
        <w:pStyle w:val="berschrift3"/>
        <w:rPr>
          <w:lang w:val="en-US"/>
        </w:rPr>
      </w:pPr>
      <w:proofErr w:type="spellStart"/>
      <w:proofErr w:type="gramStart"/>
      <w:r w:rsidRPr="00536844">
        <w:rPr>
          <w:lang w:val="en-US"/>
        </w:rPr>
        <w:t>SignalRCommand</w:t>
      </w:r>
      <w:r w:rsidR="00AC19EF">
        <w:rPr>
          <w:lang w:val="en-US"/>
        </w:rPr>
        <w:t>Entity</w:t>
      </w:r>
      <w:r w:rsidRPr="00536844">
        <w:rPr>
          <w:lang w:val="en-US"/>
        </w:rPr>
        <w:t>Controller</w:t>
      </w:r>
      <w:proofErr w:type="spellEnd"/>
      <w:r w:rsidRPr="00536844">
        <w:rPr>
          <w:lang w:val="en-US"/>
        </w:rPr>
        <w:t xml:space="preserve"> :</w:t>
      </w:r>
      <w:proofErr w:type="gramEnd"/>
      <w:r w:rsidRPr="00536844">
        <w:rPr>
          <w:lang w:val="en-US"/>
        </w:rPr>
        <w:t xml:space="preserve"> </w:t>
      </w:r>
      <w:proofErr w:type="spellStart"/>
      <w:r w:rsidRPr="00536844">
        <w:rPr>
          <w:lang w:val="en-US"/>
        </w:rPr>
        <w:t>SignalREntityController</w:t>
      </w:r>
      <w:proofErr w:type="spellEnd"/>
      <w:r w:rsidRPr="00536844">
        <w:rPr>
          <w:lang w:val="en-US"/>
        </w:rPr>
        <w:t>&lt;(string Command, string Value)&gt;</w:t>
      </w:r>
    </w:p>
    <w:p w14:paraId="0B8FE0AE" w14:textId="28D3AAFC" w:rsidR="00536844" w:rsidRDefault="00536844" w:rsidP="00EF12AD">
      <w:r w:rsidRPr="00536844">
        <w:t>Steuert eine Entität, die m</w:t>
      </w:r>
      <w:r>
        <w:t>it normalen Befehlen arbeitet.</w:t>
      </w:r>
    </w:p>
    <w:p w14:paraId="452AB697" w14:textId="25951FE4" w:rsidR="00536844" w:rsidRDefault="00536844" w:rsidP="00EF12AD">
      <w:r>
        <w:t>Events</w:t>
      </w:r>
    </w:p>
    <w:tbl>
      <w:tblPr>
        <w:tblStyle w:val="Tabellenraster"/>
        <w:tblW w:w="0" w:type="auto"/>
        <w:tblLook w:val="04A0" w:firstRow="1" w:lastRow="0" w:firstColumn="1" w:lastColumn="0" w:noHBand="0" w:noVBand="1"/>
      </w:tblPr>
      <w:tblGrid>
        <w:gridCol w:w="1980"/>
        <w:gridCol w:w="3260"/>
        <w:gridCol w:w="3822"/>
      </w:tblGrid>
      <w:tr w:rsidR="00536844" w:rsidRPr="00536844" w14:paraId="3C94914A" w14:textId="77777777" w:rsidTr="00536844">
        <w:tc>
          <w:tcPr>
            <w:tcW w:w="1980" w:type="dxa"/>
          </w:tcPr>
          <w:p w14:paraId="05CA1BC6" w14:textId="189C68A4" w:rsidR="00536844" w:rsidRDefault="00536844" w:rsidP="00EF12AD">
            <w:proofErr w:type="spellStart"/>
            <w:r>
              <w:t>ExecuteCommand</w:t>
            </w:r>
            <w:proofErr w:type="spellEnd"/>
          </w:p>
        </w:tc>
        <w:tc>
          <w:tcPr>
            <w:tcW w:w="3260" w:type="dxa"/>
          </w:tcPr>
          <w:p w14:paraId="35983B98" w14:textId="560B69BF" w:rsidR="00536844" w:rsidRPr="00536844" w:rsidRDefault="00536844" w:rsidP="00EF12AD">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proofErr w:type="gramStart"/>
            <w:r w:rsidRPr="00536844">
              <w:rPr>
                <w:lang w:val="en-US"/>
              </w:rPr>
              <w:t>&lt;(</w:t>
            </w:r>
            <w:proofErr w:type="gramEnd"/>
            <w:r>
              <w:rPr>
                <w:lang w:val="en-US"/>
              </w:rPr>
              <w:br/>
            </w:r>
            <w:r w:rsidRPr="00536844">
              <w:rPr>
                <w:lang w:val="en-US"/>
              </w:rPr>
              <w:t>string Command, string Value</w:t>
            </w:r>
            <w:r>
              <w:rPr>
                <w:lang w:val="en-US"/>
              </w:rPr>
              <w:br/>
            </w:r>
            <w:r w:rsidRPr="00536844">
              <w:rPr>
                <w:lang w:val="en-US"/>
              </w:rPr>
              <w:t>)&gt;&gt;</w:t>
            </w:r>
          </w:p>
        </w:tc>
        <w:tc>
          <w:tcPr>
            <w:tcW w:w="3822" w:type="dxa"/>
          </w:tcPr>
          <w:p w14:paraId="2C3306B1" w14:textId="3FEDBB5E" w:rsidR="00536844" w:rsidRPr="00536844" w:rsidRDefault="00536844" w:rsidP="00EF12AD">
            <w:r>
              <w:t>Ereignis, an dass die Features gebunden werden. Wird ausgelöst, wenn ein Befehl</w:t>
            </w:r>
            <w:r w:rsidRPr="00536844">
              <w:t xml:space="preserve"> au</w:t>
            </w:r>
            <w:r>
              <w:t>sgeführt werden soll.</w:t>
            </w:r>
          </w:p>
        </w:tc>
      </w:tr>
    </w:tbl>
    <w:p w14:paraId="4F41FF8C" w14:textId="22E894A1" w:rsidR="00DD26BD" w:rsidRDefault="00DD26BD" w:rsidP="00DD26BD">
      <w:pPr>
        <w:pStyle w:val="berschrift3"/>
      </w:pPr>
      <w:proofErr w:type="spellStart"/>
      <w:proofErr w:type="gramStart"/>
      <w:r>
        <w:t>SignalRRegisteredCommandEntityController</w:t>
      </w:r>
      <w:proofErr w:type="spellEnd"/>
      <w:r>
        <w:t xml:space="preserve"> :</w:t>
      </w:r>
      <w:proofErr w:type="gramEnd"/>
      <w:r>
        <w:t xml:space="preserve"> </w:t>
      </w:r>
      <w:proofErr w:type="spellStart"/>
      <w:r w:rsidRPr="00DD26BD">
        <w:t>SignalREntityController</w:t>
      </w:r>
      <w:proofErr w:type="spellEnd"/>
      <w:r w:rsidRPr="00DD26BD">
        <w:t>&lt;</w:t>
      </w:r>
      <w:proofErr w:type="spellStart"/>
      <w:r w:rsidRPr="00DD26BD">
        <w:t>HubConnection</w:t>
      </w:r>
      <w:proofErr w:type="spellEnd"/>
      <w:r w:rsidRPr="00DD26BD">
        <w:t>&gt;</w:t>
      </w:r>
    </w:p>
    <w:p w14:paraId="4F9AB1D0" w14:textId="5B3FDA31" w:rsidR="00DD26BD" w:rsidRDefault="00DD26BD" w:rsidP="00EF12AD">
      <w:r>
        <w:t>Steuert eine Entität, die mit registrierten Befehlen arbeitet.</w:t>
      </w:r>
    </w:p>
    <w:p w14:paraId="3BA263A4" w14:textId="7101F5DB" w:rsidR="00DD26BD" w:rsidRDefault="00DD26BD" w:rsidP="00EF12AD">
      <w:r>
        <w:t>Events</w:t>
      </w:r>
    </w:p>
    <w:tbl>
      <w:tblPr>
        <w:tblStyle w:val="Tabellenraster"/>
        <w:tblW w:w="0" w:type="auto"/>
        <w:tblLook w:val="04A0" w:firstRow="1" w:lastRow="0" w:firstColumn="1" w:lastColumn="0" w:noHBand="0" w:noVBand="1"/>
      </w:tblPr>
      <w:tblGrid>
        <w:gridCol w:w="1934"/>
        <w:gridCol w:w="4161"/>
        <w:gridCol w:w="2967"/>
      </w:tblGrid>
      <w:tr w:rsidR="00DD26BD" w:rsidRPr="00536844" w14:paraId="35217254" w14:textId="77777777" w:rsidTr="00B25299">
        <w:tc>
          <w:tcPr>
            <w:tcW w:w="1980" w:type="dxa"/>
          </w:tcPr>
          <w:p w14:paraId="3E9E5BD4" w14:textId="77777777" w:rsidR="00DD26BD" w:rsidRDefault="00DD26BD" w:rsidP="00B25299">
            <w:proofErr w:type="spellStart"/>
            <w:r>
              <w:t>ExecuteCommand</w:t>
            </w:r>
            <w:proofErr w:type="spellEnd"/>
          </w:p>
        </w:tc>
        <w:tc>
          <w:tcPr>
            <w:tcW w:w="3260" w:type="dxa"/>
          </w:tcPr>
          <w:p w14:paraId="5C35B50C" w14:textId="5B3C014A" w:rsidR="00DD26BD" w:rsidRPr="00536844" w:rsidRDefault="00DD26BD" w:rsidP="00B25299">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r w:rsidRPr="00536844">
              <w:rPr>
                <w:lang w:val="en-US"/>
              </w:rPr>
              <w:t>&lt;</w:t>
            </w:r>
            <w:proofErr w:type="spellStart"/>
            <w:r>
              <w:rPr>
                <w:lang w:val="en-US"/>
              </w:rPr>
              <w:t>HubConnection</w:t>
            </w:r>
            <w:proofErr w:type="spellEnd"/>
            <w:r w:rsidRPr="00536844">
              <w:rPr>
                <w:lang w:val="en-US"/>
              </w:rPr>
              <w:t>&gt;&gt;</w:t>
            </w:r>
          </w:p>
        </w:tc>
        <w:tc>
          <w:tcPr>
            <w:tcW w:w="3822" w:type="dxa"/>
          </w:tcPr>
          <w:p w14:paraId="136F6FD1" w14:textId="04095DEF" w:rsidR="00DD26BD" w:rsidRPr="00536844" w:rsidRDefault="00DD26BD" w:rsidP="00B25299">
            <w:r>
              <w:t xml:space="preserve">Ereignis, mit dem die Features registriert werden, wird ausgelöst, bevor die </w:t>
            </w:r>
            <w:proofErr w:type="spellStart"/>
            <w:r>
              <w:t>SignalR</w:t>
            </w:r>
            <w:proofErr w:type="spellEnd"/>
            <w:r>
              <w:t>-Verbindung geöffnet wurde.</w:t>
            </w:r>
          </w:p>
        </w:tc>
      </w:tr>
    </w:tbl>
    <w:p w14:paraId="2FE9E5B1" w14:textId="35415E2A" w:rsidR="00316817" w:rsidRDefault="00316817" w:rsidP="00316817">
      <w:pPr>
        <w:pStyle w:val="berschrift3"/>
      </w:pPr>
      <w:proofErr w:type="spellStart"/>
      <w:r>
        <w:t>SignalRUnityFeatureBase</w:t>
      </w:r>
      <w:proofErr w:type="spellEnd"/>
    </w:p>
    <w:p w14:paraId="27C65477" w14:textId="341292AA" w:rsidR="00316817" w:rsidRDefault="00316817" w:rsidP="00316817">
      <w:r>
        <w:t xml:space="preserve">Abstrakte Basisklasse für die </w:t>
      </w:r>
      <w:proofErr w:type="spellStart"/>
      <w:r>
        <w:t>unity</w:t>
      </w:r>
      <w:proofErr w:type="spellEnd"/>
      <w:r>
        <w:t>-spezifischen Aspekte eines Features.</w:t>
      </w:r>
    </w:p>
    <w:p w14:paraId="47914A44" w14:textId="157ACDBB" w:rsidR="001C4611" w:rsidRDefault="001C4611" w:rsidP="00316817">
      <w:r>
        <w:t>Methoden</w:t>
      </w:r>
    </w:p>
    <w:tbl>
      <w:tblPr>
        <w:tblStyle w:val="Tabellenraster"/>
        <w:tblW w:w="0" w:type="auto"/>
        <w:tblLook w:val="04A0" w:firstRow="1" w:lastRow="0" w:firstColumn="1" w:lastColumn="0" w:noHBand="0" w:noVBand="1"/>
      </w:tblPr>
      <w:tblGrid>
        <w:gridCol w:w="1980"/>
        <w:gridCol w:w="3260"/>
        <w:gridCol w:w="3822"/>
      </w:tblGrid>
      <w:tr w:rsidR="001C4611" w:rsidRPr="00536844" w14:paraId="2F2734B4" w14:textId="77777777" w:rsidTr="00B25299">
        <w:tc>
          <w:tcPr>
            <w:tcW w:w="1980" w:type="dxa"/>
          </w:tcPr>
          <w:p w14:paraId="28859C1E" w14:textId="486371AE" w:rsidR="001C4611" w:rsidRDefault="001C4611" w:rsidP="00B25299">
            <w:proofErr w:type="spellStart"/>
            <w:r>
              <w:t>Connected</w:t>
            </w:r>
            <w:proofErr w:type="spellEnd"/>
            <w:r w:rsidR="006702C1">
              <w:t xml:space="preserve"> (virtual)</w:t>
            </w:r>
          </w:p>
        </w:tc>
        <w:tc>
          <w:tcPr>
            <w:tcW w:w="3260" w:type="dxa"/>
          </w:tcPr>
          <w:p w14:paraId="28C2FAD9" w14:textId="3C5037C9" w:rsidR="001C4611" w:rsidRPr="00536844" w:rsidRDefault="001C4611" w:rsidP="00B25299">
            <w:pPr>
              <w:rPr>
                <w:lang w:val="en-US"/>
              </w:rPr>
            </w:pPr>
            <w:proofErr w:type="spellStart"/>
            <w:r>
              <w:rPr>
                <w:lang w:val="en-US"/>
              </w:rPr>
              <w:t>HubConnection</w:t>
            </w:r>
            <w:proofErr w:type="spellEnd"/>
            <w:r>
              <w:rPr>
                <w:lang w:val="en-US"/>
              </w:rPr>
              <w:t xml:space="preserve"> </w:t>
            </w:r>
            <w:proofErr w:type="spellStart"/>
            <w:r>
              <w:rPr>
                <w:lang w:val="en-US"/>
              </w:rPr>
              <w:t>hubConnection</w:t>
            </w:r>
            <w:proofErr w:type="spellEnd"/>
          </w:p>
        </w:tc>
        <w:tc>
          <w:tcPr>
            <w:tcW w:w="3822" w:type="dxa"/>
          </w:tcPr>
          <w:p w14:paraId="5B1E2967" w14:textId="55002C63" w:rsidR="001C4611" w:rsidRPr="00536844" w:rsidRDefault="006702C1" w:rsidP="00B25299">
            <w:r>
              <w:t xml:space="preserve">Benachrichtigung, dass der </w:t>
            </w:r>
            <w:proofErr w:type="spellStart"/>
            <w:r>
              <w:t>SignalR</w:t>
            </w:r>
            <w:proofErr w:type="spellEnd"/>
            <w:r>
              <w:t>-Hub verbunden ist.</w:t>
            </w:r>
          </w:p>
        </w:tc>
      </w:tr>
    </w:tbl>
    <w:p w14:paraId="23333602" w14:textId="401DB488" w:rsidR="001C4611" w:rsidRDefault="006702C1" w:rsidP="006702C1">
      <w:pPr>
        <w:pStyle w:val="berschrift3"/>
      </w:pPr>
      <w:proofErr w:type="spellStart"/>
      <w:r w:rsidRPr="006702C1">
        <w:t>SignalRUnityFeatureBase</w:t>
      </w:r>
      <w:proofErr w:type="spellEnd"/>
      <w:r w:rsidRPr="006702C1">
        <w:t>&lt;</w:t>
      </w:r>
      <w:proofErr w:type="spellStart"/>
      <w:r w:rsidRPr="006702C1">
        <w:t>TEntityController</w:t>
      </w:r>
      <w:proofErr w:type="spellEnd"/>
      <w:r w:rsidRPr="006702C1">
        <w:t xml:space="preserve">, </w:t>
      </w:r>
      <w:proofErr w:type="spellStart"/>
      <w:r w:rsidRPr="006702C1">
        <w:t>T</w:t>
      </w:r>
      <w:r>
        <w:t>InitFeature</w:t>
      </w:r>
      <w:r w:rsidRPr="006702C1">
        <w:t>Args</w:t>
      </w:r>
      <w:proofErr w:type="spellEnd"/>
      <w:proofErr w:type="gramStart"/>
      <w:r w:rsidRPr="006702C1">
        <w:t>&gt; :</w:t>
      </w:r>
      <w:proofErr w:type="gramEnd"/>
      <w:r w:rsidRPr="006702C1">
        <w:t xml:space="preserve"> </w:t>
      </w:r>
      <w:proofErr w:type="spellStart"/>
      <w:r w:rsidRPr="006702C1">
        <w:t>SignalRUnityFeatureBase</w:t>
      </w:r>
      <w:proofErr w:type="spellEnd"/>
    </w:p>
    <w:p w14:paraId="1BC6F2E1" w14:textId="3E83B43C" w:rsidR="006702C1" w:rsidRDefault="006702C1" w:rsidP="006702C1">
      <w:r>
        <w:t xml:space="preserve">Generische abstrakte Basisklasse für die </w:t>
      </w:r>
      <w:proofErr w:type="spellStart"/>
      <w:r>
        <w:t>unity</w:t>
      </w:r>
      <w:proofErr w:type="spellEnd"/>
      <w:r>
        <w:t>-spezifischen Aspekte eines Features</w:t>
      </w:r>
    </w:p>
    <w:p w14:paraId="5DA640E1" w14:textId="085639CD" w:rsidR="006702C1" w:rsidRPr="006702C1" w:rsidRDefault="006702C1" w:rsidP="006702C1">
      <w:proofErr w:type="spellStart"/>
      <w:r w:rsidRPr="006702C1">
        <w:t>TEntityController</w:t>
      </w:r>
      <w:proofErr w:type="spellEnd"/>
      <w:r w:rsidRPr="006702C1">
        <w:t xml:space="preserve"> ist der Typ des Entity-Controllers für das Feature</w:t>
      </w:r>
    </w:p>
    <w:p w14:paraId="6EF41721" w14:textId="1275285A" w:rsidR="006702C1" w:rsidRPr="006702C1" w:rsidRDefault="006702C1" w:rsidP="006702C1">
      <w:proofErr w:type="spellStart"/>
      <w:r>
        <w:t>TInitFeatureArgs</w:t>
      </w:r>
      <w:proofErr w:type="spellEnd"/>
      <w:r>
        <w:t xml:space="preserve"> ist der Parametertyp für die Initialisierungs-Events</w:t>
      </w:r>
    </w:p>
    <w:p w14:paraId="4A743329" w14:textId="65E9BF66" w:rsidR="006702C1" w:rsidRPr="006702C1" w:rsidRDefault="006702C1" w:rsidP="006702C1">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6702C1" w:rsidRPr="00536844" w14:paraId="0FAE2837" w14:textId="77777777" w:rsidTr="006702C1">
        <w:tc>
          <w:tcPr>
            <w:tcW w:w="1980" w:type="dxa"/>
          </w:tcPr>
          <w:p w14:paraId="66D866F8" w14:textId="057C7908" w:rsidR="006702C1" w:rsidRDefault="006702C1" w:rsidP="00B25299">
            <w:proofErr w:type="spellStart"/>
            <w:r>
              <w:t>entityController</w:t>
            </w:r>
            <w:proofErr w:type="spellEnd"/>
          </w:p>
        </w:tc>
        <w:tc>
          <w:tcPr>
            <w:tcW w:w="1843" w:type="dxa"/>
          </w:tcPr>
          <w:p w14:paraId="16F32EEF" w14:textId="3B75B516" w:rsidR="006702C1" w:rsidRPr="00536844" w:rsidRDefault="006702C1" w:rsidP="00B25299">
            <w:pPr>
              <w:rPr>
                <w:lang w:val="en-US"/>
              </w:rPr>
            </w:pPr>
            <w:proofErr w:type="spellStart"/>
            <w:r>
              <w:rPr>
                <w:lang w:val="en-US"/>
              </w:rPr>
              <w:t>TEntityController</w:t>
            </w:r>
            <w:proofErr w:type="spellEnd"/>
          </w:p>
        </w:tc>
        <w:tc>
          <w:tcPr>
            <w:tcW w:w="5239" w:type="dxa"/>
          </w:tcPr>
          <w:p w14:paraId="0A5C3D73" w14:textId="3C4AE925" w:rsidR="006702C1" w:rsidRPr="00536844" w:rsidRDefault="006702C1" w:rsidP="00B25299">
            <w:r>
              <w:t>Der Controller, der dieses Feature steuert</w:t>
            </w:r>
          </w:p>
        </w:tc>
      </w:tr>
    </w:tbl>
    <w:p w14:paraId="362742E8" w14:textId="0B5BD5CD" w:rsidR="006702C1" w:rsidRDefault="006702C1" w:rsidP="006702C1">
      <w:pPr>
        <w:rPr>
          <w:lang w:val="en-US"/>
        </w:rPr>
      </w:pPr>
      <w:proofErr w:type="spellStart"/>
      <w:r w:rsidRPr="006702C1">
        <w:rPr>
          <w:lang w:val="en-US"/>
        </w:rPr>
        <w:t>Methoden</w:t>
      </w:r>
      <w:proofErr w:type="spellEnd"/>
    </w:p>
    <w:tbl>
      <w:tblPr>
        <w:tblStyle w:val="Tabellenraster"/>
        <w:tblW w:w="0" w:type="auto"/>
        <w:tblLook w:val="04A0" w:firstRow="1" w:lastRow="0" w:firstColumn="1" w:lastColumn="0" w:noHBand="0" w:noVBand="1"/>
      </w:tblPr>
      <w:tblGrid>
        <w:gridCol w:w="2334"/>
        <w:gridCol w:w="2822"/>
        <w:gridCol w:w="3906"/>
      </w:tblGrid>
      <w:tr w:rsidR="006702C1" w:rsidRPr="00536844" w14:paraId="3106462D" w14:textId="77777777" w:rsidTr="00B25299">
        <w:tc>
          <w:tcPr>
            <w:tcW w:w="1980" w:type="dxa"/>
          </w:tcPr>
          <w:p w14:paraId="0FE9444B" w14:textId="48F629FC" w:rsidR="006702C1" w:rsidRDefault="006702C1" w:rsidP="00B25299">
            <w:proofErr w:type="spellStart"/>
            <w:r>
              <w:t>InitFeature</w:t>
            </w:r>
            <w:proofErr w:type="spellEnd"/>
          </w:p>
        </w:tc>
        <w:tc>
          <w:tcPr>
            <w:tcW w:w="1843" w:type="dxa"/>
          </w:tcPr>
          <w:p w14:paraId="02EDBE0D" w14:textId="26B58A7B" w:rsidR="006702C1" w:rsidRPr="00536844" w:rsidRDefault="006702C1" w:rsidP="00B25299">
            <w:pPr>
              <w:rPr>
                <w:lang w:val="en-US"/>
              </w:rPr>
            </w:pPr>
          </w:p>
        </w:tc>
        <w:tc>
          <w:tcPr>
            <w:tcW w:w="5239" w:type="dxa"/>
          </w:tcPr>
          <w:p w14:paraId="75A0B32A" w14:textId="17ED0997" w:rsidR="006702C1" w:rsidRPr="00536844" w:rsidRDefault="006702C1" w:rsidP="00B25299">
            <w:r>
              <w:t xml:space="preserve">ruft </w:t>
            </w:r>
            <w:proofErr w:type="spellStart"/>
            <w:r>
              <w:t>Init</w:t>
            </w:r>
            <w:proofErr w:type="spellEnd"/>
            <w:r>
              <w:t xml:space="preserve"> des </w:t>
            </w:r>
            <w:proofErr w:type="spellStart"/>
            <w:r>
              <w:t>entityControllers</w:t>
            </w:r>
            <w:proofErr w:type="spellEnd"/>
            <w:r>
              <w:t>.</w:t>
            </w:r>
          </w:p>
        </w:tc>
      </w:tr>
      <w:tr w:rsidR="006702C1" w:rsidRPr="006702C1" w14:paraId="25D82040" w14:textId="77777777" w:rsidTr="00B25299">
        <w:tc>
          <w:tcPr>
            <w:tcW w:w="1980" w:type="dxa"/>
          </w:tcPr>
          <w:p w14:paraId="51DC7813" w14:textId="40DADED4" w:rsidR="006702C1" w:rsidRDefault="006702C1" w:rsidP="00B25299">
            <w:proofErr w:type="spellStart"/>
            <w:r>
              <w:t>OnInitFeature</w:t>
            </w:r>
            <w:proofErr w:type="spellEnd"/>
            <w:r>
              <w:t>(abstrakt)</w:t>
            </w:r>
          </w:p>
        </w:tc>
        <w:tc>
          <w:tcPr>
            <w:tcW w:w="1843" w:type="dxa"/>
          </w:tcPr>
          <w:p w14:paraId="11F75C6D" w14:textId="7335C69F" w:rsidR="006702C1" w:rsidRPr="00536844" w:rsidRDefault="006702C1"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TInitFeatureArgs</w:t>
            </w:r>
            <w:proofErr w:type="spellEnd"/>
            <w:r>
              <w:rPr>
                <w:lang w:val="en-US"/>
              </w:rPr>
              <w:t xml:space="preserve">&gt; </w:t>
            </w:r>
            <w:proofErr w:type="spellStart"/>
            <w:r>
              <w:rPr>
                <w:lang w:val="en-US"/>
              </w:rPr>
              <w:t>args</w:t>
            </w:r>
            <w:proofErr w:type="spellEnd"/>
          </w:p>
        </w:tc>
        <w:tc>
          <w:tcPr>
            <w:tcW w:w="5239" w:type="dxa"/>
          </w:tcPr>
          <w:p w14:paraId="59A18E2C" w14:textId="3897B1CE" w:rsidR="006702C1" w:rsidRPr="006702C1" w:rsidRDefault="006702C1" w:rsidP="00B25299">
            <w:r w:rsidRPr="006702C1">
              <w:t>das Initialisierungs-Feature. Den K</w:t>
            </w:r>
            <w:r>
              <w:t xml:space="preserve">ontext bestimmt der konkrete </w:t>
            </w:r>
            <w:proofErr w:type="spellStart"/>
            <w:r>
              <w:t>TEntityController</w:t>
            </w:r>
            <w:proofErr w:type="spellEnd"/>
            <w:r>
              <w:t>-Typ.</w:t>
            </w:r>
          </w:p>
        </w:tc>
      </w:tr>
    </w:tbl>
    <w:p w14:paraId="5D25D856" w14:textId="5A39CB29" w:rsidR="006702C1" w:rsidRPr="00787ED8" w:rsidRDefault="00787ED8" w:rsidP="00787ED8">
      <w:pPr>
        <w:pStyle w:val="berschrift3"/>
        <w:rPr>
          <w:lang w:val="en-US"/>
        </w:rPr>
      </w:pPr>
      <w:proofErr w:type="spellStart"/>
      <w:proofErr w:type="gramStart"/>
      <w:r w:rsidRPr="00787ED8">
        <w:rPr>
          <w:lang w:val="en-US"/>
        </w:rPr>
        <w:t>SignalR</w:t>
      </w:r>
      <w:r>
        <w:rPr>
          <w:lang w:val="en-US"/>
        </w:rPr>
        <w:t>Audio</w:t>
      </w:r>
      <w:r w:rsidRPr="00787ED8">
        <w:rPr>
          <w:lang w:val="en-US"/>
        </w:rPr>
        <w:t>Base</w:t>
      </w:r>
      <w:proofErr w:type="spellEnd"/>
      <w:r w:rsidRPr="00787ED8">
        <w:rPr>
          <w:lang w:val="en-US"/>
        </w:rPr>
        <w:t xml:space="preserve"> :</w:t>
      </w:r>
      <w:proofErr w:type="gramEnd"/>
      <w:r w:rsidRPr="00787ED8">
        <w:rPr>
          <w:lang w:val="en-US"/>
        </w:rPr>
        <w:t xml:space="preserve">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Args</w:t>
      </w:r>
      <w:proofErr w:type="spellEnd"/>
      <w:r w:rsidRPr="00787ED8">
        <w:rPr>
          <w:lang w:val="en-US"/>
        </w:rPr>
        <w:t xml:space="preserve">&gt; :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InitFeatureArgs</w:t>
      </w:r>
      <w:proofErr w:type="spellEnd"/>
      <w:r w:rsidRPr="00787ED8">
        <w:rPr>
          <w:lang w:val="en-US"/>
        </w:rPr>
        <w:t>&gt;</w:t>
      </w:r>
    </w:p>
    <w:p w14:paraId="70007378" w14:textId="7F242308" w:rsidR="006702C1" w:rsidRPr="00787ED8" w:rsidRDefault="00787ED8" w:rsidP="006702C1">
      <w:r w:rsidRPr="00787ED8">
        <w:t>Generische abstrakte Basisklasse für d</w:t>
      </w:r>
      <w:r>
        <w:t>as Abspielen von Audioquellen</w:t>
      </w:r>
    </w:p>
    <w:p w14:paraId="05DFE910" w14:textId="77777777" w:rsidR="00787ED8" w:rsidRPr="006702C1" w:rsidRDefault="00787ED8" w:rsidP="00787ED8">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787ED8" w:rsidRPr="00536844" w14:paraId="2D151D5F" w14:textId="77777777" w:rsidTr="00B25299">
        <w:tc>
          <w:tcPr>
            <w:tcW w:w="1980" w:type="dxa"/>
          </w:tcPr>
          <w:p w14:paraId="79FCCDF2" w14:textId="79040273" w:rsidR="00787ED8" w:rsidRDefault="00787ED8" w:rsidP="00B25299">
            <w:proofErr w:type="spellStart"/>
            <w:r>
              <w:t>audioSource</w:t>
            </w:r>
            <w:proofErr w:type="spellEnd"/>
          </w:p>
        </w:tc>
        <w:tc>
          <w:tcPr>
            <w:tcW w:w="1843" w:type="dxa"/>
          </w:tcPr>
          <w:p w14:paraId="7275B386" w14:textId="63A673D8" w:rsidR="00787ED8" w:rsidRPr="00536844" w:rsidRDefault="00787ED8" w:rsidP="00B25299">
            <w:pPr>
              <w:rPr>
                <w:lang w:val="en-US"/>
              </w:rPr>
            </w:pPr>
            <w:proofErr w:type="spellStart"/>
            <w:r>
              <w:rPr>
                <w:lang w:val="en-US"/>
              </w:rPr>
              <w:t>AudioSource</w:t>
            </w:r>
            <w:proofErr w:type="spellEnd"/>
          </w:p>
        </w:tc>
        <w:tc>
          <w:tcPr>
            <w:tcW w:w="5239" w:type="dxa"/>
          </w:tcPr>
          <w:p w14:paraId="28750A33" w14:textId="0195962C" w:rsidR="00787ED8" w:rsidRPr="00536844" w:rsidRDefault="00787ED8" w:rsidP="00B25299">
            <w:r>
              <w:t xml:space="preserve">Audioquelle, von der </w:t>
            </w:r>
            <w:proofErr w:type="gramStart"/>
            <w:r>
              <w:t>aus Töne</w:t>
            </w:r>
            <w:proofErr w:type="gramEnd"/>
            <w:r>
              <w:t xml:space="preserve"> gespielt werden.</w:t>
            </w:r>
          </w:p>
        </w:tc>
      </w:tr>
    </w:tbl>
    <w:p w14:paraId="1E148CFF" w14:textId="5F15922F" w:rsidR="00787ED8" w:rsidRDefault="00787ED8" w:rsidP="00787ED8">
      <w:pPr>
        <w:rPr>
          <w:lang w:val="en-US"/>
        </w:rPr>
      </w:pPr>
      <w:proofErr w:type="spellStart"/>
      <w:r>
        <w:rPr>
          <w:lang w:val="en-US"/>
        </w:rPr>
        <w:lastRenderedPageBreak/>
        <w:t>Eigenschaften</w:t>
      </w:r>
      <w:proofErr w:type="spellEnd"/>
    </w:p>
    <w:tbl>
      <w:tblPr>
        <w:tblStyle w:val="Tabellenraster"/>
        <w:tblW w:w="0" w:type="auto"/>
        <w:tblLook w:val="04A0" w:firstRow="1" w:lastRow="0" w:firstColumn="1" w:lastColumn="0" w:noHBand="0" w:noVBand="1"/>
      </w:tblPr>
      <w:tblGrid>
        <w:gridCol w:w="1980"/>
        <w:gridCol w:w="1843"/>
        <w:gridCol w:w="5239"/>
      </w:tblGrid>
      <w:tr w:rsidR="00787ED8" w:rsidRPr="00536844" w14:paraId="2B997FC6" w14:textId="77777777" w:rsidTr="00B25299">
        <w:tc>
          <w:tcPr>
            <w:tcW w:w="1980" w:type="dxa"/>
          </w:tcPr>
          <w:p w14:paraId="1571D10E" w14:textId="2F2B41DF" w:rsidR="00787ED8" w:rsidRDefault="00787ED8" w:rsidP="00B25299">
            <w:proofErr w:type="spellStart"/>
            <w:r>
              <w:t>SoundFile</w:t>
            </w:r>
            <w:proofErr w:type="spellEnd"/>
          </w:p>
        </w:tc>
        <w:tc>
          <w:tcPr>
            <w:tcW w:w="1843" w:type="dxa"/>
          </w:tcPr>
          <w:p w14:paraId="4A6DC553" w14:textId="70072B34" w:rsidR="00787ED8" w:rsidRPr="00536844" w:rsidRDefault="00787ED8" w:rsidP="00B25299">
            <w:pPr>
              <w:rPr>
                <w:lang w:val="en-US"/>
              </w:rPr>
            </w:pPr>
            <w:r>
              <w:rPr>
                <w:lang w:val="en-US"/>
              </w:rPr>
              <w:t>string</w:t>
            </w:r>
          </w:p>
        </w:tc>
        <w:tc>
          <w:tcPr>
            <w:tcW w:w="5239" w:type="dxa"/>
          </w:tcPr>
          <w:p w14:paraId="7037E6AD" w14:textId="7E1BC511" w:rsidR="00787ED8" w:rsidRPr="00536844" w:rsidRDefault="00787ED8" w:rsidP="00B25299">
            <w:r>
              <w:t xml:space="preserve">Gibt die abgespielte Datei an. (ruft </w:t>
            </w:r>
            <w:proofErr w:type="spellStart"/>
            <w:r>
              <w:t>PlayAudio</w:t>
            </w:r>
            <w:proofErr w:type="spellEnd"/>
            <w:r>
              <w:t xml:space="preserve"> im Setter)</w:t>
            </w:r>
          </w:p>
        </w:tc>
      </w:tr>
      <w:tr w:rsidR="00787ED8" w:rsidRPr="00536844" w14:paraId="3C36A3BC" w14:textId="77777777" w:rsidTr="00787ED8">
        <w:tc>
          <w:tcPr>
            <w:tcW w:w="1980" w:type="dxa"/>
          </w:tcPr>
          <w:p w14:paraId="70D23970" w14:textId="2879AA34" w:rsidR="00787ED8" w:rsidRDefault="00787ED8" w:rsidP="00B25299">
            <w:proofErr w:type="spellStart"/>
            <w:r>
              <w:t>Muted</w:t>
            </w:r>
            <w:proofErr w:type="spellEnd"/>
          </w:p>
        </w:tc>
        <w:tc>
          <w:tcPr>
            <w:tcW w:w="1843" w:type="dxa"/>
          </w:tcPr>
          <w:p w14:paraId="4BF26F6E" w14:textId="3176CC77" w:rsidR="00787ED8" w:rsidRPr="00536844" w:rsidRDefault="00787ED8" w:rsidP="00B25299">
            <w:pPr>
              <w:rPr>
                <w:lang w:val="en-US"/>
              </w:rPr>
            </w:pPr>
            <w:r>
              <w:rPr>
                <w:lang w:val="en-US"/>
              </w:rPr>
              <w:t>bool</w:t>
            </w:r>
          </w:p>
        </w:tc>
        <w:tc>
          <w:tcPr>
            <w:tcW w:w="5239" w:type="dxa"/>
          </w:tcPr>
          <w:p w14:paraId="2EA99E9C" w14:textId="2DEE686C" w:rsidR="00787ED8" w:rsidRPr="00536844" w:rsidRDefault="00787ED8" w:rsidP="00B25299">
            <w:r>
              <w:t>Stummschalten der Audioquelle</w:t>
            </w:r>
          </w:p>
        </w:tc>
      </w:tr>
    </w:tbl>
    <w:p w14:paraId="3F38CF13" w14:textId="2AF0474F" w:rsidR="006702C1" w:rsidRDefault="00787ED8" w:rsidP="006702C1">
      <w:r>
        <w:t>Methoden</w:t>
      </w:r>
    </w:p>
    <w:tbl>
      <w:tblPr>
        <w:tblStyle w:val="Tabellenraster"/>
        <w:tblW w:w="0" w:type="auto"/>
        <w:tblLook w:val="04A0" w:firstRow="1" w:lastRow="0" w:firstColumn="1" w:lastColumn="0" w:noHBand="0" w:noVBand="1"/>
      </w:tblPr>
      <w:tblGrid>
        <w:gridCol w:w="2296"/>
        <w:gridCol w:w="2235"/>
        <w:gridCol w:w="4531"/>
      </w:tblGrid>
      <w:tr w:rsidR="00787ED8" w:rsidRPr="00536844" w14:paraId="2A8AD7F8" w14:textId="77777777" w:rsidTr="00787ED8">
        <w:tc>
          <w:tcPr>
            <w:tcW w:w="2296" w:type="dxa"/>
          </w:tcPr>
          <w:p w14:paraId="45B15B6B" w14:textId="73BB49B7" w:rsidR="00787ED8" w:rsidRDefault="00787ED8" w:rsidP="00B25299">
            <w:proofErr w:type="spellStart"/>
            <w:r>
              <w:t>PlayAudio</w:t>
            </w:r>
            <w:proofErr w:type="spellEnd"/>
          </w:p>
        </w:tc>
        <w:tc>
          <w:tcPr>
            <w:tcW w:w="2235" w:type="dxa"/>
          </w:tcPr>
          <w:p w14:paraId="400CFE99" w14:textId="2577A966" w:rsidR="00787ED8" w:rsidRPr="00536844" w:rsidRDefault="00787ED8" w:rsidP="00B25299">
            <w:pPr>
              <w:rPr>
                <w:lang w:val="en-US"/>
              </w:rPr>
            </w:pPr>
            <w:r>
              <w:rPr>
                <w:lang w:val="en-US"/>
              </w:rPr>
              <w:t xml:space="preserve">string </w:t>
            </w:r>
            <w:proofErr w:type="spellStart"/>
            <w:r>
              <w:rPr>
                <w:lang w:val="en-US"/>
              </w:rPr>
              <w:t>url</w:t>
            </w:r>
            <w:proofErr w:type="spellEnd"/>
          </w:p>
        </w:tc>
        <w:tc>
          <w:tcPr>
            <w:tcW w:w="4531" w:type="dxa"/>
          </w:tcPr>
          <w:p w14:paraId="4D900E8B" w14:textId="4EFC64C9" w:rsidR="00787ED8" w:rsidRPr="00536844" w:rsidRDefault="00787ED8" w:rsidP="00B25299">
            <w:r>
              <w:t xml:space="preserve">Lässt die Audioquelle den Clip aus </w:t>
            </w:r>
            <w:proofErr w:type="spellStart"/>
            <w:r>
              <w:t>url</w:t>
            </w:r>
            <w:proofErr w:type="spellEnd"/>
            <w:r>
              <w:t xml:space="preserve"> abspielen.</w:t>
            </w:r>
          </w:p>
        </w:tc>
      </w:tr>
      <w:tr w:rsidR="00787ED8" w:rsidRPr="00536844" w14:paraId="3EF99D96" w14:textId="77777777" w:rsidTr="00787ED8">
        <w:tc>
          <w:tcPr>
            <w:tcW w:w="2296" w:type="dxa"/>
          </w:tcPr>
          <w:p w14:paraId="2B8C0708" w14:textId="014583CA" w:rsidR="00787ED8" w:rsidRDefault="00787ED8" w:rsidP="00B25299">
            <w:proofErr w:type="spellStart"/>
            <w:r>
              <w:t>HandleAudioCommand</w:t>
            </w:r>
            <w:proofErr w:type="spellEnd"/>
          </w:p>
        </w:tc>
        <w:tc>
          <w:tcPr>
            <w:tcW w:w="2235" w:type="dxa"/>
          </w:tcPr>
          <w:p w14:paraId="35F691C0" w14:textId="21427B14" w:rsidR="00787ED8" w:rsidRPr="00536844" w:rsidRDefault="00787ED8" w:rsidP="00B25299">
            <w:pPr>
              <w:rPr>
                <w:lang w:val="en-US"/>
              </w:rPr>
            </w:pPr>
            <w:r>
              <w:rPr>
                <w:lang w:val="en-US"/>
              </w:rPr>
              <w:t xml:space="preserve">string </w:t>
            </w:r>
            <w:proofErr w:type="spellStart"/>
            <w:r>
              <w:rPr>
                <w:lang w:val="en-US"/>
              </w:rPr>
              <w:t>audioCommand</w:t>
            </w:r>
            <w:proofErr w:type="spellEnd"/>
          </w:p>
        </w:tc>
        <w:tc>
          <w:tcPr>
            <w:tcW w:w="4531" w:type="dxa"/>
          </w:tcPr>
          <w:p w14:paraId="4F425667" w14:textId="4B5C17C1" w:rsidR="00787ED8" w:rsidRPr="00536844" w:rsidRDefault="00787ED8" w:rsidP="00B25299">
            <w:r>
              <w:t>Wertet den Inhalt der Nachricht aus.</w:t>
            </w:r>
          </w:p>
        </w:tc>
      </w:tr>
      <w:tr w:rsidR="00787ED8" w:rsidRPr="00536844" w14:paraId="406D3E55" w14:textId="77777777" w:rsidTr="00787ED8">
        <w:tc>
          <w:tcPr>
            <w:tcW w:w="2296" w:type="dxa"/>
          </w:tcPr>
          <w:p w14:paraId="0685A4FD" w14:textId="29632418" w:rsidR="00787ED8" w:rsidRDefault="00787ED8" w:rsidP="00B25299">
            <w:proofErr w:type="spellStart"/>
            <w:r>
              <w:t>StopAudio</w:t>
            </w:r>
            <w:proofErr w:type="spellEnd"/>
          </w:p>
        </w:tc>
        <w:tc>
          <w:tcPr>
            <w:tcW w:w="2235" w:type="dxa"/>
          </w:tcPr>
          <w:p w14:paraId="50174205" w14:textId="77777777" w:rsidR="00787ED8" w:rsidRDefault="00787ED8" w:rsidP="00B25299">
            <w:pPr>
              <w:rPr>
                <w:lang w:val="en-US"/>
              </w:rPr>
            </w:pPr>
          </w:p>
        </w:tc>
        <w:tc>
          <w:tcPr>
            <w:tcW w:w="4531" w:type="dxa"/>
          </w:tcPr>
          <w:p w14:paraId="274C97EE" w14:textId="2E19F5FC" w:rsidR="00787ED8" w:rsidRDefault="00280B03" w:rsidP="00B25299">
            <w:r>
              <w:t>Stoppt die Audioquelle</w:t>
            </w:r>
          </w:p>
        </w:tc>
      </w:tr>
    </w:tbl>
    <w:p w14:paraId="5EEC7D7C" w14:textId="69864CE0" w:rsidR="00787ED8" w:rsidRDefault="00280B03" w:rsidP="00280B03">
      <w:pPr>
        <w:pStyle w:val="berschrift3"/>
      </w:pPr>
      <w:proofErr w:type="spellStart"/>
      <w:proofErr w:type="gramStart"/>
      <w:r>
        <w:t>SignalRRegisteredCommandAudioController</w:t>
      </w:r>
      <w:proofErr w:type="spellEnd"/>
      <w:r>
        <w:t xml:space="preserve"> :</w:t>
      </w:r>
      <w:proofErr w:type="gramEnd"/>
      <w:r>
        <w:t xml:space="preserve"> </w:t>
      </w:r>
      <w:proofErr w:type="spellStart"/>
      <w:r>
        <w:t>SignalRAudioBase</w:t>
      </w:r>
      <w:proofErr w:type="spellEnd"/>
      <w:r>
        <w:t>&lt;</w:t>
      </w:r>
      <w:proofErr w:type="spellStart"/>
      <w:r>
        <w:t>SignalRRegisteredCommandEntityController</w:t>
      </w:r>
      <w:proofErr w:type="spellEnd"/>
      <w:r>
        <w:t xml:space="preserve">, </w:t>
      </w:r>
      <w:proofErr w:type="spellStart"/>
      <w:r>
        <w:t>HubConnection</w:t>
      </w:r>
      <w:proofErr w:type="spellEnd"/>
      <w:r>
        <w:t>&gt;</w:t>
      </w:r>
    </w:p>
    <w:p w14:paraId="604024F5" w14:textId="151F4858" w:rsidR="00280B03" w:rsidRDefault="00280B03" w:rsidP="00280B03">
      <w:r>
        <w:t>Methoden</w:t>
      </w:r>
    </w:p>
    <w:tbl>
      <w:tblPr>
        <w:tblStyle w:val="Tabellenraster"/>
        <w:tblW w:w="0" w:type="auto"/>
        <w:tblLook w:val="04A0" w:firstRow="1" w:lastRow="0" w:firstColumn="1" w:lastColumn="0" w:noHBand="0" w:noVBand="1"/>
      </w:tblPr>
      <w:tblGrid>
        <w:gridCol w:w="2296"/>
        <w:gridCol w:w="3228"/>
        <w:gridCol w:w="3538"/>
      </w:tblGrid>
      <w:tr w:rsidR="00280B03" w:rsidRPr="00536844" w14:paraId="6D034A2B" w14:textId="77777777" w:rsidTr="00280B03">
        <w:tc>
          <w:tcPr>
            <w:tcW w:w="2296" w:type="dxa"/>
          </w:tcPr>
          <w:p w14:paraId="21D2C9E9" w14:textId="41FF977D" w:rsidR="00280B03" w:rsidRDefault="00280B03" w:rsidP="00280B03">
            <w:pPr>
              <w:tabs>
                <w:tab w:val="right" w:pos="2080"/>
              </w:tabs>
            </w:pPr>
            <w:proofErr w:type="spellStart"/>
            <w:r>
              <w:t>OnInitFeature</w:t>
            </w:r>
            <w:proofErr w:type="spellEnd"/>
            <w:r>
              <w:t xml:space="preserve"> (</w:t>
            </w:r>
            <w:proofErr w:type="spellStart"/>
            <w:r>
              <w:t>override</w:t>
            </w:r>
            <w:proofErr w:type="spellEnd"/>
            <w:r>
              <w:t>)</w:t>
            </w:r>
          </w:p>
        </w:tc>
        <w:tc>
          <w:tcPr>
            <w:tcW w:w="3228" w:type="dxa"/>
          </w:tcPr>
          <w:p w14:paraId="2E98AAB0" w14:textId="07A307F9" w:rsidR="00280B03" w:rsidRPr="00536844" w:rsidRDefault="00280B03"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HubConnection</w:t>
            </w:r>
            <w:proofErr w:type="spellEnd"/>
            <w:r>
              <w:rPr>
                <w:lang w:val="en-US"/>
              </w:rPr>
              <w:t xml:space="preserve">&gt; </w:t>
            </w:r>
            <w:proofErr w:type="spellStart"/>
            <w:r>
              <w:rPr>
                <w:lang w:val="en-US"/>
              </w:rPr>
              <w:t>args</w:t>
            </w:r>
            <w:proofErr w:type="spellEnd"/>
          </w:p>
        </w:tc>
        <w:tc>
          <w:tcPr>
            <w:tcW w:w="3538" w:type="dxa"/>
          </w:tcPr>
          <w:p w14:paraId="31D900DF" w14:textId="7152EB14" w:rsidR="00280B03" w:rsidRPr="00536844" w:rsidRDefault="00280B03" w:rsidP="00B25299">
            <w:r>
              <w:t xml:space="preserve">Dispatch von „Audio“-Nachrichten an </w:t>
            </w:r>
            <w:proofErr w:type="spellStart"/>
            <w:r>
              <w:t>HandleAudioCommand</w:t>
            </w:r>
            <w:proofErr w:type="spellEnd"/>
          </w:p>
        </w:tc>
      </w:tr>
    </w:tbl>
    <w:p w14:paraId="6C27103D" w14:textId="77777777" w:rsidR="00280B03" w:rsidRPr="00280B03" w:rsidRDefault="00280B03" w:rsidP="00280B03"/>
    <w:p w14:paraId="45CCFBAB" w14:textId="44A23C05" w:rsidR="00EF12AD" w:rsidRPr="00787ED8" w:rsidRDefault="00EF12AD">
      <w:r w:rsidRPr="00787ED8">
        <w:br w:type="page"/>
      </w:r>
    </w:p>
    <w:p w14:paraId="2B29CD15" w14:textId="1B3AE202" w:rsidR="009C0597" w:rsidRPr="00EF12AD" w:rsidRDefault="009C0597" w:rsidP="009C0597">
      <w:pPr>
        <w:pStyle w:val="berschrift2"/>
        <w:rPr>
          <w:lang w:val="en-US"/>
        </w:rPr>
      </w:pPr>
      <w:bookmarkStart w:id="26" w:name="_Toc2537220"/>
      <w:proofErr w:type="spellStart"/>
      <w:r w:rsidRPr="00EF12AD">
        <w:rPr>
          <w:lang w:val="en-US"/>
        </w:rPr>
        <w:lastRenderedPageBreak/>
        <w:t>Glossar</w:t>
      </w:r>
      <w:bookmarkEnd w:id="26"/>
      <w:proofErr w:type="spellEnd"/>
    </w:p>
    <w:p w14:paraId="73EF298A" w14:textId="1C19F71D" w:rsidR="00472BF9" w:rsidRPr="009C0597" w:rsidRDefault="00057AC6" w:rsidP="00507059">
      <w:pPr>
        <w:jc w:val="both"/>
        <w:rPr>
          <w:lang w:val="en-US"/>
        </w:rPr>
      </w:pPr>
      <w:r w:rsidRPr="009C0597">
        <w:rPr>
          <w:lang w:val="en-US"/>
        </w:rPr>
        <w:t>SPA – Single Page Application</w:t>
      </w:r>
    </w:p>
    <w:p w14:paraId="4EA5CB97" w14:textId="6BD1C8DB" w:rsidR="00057AC6" w:rsidRDefault="00057AC6" w:rsidP="00507059">
      <w:pPr>
        <w:jc w:val="both"/>
      </w:pPr>
      <w:proofErr w:type="spellStart"/>
      <w:r>
        <w:t>SignalR</w:t>
      </w:r>
      <w:proofErr w:type="spellEnd"/>
      <w:r>
        <w:t xml:space="preserve"> – Echtzeitkommunikationsmechanismus für Webanwendungen</w:t>
      </w:r>
    </w:p>
    <w:p w14:paraId="6A1370FE" w14:textId="62B3F6EB" w:rsidR="00057AC6" w:rsidRDefault="00057AC6" w:rsidP="00507059">
      <w:pPr>
        <w:jc w:val="both"/>
      </w:pPr>
      <w:r>
        <w:t xml:space="preserve">HTTP – Hypertext Transfer Protocol – Protokoll für das WWW, das auf TCP und IP aufbaut; ab </w:t>
      </w:r>
      <w:proofErr w:type="spellStart"/>
      <w:r>
        <w:t>Sitzungsbene</w:t>
      </w:r>
      <w:proofErr w:type="spellEnd"/>
      <w:r>
        <w:t xml:space="preserve"> im ISO OSI Schichtenmodell</w:t>
      </w:r>
    </w:p>
    <w:p w14:paraId="29F567B0" w14:textId="2D147E6C" w:rsidR="00057AC6" w:rsidRDefault="00057AC6" w:rsidP="00507059">
      <w:pPr>
        <w:jc w:val="both"/>
      </w:pPr>
      <w:r>
        <w:t>WWW – World Wide Web – Der Webseiten -Teil des Internets.</w:t>
      </w:r>
    </w:p>
    <w:p w14:paraId="0642C20A" w14:textId="3583DB2D" w:rsidR="00057AC6" w:rsidRDefault="00057AC6" w:rsidP="00507059">
      <w:pPr>
        <w:jc w:val="both"/>
      </w:pPr>
      <w:r w:rsidRPr="00057AC6">
        <w:t xml:space="preserve">HMD – Head </w:t>
      </w:r>
      <w:proofErr w:type="spellStart"/>
      <w:r w:rsidRPr="00057AC6">
        <w:t>Mounted</w:t>
      </w:r>
      <w:proofErr w:type="spellEnd"/>
      <w:r w:rsidRPr="00057AC6">
        <w:t xml:space="preserve"> Device – VR-Brillen, Kopfhörer, Sensoren usw., d</w:t>
      </w:r>
      <w:r>
        <w:t>as</w:t>
      </w:r>
      <w:r w:rsidRPr="00057AC6">
        <w:t xml:space="preserve"> au</w:t>
      </w:r>
      <w:r>
        <w:t>f dem Kopf getragen wird.</w:t>
      </w:r>
    </w:p>
    <w:p w14:paraId="1E7C186E" w14:textId="189AE8E0" w:rsidR="00057AC6" w:rsidRDefault="00057AC6" w:rsidP="00507059">
      <w:pPr>
        <w:jc w:val="both"/>
      </w:pPr>
      <w:r>
        <w:t xml:space="preserve">C# (C Sharp) – Multiparadigmen-Programmiersprache, mit der </w:t>
      </w:r>
      <w:proofErr w:type="spellStart"/>
      <w:r>
        <w:t>u.A.</w:t>
      </w:r>
      <w:proofErr w:type="spellEnd"/>
      <w:r>
        <w:t xml:space="preserve"> in Unity3d entwickelt werden kann</w:t>
      </w:r>
    </w:p>
    <w:p w14:paraId="09E495D9" w14:textId="57E2D4A4" w:rsidR="00057AC6" w:rsidRDefault="00057AC6" w:rsidP="00507059">
      <w:pPr>
        <w:jc w:val="both"/>
      </w:pPr>
      <w:r>
        <w:t xml:space="preserve">Unity3d – Spiele-Engine, auch für VR-Anwendungen. Verwendet u.a. .net Core als </w:t>
      </w:r>
      <w:proofErr w:type="spellStart"/>
      <w:r>
        <w:t>Logikengine</w:t>
      </w:r>
      <w:proofErr w:type="spellEnd"/>
      <w:r>
        <w:t>.</w:t>
      </w:r>
    </w:p>
    <w:p w14:paraId="34046B0D" w14:textId="46A6C615" w:rsidR="00057AC6" w:rsidRDefault="00057AC6" w:rsidP="00507059">
      <w:pPr>
        <w:jc w:val="both"/>
      </w:pPr>
      <w:r>
        <w:t>.net</w:t>
      </w:r>
      <w:r w:rsidR="002C434D">
        <w:t> </w:t>
      </w:r>
      <w:r>
        <w:t>Core – Plattformunabhängige Neuimplementierung des .net Frameworks</w:t>
      </w:r>
      <w:r w:rsidR="005C44CD">
        <w:t>. Eine weitere .net Ausprägung</w:t>
      </w:r>
    </w:p>
    <w:p w14:paraId="44D00664" w14:textId="69FBA8E0" w:rsidR="005C44CD" w:rsidRDefault="00057AC6" w:rsidP="00507059">
      <w:pPr>
        <w:jc w:val="both"/>
      </w:pPr>
      <w:r w:rsidRPr="00057AC6">
        <w:t>.net</w:t>
      </w:r>
      <w:r w:rsidR="002C434D">
        <w:t> </w:t>
      </w:r>
      <w:r w:rsidRPr="00057AC6">
        <w:t xml:space="preserve">Framework – </w:t>
      </w:r>
      <w:proofErr w:type="spellStart"/>
      <w:r w:rsidRPr="00057AC6">
        <w:t>managed</w:t>
      </w:r>
      <w:proofErr w:type="spellEnd"/>
      <w:r w:rsidRPr="00057AC6">
        <w:t xml:space="preserve"> </w:t>
      </w:r>
      <w:proofErr w:type="spellStart"/>
      <w:r w:rsidRPr="00057AC6">
        <w:t>Runtime</w:t>
      </w:r>
      <w:proofErr w:type="spellEnd"/>
      <w:r w:rsidRPr="00057AC6">
        <w:t xml:space="preserve"> mit Unterstützung</w:t>
      </w:r>
      <w:r>
        <w:t xml:space="preserve"> für viele Sprachen mit einheitlichem Typmodell</w:t>
      </w:r>
      <w:r w:rsidR="002C434D">
        <w:t>. Windows-Bestandteil, monolithisch, hohe Abwärtskompatibilität</w:t>
      </w:r>
      <w:r w:rsidR="005C44CD">
        <w:t>. Erste .net Ausprägung.</w:t>
      </w:r>
    </w:p>
    <w:p w14:paraId="3ADC0221" w14:textId="429E9A1F" w:rsidR="002C434D" w:rsidRDefault="002C434D" w:rsidP="00507059">
      <w:pPr>
        <w:jc w:val="both"/>
      </w:pPr>
      <w:r>
        <w:t>VR – Virtuelle Realität</w:t>
      </w:r>
    </w:p>
    <w:p w14:paraId="598B773E" w14:textId="51A7F33E" w:rsidR="002C434D" w:rsidRDefault="002C434D" w:rsidP="00507059">
      <w:pPr>
        <w:jc w:val="both"/>
      </w:pPr>
      <w:r w:rsidRPr="002C434D">
        <w:rPr>
          <w:lang w:val="en-US"/>
        </w:rPr>
        <w:t xml:space="preserve">RPC – Remote Procedure Call. </w:t>
      </w:r>
      <w:r w:rsidRPr="002C434D">
        <w:t>Eine Möglichkeit für IPC über R</w:t>
      </w:r>
      <w:r>
        <w:t>echner hinweg</w:t>
      </w:r>
    </w:p>
    <w:p w14:paraId="332B721B" w14:textId="0D34843E" w:rsidR="002C434D" w:rsidRDefault="002C434D" w:rsidP="00507059">
      <w:pPr>
        <w:jc w:val="both"/>
      </w:pPr>
      <w:r>
        <w:t>IPC – Interprozesskommunikation</w:t>
      </w:r>
    </w:p>
    <w:p w14:paraId="32C1FE24" w14:textId="1B2C1A5C" w:rsidR="002C434D" w:rsidRDefault="002C434D" w:rsidP="00507059">
      <w:pPr>
        <w:jc w:val="both"/>
      </w:pPr>
      <w:r w:rsidRPr="002C434D">
        <w:rPr>
          <w:lang w:val="en-US"/>
        </w:rPr>
        <w:t>DCOM – Distributed Component Object Model</w:t>
      </w:r>
      <w:r>
        <w:rPr>
          <w:lang w:val="en-US"/>
        </w:rPr>
        <w:t xml:space="preserve">. </w:t>
      </w:r>
      <w:r w:rsidRPr="002C434D">
        <w:t>Ein für RPC geeignete</w:t>
      </w:r>
      <w:r>
        <w:t>r</w:t>
      </w:r>
      <w:r w:rsidRPr="002C434D">
        <w:t xml:space="preserve"> native</w:t>
      </w:r>
      <w:r>
        <w:t>r</w:t>
      </w:r>
      <w:r w:rsidRPr="002C434D">
        <w:t xml:space="preserve"> </w:t>
      </w:r>
      <w:r>
        <w:t>Ansatz, um Anwendungen in kleinere wiederverwendbare Komponenten aufzuteilen.</w:t>
      </w:r>
    </w:p>
    <w:p w14:paraId="05FBF3D9" w14:textId="03E93D54" w:rsidR="002C434D" w:rsidRDefault="002C434D" w:rsidP="00507059">
      <w:pPr>
        <w:jc w:val="both"/>
      </w:pPr>
      <w:proofErr w:type="spellStart"/>
      <w:r>
        <w:t>Blazor</w:t>
      </w:r>
      <w:proofErr w:type="spellEnd"/>
      <w:r>
        <w:t xml:space="preserve"> –SPA-Framework, mit dem Webseiten einschließlich der </w:t>
      </w:r>
      <w:proofErr w:type="spellStart"/>
      <w:r>
        <w:t>hintelegten</w:t>
      </w:r>
      <w:proofErr w:type="spellEnd"/>
      <w:r>
        <w:t xml:space="preserve"> Logik in C# erstellt werden können. Hierbei wird die Anwendung </w:t>
      </w:r>
      <w:r w:rsidR="005C44CD">
        <w:t xml:space="preserve">vom </w:t>
      </w:r>
      <w:r>
        <w:t xml:space="preserve">nach </w:t>
      </w:r>
      <w:proofErr w:type="spellStart"/>
      <w:r>
        <w:t>WebAssembly</w:t>
      </w:r>
      <w:proofErr w:type="spellEnd"/>
      <w:r>
        <w:t xml:space="preserve"> kompilier</w:t>
      </w:r>
      <w:r w:rsidR="005C44CD">
        <w:t xml:space="preserve">ten Mono-Framework </w:t>
      </w:r>
      <w:r>
        <w:t>im Browser ausgeführt.</w:t>
      </w:r>
    </w:p>
    <w:p w14:paraId="0F60E97B" w14:textId="25E27132" w:rsidR="002C434D" w:rsidRDefault="002C434D" w:rsidP="00507059">
      <w:pPr>
        <w:jc w:val="both"/>
      </w:pPr>
      <w:proofErr w:type="spellStart"/>
      <w:r w:rsidRPr="002C434D">
        <w:t>WebAssembly</w:t>
      </w:r>
      <w:proofErr w:type="spellEnd"/>
      <w:r w:rsidRPr="002C434D">
        <w:t xml:space="preserve"> – Strikte </w:t>
      </w:r>
      <w:proofErr w:type="spellStart"/>
      <w:r w:rsidRPr="002C434D">
        <w:t>Javas</w:t>
      </w:r>
      <w:r>
        <w:t>Sc</w:t>
      </w:r>
      <w:r w:rsidRPr="002C434D">
        <w:t>ript</w:t>
      </w:r>
      <w:proofErr w:type="spellEnd"/>
      <w:r w:rsidRPr="002C434D">
        <w:t>-Variante, die als Laufzeitumgebu</w:t>
      </w:r>
      <w:r>
        <w:t>ng für andere Anwendungen dienen kann.</w:t>
      </w:r>
    </w:p>
    <w:p w14:paraId="7B1D4F0C" w14:textId="50D2B7C2" w:rsidR="005C44CD" w:rsidRDefault="005C44CD" w:rsidP="00507059">
      <w:pPr>
        <w:jc w:val="both"/>
      </w:pPr>
      <w:r>
        <w:t>Mono – Plattformunabhängige .net Ausprägung. Unterstützt .net Standard</w:t>
      </w:r>
    </w:p>
    <w:p w14:paraId="37352409" w14:textId="035582FA" w:rsidR="005C44CD" w:rsidRDefault="005C44CD" w:rsidP="00507059">
      <w:pPr>
        <w:jc w:val="both"/>
      </w:pPr>
      <w:r>
        <w:t>.net</w:t>
      </w:r>
      <w:r w:rsidR="00FA32C9">
        <w:t> </w:t>
      </w:r>
      <w:r>
        <w:t xml:space="preserve">Standard – Vereinheitliche API-Oberflächendeklaration für (fast) alle .net-Ausprägungen. Ermöglicht Wiederverwendung von kompilierten </w:t>
      </w:r>
      <w:proofErr w:type="spellStart"/>
      <w:r>
        <w:t>Assemblies</w:t>
      </w:r>
      <w:proofErr w:type="spellEnd"/>
      <w:r>
        <w:t xml:space="preserve"> in unterschiedlichen .net Ausprägungen.</w:t>
      </w:r>
    </w:p>
    <w:p w14:paraId="2A537D19" w14:textId="3E5D33D6" w:rsidR="005C44CD" w:rsidRDefault="005C44CD" w:rsidP="00507059">
      <w:pPr>
        <w:jc w:val="both"/>
      </w:pPr>
      <w:r>
        <w:t>Assembly – kompilierter Teil einer Anwendung. Besteht aus CIL-Anweisungen und Metadaten</w:t>
      </w:r>
    </w:p>
    <w:p w14:paraId="189A64CC" w14:textId="3769BD6F" w:rsidR="005C44CD" w:rsidRDefault="005C44CD" w:rsidP="00507059">
      <w:pPr>
        <w:jc w:val="both"/>
        <w:rPr>
          <w:lang w:val="en-US"/>
        </w:rPr>
      </w:pPr>
      <w:r w:rsidRPr="005C44CD">
        <w:rPr>
          <w:lang w:val="en-US"/>
        </w:rPr>
        <w:t xml:space="preserve">CIL – Common Intermediate Language. Das </w:t>
      </w:r>
      <w:proofErr w:type="spellStart"/>
      <w:r w:rsidRPr="005C44CD">
        <w:rPr>
          <w:lang w:val="en-US"/>
        </w:rPr>
        <w:t>K</w:t>
      </w:r>
      <w:r>
        <w:rPr>
          <w:lang w:val="en-US"/>
        </w:rPr>
        <w:t>ompilationsziel</w:t>
      </w:r>
      <w:proofErr w:type="spellEnd"/>
      <w:r>
        <w:rPr>
          <w:lang w:val="en-US"/>
        </w:rPr>
        <w:t xml:space="preserve"> für .net </w:t>
      </w:r>
      <w:proofErr w:type="spellStart"/>
      <w:r>
        <w:rPr>
          <w:lang w:val="en-US"/>
        </w:rPr>
        <w:t>Anwendungen</w:t>
      </w:r>
      <w:proofErr w:type="spellEnd"/>
    </w:p>
    <w:p w14:paraId="6E950EFB" w14:textId="4B57924C" w:rsidR="006E5B0D" w:rsidRDefault="006E5B0D" w:rsidP="00507059">
      <w:pPr>
        <w:jc w:val="both"/>
        <w:rPr>
          <w:lang w:val="en-US"/>
        </w:rPr>
      </w:pPr>
      <w:r>
        <w:rPr>
          <w:lang w:val="en-US"/>
        </w:rPr>
        <w:t>GUI – Graphical User Interface.</w:t>
      </w:r>
    </w:p>
    <w:p w14:paraId="79945E13" w14:textId="3E4DE97D" w:rsidR="00CA040A" w:rsidRDefault="00CA040A" w:rsidP="00507059">
      <w:pPr>
        <w:jc w:val="both"/>
      </w:pPr>
      <w:proofErr w:type="spellStart"/>
      <w:r w:rsidRPr="00CA040A">
        <w:t>ffmpeg</w:t>
      </w:r>
      <w:proofErr w:type="spellEnd"/>
      <w:r w:rsidRPr="00CA040A">
        <w:t xml:space="preserve"> – freies plattformunabhängiges Werkzeug zum </w:t>
      </w:r>
      <w:r>
        <w:t xml:space="preserve">Bearbeiten und </w:t>
      </w:r>
      <w:r w:rsidRPr="00CA040A">
        <w:t>K</w:t>
      </w:r>
      <w:r>
        <w:t>onvertieren von Mediendateien</w:t>
      </w:r>
    </w:p>
    <w:p w14:paraId="4E0342CA" w14:textId="30440505" w:rsidR="00CA040A" w:rsidRDefault="00CA040A" w:rsidP="00507059">
      <w:pPr>
        <w:jc w:val="both"/>
      </w:pPr>
      <w:r>
        <w:t>.</w:t>
      </w:r>
      <w:proofErr w:type="spellStart"/>
      <w:r>
        <w:t>ogg</w:t>
      </w:r>
      <w:proofErr w:type="spellEnd"/>
      <w:r>
        <w:t xml:space="preserve"> – Format für komprimierte Audiodateien, freie Implementierung</w:t>
      </w:r>
    </w:p>
    <w:p w14:paraId="02AF038C" w14:textId="43349774" w:rsidR="00CA040A" w:rsidRDefault="00CA040A" w:rsidP="00507059">
      <w:pPr>
        <w:jc w:val="both"/>
      </w:pPr>
      <w:r>
        <w:t>.mp3 – Format für komprimierte Audiodateien, proprietär (Fraunhofer)</w:t>
      </w:r>
    </w:p>
    <w:p w14:paraId="53A31CAC" w14:textId="4555AA0C" w:rsidR="00CA040A" w:rsidRDefault="00CA040A" w:rsidP="00507059">
      <w:pPr>
        <w:jc w:val="both"/>
      </w:pPr>
      <w:r>
        <w:t>.</w:t>
      </w:r>
      <w:proofErr w:type="spellStart"/>
      <w:r>
        <w:t>wav</w:t>
      </w:r>
      <w:proofErr w:type="spellEnd"/>
      <w:r>
        <w:t xml:space="preserve"> – </w:t>
      </w:r>
      <w:proofErr w:type="spellStart"/>
      <w:r>
        <w:t>Waveform</w:t>
      </w:r>
      <w:proofErr w:type="spellEnd"/>
      <w:r>
        <w:t>-Format, unkomprimierte Audiodateien. Sehr groß.</w:t>
      </w:r>
    </w:p>
    <w:p w14:paraId="02695685" w14:textId="6A52CAA8" w:rsidR="003B1E6D" w:rsidRDefault="003B1E6D" w:rsidP="00507059">
      <w:pPr>
        <w:jc w:val="both"/>
      </w:pPr>
      <w:r>
        <w:t xml:space="preserve">URL – Uniform </w:t>
      </w:r>
      <w:proofErr w:type="spellStart"/>
      <w:r>
        <w:t>Resource</w:t>
      </w:r>
      <w:proofErr w:type="spellEnd"/>
      <w:r>
        <w:t xml:space="preserve"> Locator</w:t>
      </w:r>
    </w:p>
    <w:p w14:paraId="05357BFB" w14:textId="36F0C3F9" w:rsidR="003B1E6D" w:rsidRDefault="003B1E6D" w:rsidP="00507059">
      <w:pPr>
        <w:jc w:val="both"/>
      </w:pPr>
      <w:r w:rsidRPr="004B79EA">
        <w:lastRenderedPageBreak/>
        <w:t>ASP</w:t>
      </w:r>
      <w:r w:rsidR="00FA32C9">
        <w:t> </w:t>
      </w:r>
      <w:r w:rsidRPr="004B79EA">
        <w:t>NET</w:t>
      </w:r>
      <w:r w:rsidR="00FA32C9">
        <w:t> </w:t>
      </w:r>
      <w:proofErr w:type="spellStart"/>
      <w:r w:rsidRPr="004B79EA">
        <w:t>core</w:t>
      </w:r>
      <w:proofErr w:type="spellEnd"/>
      <w:r w:rsidR="00FA32C9">
        <w:t xml:space="preserve"> </w:t>
      </w:r>
      <w:r w:rsidRPr="004B79EA">
        <w:t xml:space="preserve">– Webframework </w:t>
      </w:r>
      <w:r w:rsidR="004B79EA" w:rsidRPr="004B79EA">
        <w:t>für .net, in dessen Rah</w:t>
      </w:r>
      <w:r w:rsidR="004B79EA">
        <w:t xml:space="preserve">men </w:t>
      </w:r>
      <w:proofErr w:type="spellStart"/>
      <w:r w:rsidR="004B79EA">
        <w:t>Blazor</w:t>
      </w:r>
      <w:proofErr w:type="spellEnd"/>
      <w:r w:rsidR="004B79EA">
        <w:t xml:space="preserve"> und </w:t>
      </w:r>
      <w:proofErr w:type="spellStart"/>
      <w:r w:rsidR="004B79EA">
        <w:t>SignalR</w:t>
      </w:r>
      <w:proofErr w:type="spellEnd"/>
      <w:r w:rsidR="004B79EA">
        <w:t xml:space="preserve"> funktionieren. Gut konfigurierbarer Middleware-Stack.</w:t>
      </w:r>
    </w:p>
    <w:p w14:paraId="4D9AEDBD" w14:textId="318432B5" w:rsidR="00B40D69" w:rsidRDefault="00B40D69" w:rsidP="00507059">
      <w:pPr>
        <w:jc w:val="both"/>
      </w:pPr>
      <w:r>
        <w:t>DNS – Domain Name System</w:t>
      </w:r>
    </w:p>
    <w:p w14:paraId="379A2312" w14:textId="14838DF7" w:rsidR="00114FA3" w:rsidRPr="004B79EA" w:rsidRDefault="00114FA3" w:rsidP="00507059">
      <w:pPr>
        <w:jc w:val="both"/>
      </w:pPr>
      <w:proofErr w:type="spellStart"/>
      <w:r>
        <w:t>NuGet</w:t>
      </w:r>
      <w:proofErr w:type="spellEnd"/>
      <w:r>
        <w:t xml:space="preserve"> – Paketmanager für .net</w:t>
      </w:r>
    </w:p>
    <w:sectPr w:rsidR="00114FA3" w:rsidRPr="004B79EA" w:rsidSect="00B25299">
      <w:pgSz w:w="11906" w:h="16838"/>
      <w:pgMar w:top="1417" w:right="1417" w:bottom="1134" w:left="1417"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Gayko" w:date="2019-02-25T23:36:00Z" w:initials="AG">
    <w:p w14:paraId="5EE8F700" w14:textId="77777777" w:rsidR="00B25299" w:rsidRDefault="00B25299" w:rsidP="00472BF9">
      <w:pPr>
        <w:numPr>
          <w:ilvl w:val="0"/>
          <w:numId w:val="1"/>
        </w:numPr>
        <w:spacing w:before="100" w:beforeAutospacing="1" w:after="100" w:afterAutospacing="1" w:line="240" w:lineRule="auto"/>
        <w:ind w:left="375"/>
        <w:rPr>
          <w:rFonts w:ascii="&amp;quot" w:eastAsia="Times New Roman" w:hAnsi="&amp;quot" w:cs="Times New Roman"/>
          <w:color w:val="333333"/>
          <w:lang w:eastAsia="de-DE"/>
        </w:rPr>
      </w:pPr>
      <w:r>
        <w:rPr>
          <w:rStyle w:val="Kommentarzeichen"/>
        </w:rPr>
        <w:annotationRef/>
      </w:r>
      <w:r>
        <w:rPr>
          <w:rFonts w:ascii="&amp;quot" w:eastAsia="Times New Roman" w:hAnsi="&amp;quot" w:cs="Times New Roman"/>
          <w:color w:val="333333"/>
          <w:lang w:eastAsia="de-DE"/>
        </w:rPr>
        <w:t>Etwa 10 Seiten (ohne Anhang)</w:t>
      </w:r>
    </w:p>
    <w:p w14:paraId="2A58B283" w14:textId="77777777" w:rsidR="00B25299" w:rsidRPr="00A048AC" w:rsidRDefault="00B25299" w:rsidP="00472BF9">
      <w:pPr>
        <w:numPr>
          <w:ilvl w:val="0"/>
          <w:numId w:val="1"/>
        </w:numPr>
        <w:spacing w:before="100" w:beforeAutospacing="1" w:after="100" w:afterAutospacing="1" w:line="240" w:lineRule="auto"/>
        <w:ind w:left="375"/>
        <w:rPr>
          <w:rFonts w:ascii="&amp;quot" w:eastAsia="Times New Roman" w:hAnsi="&amp;quot" w:cs="Times New Roman"/>
          <w:color w:val="333333"/>
          <w:lang w:eastAsia="de-DE"/>
        </w:rPr>
      </w:pPr>
      <w:r w:rsidRPr="00A048AC">
        <w:rPr>
          <w:rFonts w:ascii="&amp;quot" w:eastAsia="Times New Roman" w:hAnsi="&amp;quot" w:cs="Times New Roman"/>
          <w:color w:val="333333"/>
          <w:lang w:eastAsia="de-DE"/>
        </w:rPr>
        <w:t>Zweck der Anwendung (ca. 10% des Doku-Umfangs)</w:t>
      </w:r>
    </w:p>
    <w:p w14:paraId="27C51A91" w14:textId="77777777" w:rsidR="00B25299" w:rsidRPr="00A048AC" w:rsidRDefault="00B25299" w:rsidP="00472BF9">
      <w:pPr>
        <w:numPr>
          <w:ilvl w:val="0"/>
          <w:numId w:val="1"/>
        </w:numPr>
        <w:spacing w:before="100" w:beforeAutospacing="1" w:after="100" w:afterAutospacing="1" w:line="240" w:lineRule="auto"/>
        <w:ind w:left="375"/>
        <w:rPr>
          <w:rFonts w:ascii="&amp;quot" w:eastAsia="Times New Roman" w:hAnsi="&amp;quot" w:cs="Times New Roman"/>
          <w:color w:val="333333"/>
          <w:lang w:eastAsia="de-DE"/>
        </w:rPr>
      </w:pPr>
      <w:r w:rsidRPr="00A048AC">
        <w:rPr>
          <w:rFonts w:ascii="&amp;quot" w:eastAsia="Times New Roman" w:hAnsi="&amp;quot" w:cs="Times New Roman"/>
          <w:color w:val="333333"/>
          <w:lang w:eastAsia="de-DE"/>
        </w:rPr>
        <w:t>Konzeptuelle Entscheidungen (ca. 40% des Doku-Umfangs)</w:t>
      </w:r>
    </w:p>
    <w:p w14:paraId="4F98F162" w14:textId="77777777" w:rsidR="00B25299" w:rsidRPr="00A048AC" w:rsidRDefault="00B25299" w:rsidP="00472BF9">
      <w:pPr>
        <w:numPr>
          <w:ilvl w:val="0"/>
          <w:numId w:val="1"/>
        </w:numPr>
        <w:spacing w:before="100" w:beforeAutospacing="1" w:after="100" w:afterAutospacing="1" w:line="240" w:lineRule="auto"/>
        <w:ind w:left="375"/>
        <w:rPr>
          <w:rFonts w:ascii="&amp;quot" w:eastAsia="Times New Roman" w:hAnsi="&amp;quot" w:cs="Times New Roman"/>
          <w:color w:val="333333"/>
          <w:lang w:eastAsia="de-DE"/>
        </w:rPr>
      </w:pPr>
      <w:r w:rsidRPr="00A048AC">
        <w:rPr>
          <w:rFonts w:ascii="&amp;quot" w:eastAsia="Times New Roman" w:hAnsi="&amp;quot" w:cs="Times New Roman"/>
          <w:color w:val="333333"/>
          <w:lang w:eastAsia="de-DE"/>
        </w:rPr>
        <w:t>Einblicke in die Implementierung (ca. 30% des Umfangs) - Abbildungen könnt ihr gerne in den Anhang auslagern</w:t>
      </w:r>
    </w:p>
    <w:p w14:paraId="39712C18" w14:textId="235CECD8" w:rsidR="00B25299" w:rsidRPr="00A048AC" w:rsidRDefault="00B25299" w:rsidP="00472BF9">
      <w:pPr>
        <w:numPr>
          <w:ilvl w:val="0"/>
          <w:numId w:val="1"/>
        </w:numPr>
        <w:spacing w:before="100" w:beforeAutospacing="1" w:after="100" w:afterAutospacing="1" w:line="240" w:lineRule="auto"/>
        <w:ind w:left="375"/>
        <w:rPr>
          <w:rFonts w:ascii="&amp;quot" w:eastAsia="Times New Roman" w:hAnsi="&amp;quot" w:cs="Times New Roman"/>
          <w:color w:val="333333"/>
          <w:lang w:eastAsia="de-DE"/>
        </w:rPr>
      </w:pPr>
      <w:r w:rsidRPr="00A048AC">
        <w:rPr>
          <w:rFonts w:ascii="&amp;quot" w:eastAsia="Times New Roman" w:hAnsi="&amp;quot" w:cs="Times New Roman"/>
          <w:color w:val="333333"/>
          <w:lang w:eastAsia="de-DE"/>
        </w:rPr>
        <w:t>Bedienungs- und ggf. Installationsanleitung (ca. 20% des Doku-Umfangs)</w:t>
      </w:r>
    </w:p>
    <w:p w14:paraId="45B57959" w14:textId="77777777" w:rsidR="00B25299" w:rsidRDefault="00B25299">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57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57959" w16cid:durableId="201EF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A6C0" w14:textId="77777777" w:rsidR="005F07C0" w:rsidRDefault="005F07C0" w:rsidP="003B1E6D">
      <w:pPr>
        <w:spacing w:after="0" w:line="240" w:lineRule="auto"/>
      </w:pPr>
      <w:r>
        <w:separator/>
      </w:r>
    </w:p>
  </w:endnote>
  <w:endnote w:type="continuationSeparator" w:id="0">
    <w:p w14:paraId="612E3DC3" w14:textId="77777777" w:rsidR="005F07C0" w:rsidRDefault="005F07C0" w:rsidP="003B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7932"/>
      <w:docPartObj>
        <w:docPartGallery w:val="Page Numbers (Bottom of Page)"/>
        <w:docPartUnique/>
      </w:docPartObj>
    </w:sdtPr>
    <w:sdtContent>
      <w:p w14:paraId="03353614" w14:textId="5E3020B4" w:rsidR="00B25299" w:rsidRDefault="00B25299">
        <w:pPr>
          <w:pStyle w:val="Fuzeile"/>
          <w:jc w:val="center"/>
        </w:pPr>
        <w:r>
          <w:fldChar w:fldCharType="begin"/>
        </w:r>
        <w:r>
          <w:instrText>PAGE   \* MERGEFORMAT</w:instrText>
        </w:r>
        <w:r>
          <w:fldChar w:fldCharType="separate"/>
        </w:r>
        <w:r>
          <w:t>2</w:t>
        </w:r>
        <w:r>
          <w:fldChar w:fldCharType="end"/>
        </w:r>
      </w:p>
    </w:sdtContent>
  </w:sdt>
  <w:p w14:paraId="1E16AA5D" w14:textId="77777777" w:rsidR="00B25299" w:rsidRDefault="00B25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4F87" w14:textId="77777777" w:rsidR="005F07C0" w:rsidRDefault="005F07C0" w:rsidP="003B1E6D">
      <w:pPr>
        <w:spacing w:after="0" w:line="240" w:lineRule="auto"/>
      </w:pPr>
      <w:r>
        <w:separator/>
      </w:r>
    </w:p>
  </w:footnote>
  <w:footnote w:type="continuationSeparator" w:id="0">
    <w:p w14:paraId="630B7757" w14:textId="77777777" w:rsidR="005F07C0" w:rsidRDefault="005F07C0" w:rsidP="003B1E6D">
      <w:pPr>
        <w:spacing w:after="0" w:line="240" w:lineRule="auto"/>
      </w:pPr>
      <w:r>
        <w:continuationSeparator/>
      </w:r>
    </w:p>
  </w:footnote>
  <w:footnote w:id="1">
    <w:p w14:paraId="34392F8C" w14:textId="3EAC990A"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3B1E6D">
        <w:rPr>
          <w:lang w:val="en-US"/>
        </w:rPr>
        <w:t>OggConverterMiddleware</w:t>
      </w:r>
      <w:r>
        <w:rPr>
          <w:lang w:val="en-US"/>
        </w:rPr>
        <w:t>.cs</w:t>
      </w:r>
      <w:proofErr w:type="spellEnd"/>
    </w:p>
  </w:footnote>
  <w:footnote w:id="2">
    <w:p w14:paraId="33486B7E" w14:textId="7298B948" w:rsidR="00B25299" w:rsidRPr="005647DE" w:rsidRDefault="00B25299">
      <w:pPr>
        <w:pStyle w:val="Funotentext"/>
      </w:pPr>
      <w:r>
        <w:rPr>
          <w:rStyle w:val="Funotenzeichen"/>
        </w:rPr>
        <w:footnoteRef/>
      </w:r>
      <w:r w:rsidRPr="005647DE">
        <w:t xml:space="preserve"> </w:t>
      </w:r>
      <w:proofErr w:type="spellStart"/>
      <w:r w:rsidRPr="005647DE">
        <w:t>ChunkedFileUploadMiddleware</w:t>
      </w:r>
      <w:proofErr w:type="spellEnd"/>
      <w:r w:rsidRPr="005647DE">
        <w:t>, leider nicht funktionsfähig;</w:t>
      </w:r>
      <w:r>
        <w:t xml:space="preserve"> ich war mit den Versionen durcheinandergeraten.</w:t>
      </w:r>
    </w:p>
  </w:footnote>
  <w:footnote w:id="3">
    <w:p w14:paraId="15B3B915" w14:textId="3031C590" w:rsidR="00B25299" w:rsidRDefault="00B25299">
      <w:pPr>
        <w:pStyle w:val="Funotentext"/>
      </w:pPr>
      <w:r>
        <w:rPr>
          <w:rStyle w:val="Funotenzeichen"/>
        </w:rPr>
        <w:footnoteRef/>
      </w:r>
      <w:r>
        <w:t xml:space="preserve"> </w:t>
      </w:r>
      <w:proofErr w:type="spellStart"/>
      <w:r>
        <w:t>FileUploadMiddleware.cs</w:t>
      </w:r>
      <w:proofErr w:type="spellEnd"/>
    </w:p>
  </w:footnote>
  <w:footnote w:id="4">
    <w:p w14:paraId="40AD6BB2" w14:textId="4165F6A8"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5647DE">
        <w:rPr>
          <w:lang w:val="en-US"/>
        </w:rPr>
        <w:t>File</w:t>
      </w:r>
      <w:r>
        <w:rPr>
          <w:lang w:val="en-US"/>
        </w:rPr>
        <w:t>Downloader</w:t>
      </w:r>
      <w:r w:rsidRPr="005647DE">
        <w:rPr>
          <w:lang w:val="en-US"/>
        </w:rPr>
        <w:t>Middleware.c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F22A" w14:textId="6376A818" w:rsidR="00B25299" w:rsidRDefault="007C2E12">
    <w:pPr>
      <w:pStyle w:val="Kopfzeile"/>
    </w:pPr>
    <w:r>
      <w:t>VR-Unity-Seminar</w:t>
    </w:r>
    <w:r>
      <w:tab/>
    </w:r>
    <w:r>
      <w:t>Upload und Wiedergabe von Audiodateien</w:t>
    </w:r>
    <w:r>
      <w:tab/>
      <w:t>Alexander Gay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C54CA"/>
    <w:multiLevelType w:val="hybridMultilevel"/>
    <w:tmpl w:val="308E2E46"/>
    <w:lvl w:ilvl="0" w:tplc="6CD0007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864E66"/>
    <w:multiLevelType w:val="multilevel"/>
    <w:tmpl w:val="EF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Gayko">
    <w15:presenceInfo w15:providerId="Windows Live" w15:userId="a003b71b15628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F9"/>
    <w:rsid w:val="00036C43"/>
    <w:rsid w:val="00057AC6"/>
    <w:rsid w:val="00106529"/>
    <w:rsid w:val="00114FA3"/>
    <w:rsid w:val="00142C8D"/>
    <w:rsid w:val="0014760C"/>
    <w:rsid w:val="001C4611"/>
    <w:rsid w:val="001C6D3C"/>
    <w:rsid w:val="00280B03"/>
    <w:rsid w:val="002C434D"/>
    <w:rsid w:val="00316817"/>
    <w:rsid w:val="003805B7"/>
    <w:rsid w:val="003B1E6D"/>
    <w:rsid w:val="004043CD"/>
    <w:rsid w:val="00472BF9"/>
    <w:rsid w:val="004B79EA"/>
    <w:rsid w:val="00507059"/>
    <w:rsid w:val="005120AD"/>
    <w:rsid w:val="005343C2"/>
    <w:rsid w:val="00536844"/>
    <w:rsid w:val="005647DE"/>
    <w:rsid w:val="00572C16"/>
    <w:rsid w:val="005C44CD"/>
    <w:rsid w:val="005F07C0"/>
    <w:rsid w:val="006702C1"/>
    <w:rsid w:val="006E5B0D"/>
    <w:rsid w:val="0072662F"/>
    <w:rsid w:val="00787ED8"/>
    <w:rsid w:val="007C2E12"/>
    <w:rsid w:val="007F4120"/>
    <w:rsid w:val="0098055C"/>
    <w:rsid w:val="009C0597"/>
    <w:rsid w:val="009F7E4B"/>
    <w:rsid w:val="00A867EE"/>
    <w:rsid w:val="00AA30B0"/>
    <w:rsid w:val="00AB3D36"/>
    <w:rsid w:val="00AC19EF"/>
    <w:rsid w:val="00B2156F"/>
    <w:rsid w:val="00B25299"/>
    <w:rsid w:val="00B40D69"/>
    <w:rsid w:val="00BA517F"/>
    <w:rsid w:val="00C85D86"/>
    <w:rsid w:val="00CA040A"/>
    <w:rsid w:val="00D14BD0"/>
    <w:rsid w:val="00D2731F"/>
    <w:rsid w:val="00D313AE"/>
    <w:rsid w:val="00DA6DAF"/>
    <w:rsid w:val="00DD26BD"/>
    <w:rsid w:val="00E34D2B"/>
    <w:rsid w:val="00E37893"/>
    <w:rsid w:val="00E73FBA"/>
    <w:rsid w:val="00EA37E6"/>
    <w:rsid w:val="00EF12AD"/>
    <w:rsid w:val="00FA3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3998"/>
  <w15:chartTrackingRefBased/>
  <w15:docId w15:val="{74D17BB7-8813-4B10-84AC-0CFE2CF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2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7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37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378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72BF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72BF9"/>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472BF9"/>
    <w:rPr>
      <w:sz w:val="16"/>
      <w:szCs w:val="16"/>
    </w:rPr>
  </w:style>
  <w:style w:type="paragraph" w:styleId="Kommentartext">
    <w:name w:val="annotation text"/>
    <w:basedOn w:val="Standard"/>
    <w:link w:val="KommentartextZchn"/>
    <w:uiPriority w:val="99"/>
    <w:semiHidden/>
    <w:unhideWhenUsed/>
    <w:rsid w:val="00472B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BF9"/>
    <w:rPr>
      <w:sz w:val="20"/>
      <w:szCs w:val="20"/>
    </w:rPr>
  </w:style>
  <w:style w:type="paragraph" w:styleId="Kommentarthema">
    <w:name w:val="annotation subject"/>
    <w:basedOn w:val="Kommentartext"/>
    <w:next w:val="Kommentartext"/>
    <w:link w:val="KommentarthemaZchn"/>
    <w:uiPriority w:val="99"/>
    <w:semiHidden/>
    <w:unhideWhenUsed/>
    <w:rsid w:val="00472BF9"/>
    <w:rPr>
      <w:b/>
      <w:bCs/>
    </w:rPr>
  </w:style>
  <w:style w:type="character" w:customStyle="1" w:styleId="KommentarthemaZchn">
    <w:name w:val="Kommentarthema Zchn"/>
    <w:basedOn w:val="KommentartextZchn"/>
    <w:link w:val="Kommentarthema"/>
    <w:uiPriority w:val="99"/>
    <w:semiHidden/>
    <w:rsid w:val="00472BF9"/>
    <w:rPr>
      <w:b/>
      <w:bCs/>
      <w:sz w:val="20"/>
      <w:szCs w:val="20"/>
    </w:rPr>
  </w:style>
  <w:style w:type="paragraph" w:styleId="Sprechblasentext">
    <w:name w:val="Balloon Text"/>
    <w:basedOn w:val="Standard"/>
    <w:link w:val="SprechblasentextZchn"/>
    <w:uiPriority w:val="99"/>
    <w:semiHidden/>
    <w:unhideWhenUsed/>
    <w:rsid w:val="00472B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BF9"/>
    <w:rPr>
      <w:rFonts w:ascii="Segoe UI" w:hAnsi="Segoe UI" w:cs="Segoe UI"/>
      <w:sz w:val="18"/>
      <w:szCs w:val="18"/>
    </w:rPr>
  </w:style>
  <w:style w:type="character" w:customStyle="1" w:styleId="berschrift3Zchn">
    <w:name w:val="Überschrift 3 Zchn"/>
    <w:basedOn w:val="Absatz-Standardschriftart"/>
    <w:link w:val="berschrift3"/>
    <w:uiPriority w:val="9"/>
    <w:rsid w:val="00E37893"/>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E3789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7893"/>
    <w:rPr>
      <w:rFonts w:eastAsiaTheme="minorEastAsia"/>
      <w:color w:val="5A5A5A" w:themeColor="text1" w:themeTint="A5"/>
      <w:spacing w:val="15"/>
    </w:rPr>
  </w:style>
  <w:style w:type="paragraph" w:styleId="Titel">
    <w:name w:val="Title"/>
    <w:basedOn w:val="Standard"/>
    <w:next w:val="Standard"/>
    <w:link w:val="TitelZchn"/>
    <w:uiPriority w:val="10"/>
    <w:qFormat/>
    <w:rsid w:val="00E3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7893"/>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E378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37893"/>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043CD"/>
    <w:pPr>
      <w:ind w:left="720"/>
      <w:contextualSpacing/>
    </w:pPr>
  </w:style>
  <w:style w:type="paragraph" w:styleId="Funotentext">
    <w:name w:val="footnote text"/>
    <w:basedOn w:val="Standard"/>
    <w:link w:val="FunotentextZchn"/>
    <w:uiPriority w:val="99"/>
    <w:semiHidden/>
    <w:unhideWhenUsed/>
    <w:rsid w:val="003B1E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1E6D"/>
    <w:rPr>
      <w:sz w:val="20"/>
      <w:szCs w:val="20"/>
    </w:rPr>
  </w:style>
  <w:style w:type="character" w:styleId="Funotenzeichen">
    <w:name w:val="footnote reference"/>
    <w:basedOn w:val="Absatz-Standardschriftart"/>
    <w:uiPriority w:val="99"/>
    <w:semiHidden/>
    <w:unhideWhenUsed/>
    <w:rsid w:val="003B1E6D"/>
    <w:rPr>
      <w:vertAlign w:val="superscript"/>
    </w:rPr>
  </w:style>
  <w:style w:type="paragraph" w:styleId="Inhaltsverzeichnisberschrift">
    <w:name w:val="TOC Heading"/>
    <w:basedOn w:val="berschrift1"/>
    <w:next w:val="Standard"/>
    <w:uiPriority w:val="39"/>
    <w:unhideWhenUsed/>
    <w:qFormat/>
    <w:rsid w:val="00B40D69"/>
    <w:pPr>
      <w:outlineLvl w:val="9"/>
    </w:pPr>
    <w:rPr>
      <w:lang w:eastAsia="de-DE"/>
    </w:rPr>
  </w:style>
  <w:style w:type="paragraph" w:styleId="Verzeichnis1">
    <w:name w:val="toc 1"/>
    <w:basedOn w:val="Standard"/>
    <w:next w:val="Standard"/>
    <w:autoRedefine/>
    <w:uiPriority w:val="39"/>
    <w:unhideWhenUsed/>
    <w:rsid w:val="00B40D69"/>
    <w:pPr>
      <w:spacing w:after="100"/>
    </w:pPr>
  </w:style>
  <w:style w:type="paragraph" w:styleId="Verzeichnis2">
    <w:name w:val="toc 2"/>
    <w:basedOn w:val="Standard"/>
    <w:next w:val="Standard"/>
    <w:autoRedefine/>
    <w:uiPriority w:val="39"/>
    <w:unhideWhenUsed/>
    <w:rsid w:val="00B40D69"/>
    <w:pPr>
      <w:spacing w:after="100"/>
      <w:ind w:left="220"/>
    </w:pPr>
  </w:style>
  <w:style w:type="paragraph" w:styleId="Verzeichnis3">
    <w:name w:val="toc 3"/>
    <w:basedOn w:val="Standard"/>
    <w:next w:val="Standard"/>
    <w:autoRedefine/>
    <w:uiPriority w:val="39"/>
    <w:unhideWhenUsed/>
    <w:rsid w:val="00B40D69"/>
    <w:pPr>
      <w:spacing w:after="100"/>
      <w:ind w:left="440"/>
    </w:pPr>
  </w:style>
  <w:style w:type="character" w:styleId="Hyperlink">
    <w:name w:val="Hyperlink"/>
    <w:basedOn w:val="Absatz-Standardschriftart"/>
    <w:uiPriority w:val="99"/>
    <w:unhideWhenUsed/>
    <w:rsid w:val="00B40D69"/>
    <w:rPr>
      <w:color w:val="0563C1" w:themeColor="hyperlink"/>
      <w:u w:val="single"/>
    </w:rPr>
  </w:style>
  <w:style w:type="table" w:styleId="Tabellenraster">
    <w:name w:val="Table Grid"/>
    <w:basedOn w:val="NormaleTabelle"/>
    <w:uiPriority w:val="39"/>
    <w:rsid w:val="00D1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6817"/>
    <w:rPr>
      <w:color w:val="808080"/>
    </w:rPr>
  </w:style>
  <w:style w:type="paragraph" w:styleId="Kopfzeile">
    <w:name w:val="header"/>
    <w:basedOn w:val="Standard"/>
    <w:link w:val="KopfzeileZchn"/>
    <w:uiPriority w:val="99"/>
    <w:unhideWhenUsed/>
    <w:rsid w:val="00B25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299"/>
  </w:style>
  <w:style w:type="paragraph" w:styleId="Fuzeile">
    <w:name w:val="footer"/>
    <w:basedOn w:val="Standard"/>
    <w:link w:val="FuzeileZchn"/>
    <w:uiPriority w:val="99"/>
    <w:unhideWhenUsed/>
    <w:rsid w:val="00B25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AEA6B-5D96-4F70-8BCC-484C0CC1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6</Words>
  <Characters>31477</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yko</dc:creator>
  <cp:keywords/>
  <dc:description/>
  <cp:lastModifiedBy>Alexander Gayko</cp:lastModifiedBy>
  <cp:revision>12</cp:revision>
  <dcterms:created xsi:type="dcterms:W3CDTF">2019-02-25T22:34:00Z</dcterms:created>
  <dcterms:modified xsi:type="dcterms:W3CDTF">2019-03-03T20:46:00Z</dcterms:modified>
</cp:coreProperties>
</file>